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F5CE" w14:textId="6033B52E" w:rsidR="00DA04A6" w:rsidRDefault="00DA04A6" w:rsidP="00DA04A6">
      <w:pPr>
        <w:pStyle w:val="Title"/>
      </w:pPr>
      <w:r>
        <w:t xml:space="preserve">Power Query Lab </w:t>
      </w:r>
      <w:r w:rsidR="003E614C">
        <w:t>Reference</w:t>
      </w:r>
    </w:p>
    <w:p w14:paraId="64D341F3" w14:textId="1BB78679" w:rsidR="00DA04A6" w:rsidRDefault="00DA04A6" w:rsidP="00DA04A6"/>
    <w:p w14:paraId="6AAE8EF8" w14:textId="77777777" w:rsidR="00F906F5" w:rsidRDefault="00F906F5" w:rsidP="00DA04A6"/>
    <w:p w14:paraId="5CC47CDB" w14:textId="164909AC" w:rsidR="008774E1" w:rsidRDefault="00885D27" w:rsidP="00885D27">
      <w:pPr>
        <w:pStyle w:val="Heading1"/>
        <w:pageBreakBefore w:val="0"/>
      </w:pPr>
      <w:r>
        <w:t>Table of Contents</w:t>
      </w:r>
    </w:p>
    <w:p w14:paraId="0FFDF0BC" w14:textId="4D642476" w:rsidR="00885D27" w:rsidRDefault="00885D27">
      <w:pPr>
        <w:pStyle w:val="TOC1"/>
        <w:tabs>
          <w:tab w:val="right" w:leader="dot" w:pos="9016"/>
        </w:tabs>
        <w:rPr>
          <w:rFonts w:eastAsiaTheme="minorEastAsia"/>
          <w:noProof/>
          <w:lang w:eastAsia="en-IN"/>
        </w:rPr>
      </w:pPr>
      <w:r>
        <w:fldChar w:fldCharType="begin"/>
      </w:r>
      <w:r>
        <w:instrText xml:space="preserve"> TOC \o "1-1" \h \z \u </w:instrText>
      </w:r>
      <w:r>
        <w:fldChar w:fldCharType="separate"/>
      </w:r>
      <w:hyperlink w:anchor="_Toc72449068" w:history="1">
        <w:r w:rsidRPr="003969D1">
          <w:rPr>
            <w:rStyle w:val="Hyperlink"/>
            <w:rFonts w:eastAsia="Times New Roman"/>
            <w:noProof/>
            <w:lang w:eastAsia="en-IN"/>
          </w:rPr>
          <w:t>What is Power Query?</w:t>
        </w:r>
        <w:r>
          <w:rPr>
            <w:noProof/>
            <w:webHidden/>
          </w:rPr>
          <w:tab/>
        </w:r>
        <w:r>
          <w:rPr>
            <w:noProof/>
            <w:webHidden/>
          </w:rPr>
          <w:fldChar w:fldCharType="begin"/>
        </w:r>
        <w:r>
          <w:rPr>
            <w:noProof/>
            <w:webHidden/>
          </w:rPr>
          <w:instrText xml:space="preserve"> PAGEREF _Toc72449068 \h </w:instrText>
        </w:r>
        <w:r>
          <w:rPr>
            <w:noProof/>
            <w:webHidden/>
          </w:rPr>
        </w:r>
        <w:r>
          <w:rPr>
            <w:noProof/>
            <w:webHidden/>
          </w:rPr>
          <w:fldChar w:fldCharType="separate"/>
        </w:r>
        <w:r>
          <w:rPr>
            <w:noProof/>
            <w:webHidden/>
          </w:rPr>
          <w:t>2</w:t>
        </w:r>
        <w:r>
          <w:rPr>
            <w:noProof/>
            <w:webHidden/>
          </w:rPr>
          <w:fldChar w:fldCharType="end"/>
        </w:r>
      </w:hyperlink>
    </w:p>
    <w:p w14:paraId="1C091FF6" w14:textId="78156775" w:rsidR="00885D27" w:rsidRDefault="00885D27">
      <w:pPr>
        <w:pStyle w:val="TOC1"/>
        <w:tabs>
          <w:tab w:val="right" w:leader="dot" w:pos="9016"/>
        </w:tabs>
        <w:rPr>
          <w:rFonts w:eastAsiaTheme="minorEastAsia"/>
          <w:noProof/>
          <w:lang w:eastAsia="en-IN"/>
        </w:rPr>
      </w:pPr>
      <w:hyperlink w:anchor="_Toc72449069" w:history="1">
        <w:r w:rsidRPr="003969D1">
          <w:rPr>
            <w:rStyle w:val="Hyperlink"/>
            <w:noProof/>
          </w:rPr>
          <w:t>Getting data</w:t>
        </w:r>
        <w:r>
          <w:rPr>
            <w:noProof/>
            <w:webHidden/>
          </w:rPr>
          <w:tab/>
        </w:r>
        <w:r>
          <w:rPr>
            <w:noProof/>
            <w:webHidden/>
          </w:rPr>
          <w:fldChar w:fldCharType="begin"/>
        </w:r>
        <w:r>
          <w:rPr>
            <w:noProof/>
            <w:webHidden/>
          </w:rPr>
          <w:instrText xml:space="preserve"> PAGEREF _Toc72449069 \h </w:instrText>
        </w:r>
        <w:r>
          <w:rPr>
            <w:noProof/>
            <w:webHidden/>
          </w:rPr>
        </w:r>
        <w:r>
          <w:rPr>
            <w:noProof/>
            <w:webHidden/>
          </w:rPr>
          <w:fldChar w:fldCharType="separate"/>
        </w:r>
        <w:r>
          <w:rPr>
            <w:noProof/>
            <w:webHidden/>
          </w:rPr>
          <w:t>3</w:t>
        </w:r>
        <w:r>
          <w:rPr>
            <w:noProof/>
            <w:webHidden/>
          </w:rPr>
          <w:fldChar w:fldCharType="end"/>
        </w:r>
      </w:hyperlink>
    </w:p>
    <w:p w14:paraId="251BD4AB" w14:textId="7CCF2153" w:rsidR="00885D27" w:rsidRDefault="00885D27">
      <w:pPr>
        <w:pStyle w:val="TOC1"/>
        <w:tabs>
          <w:tab w:val="right" w:leader="dot" w:pos="9016"/>
        </w:tabs>
        <w:rPr>
          <w:rFonts w:eastAsiaTheme="minorEastAsia"/>
          <w:noProof/>
          <w:lang w:eastAsia="en-IN"/>
        </w:rPr>
      </w:pPr>
      <w:hyperlink w:anchor="_Toc72449070" w:history="1">
        <w:r w:rsidRPr="003969D1">
          <w:rPr>
            <w:rStyle w:val="Hyperlink"/>
            <w:noProof/>
          </w:rPr>
          <w:t>Transformations</w:t>
        </w:r>
        <w:r>
          <w:rPr>
            <w:noProof/>
            <w:webHidden/>
          </w:rPr>
          <w:tab/>
        </w:r>
        <w:r>
          <w:rPr>
            <w:noProof/>
            <w:webHidden/>
          </w:rPr>
          <w:fldChar w:fldCharType="begin"/>
        </w:r>
        <w:r>
          <w:rPr>
            <w:noProof/>
            <w:webHidden/>
          </w:rPr>
          <w:instrText xml:space="preserve"> PAGEREF _Toc72449070 \h </w:instrText>
        </w:r>
        <w:r>
          <w:rPr>
            <w:noProof/>
            <w:webHidden/>
          </w:rPr>
        </w:r>
        <w:r>
          <w:rPr>
            <w:noProof/>
            <w:webHidden/>
          </w:rPr>
          <w:fldChar w:fldCharType="separate"/>
        </w:r>
        <w:r>
          <w:rPr>
            <w:noProof/>
            <w:webHidden/>
          </w:rPr>
          <w:t>4</w:t>
        </w:r>
        <w:r>
          <w:rPr>
            <w:noProof/>
            <w:webHidden/>
          </w:rPr>
          <w:fldChar w:fldCharType="end"/>
        </w:r>
      </w:hyperlink>
    </w:p>
    <w:p w14:paraId="37BA75B8" w14:textId="766D4ADA" w:rsidR="00885D27" w:rsidRDefault="00885D27">
      <w:pPr>
        <w:pStyle w:val="TOC1"/>
        <w:tabs>
          <w:tab w:val="right" w:leader="dot" w:pos="9016"/>
        </w:tabs>
        <w:rPr>
          <w:rFonts w:eastAsiaTheme="minorEastAsia"/>
          <w:noProof/>
          <w:lang w:eastAsia="en-IN"/>
        </w:rPr>
      </w:pPr>
      <w:hyperlink w:anchor="_Toc72449071" w:history="1">
        <w:r w:rsidRPr="003969D1">
          <w:rPr>
            <w:rStyle w:val="Hyperlink"/>
            <w:noProof/>
          </w:rPr>
          <w:t>FactResellerSales</w:t>
        </w:r>
        <w:r>
          <w:rPr>
            <w:noProof/>
            <w:webHidden/>
          </w:rPr>
          <w:tab/>
        </w:r>
        <w:r>
          <w:rPr>
            <w:noProof/>
            <w:webHidden/>
          </w:rPr>
          <w:fldChar w:fldCharType="begin"/>
        </w:r>
        <w:r>
          <w:rPr>
            <w:noProof/>
            <w:webHidden/>
          </w:rPr>
          <w:instrText xml:space="preserve"> PAGEREF _Toc72449071 \h </w:instrText>
        </w:r>
        <w:r>
          <w:rPr>
            <w:noProof/>
            <w:webHidden/>
          </w:rPr>
        </w:r>
        <w:r>
          <w:rPr>
            <w:noProof/>
            <w:webHidden/>
          </w:rPr>
          <w:fldChar w:fldCharType="separate"/>
        </w:r>
        <w:r>
          <w:rPr>
            <w:noProof/>
            <w:webHidden/>
          </w:rPr>
          <w:t>5</w:t>
        </w:r>
        <w:r>
          <w:rPr>
            <w:noProof/>
            <w:webHidden/>
          </w:rPr>
          <w:fldChar w:fldCharType="end"/>
        </w:r>
      </w:hyperlink>
    </w:p>
    <w:p w14:paraId="0742E645" w14:textId="7C8DCABD" w:rsidR="00885D27" w:rsidRDefault="00885D27">
      <w:pPr>
        <w:pStyle w:val="TOC1"/>
        <w:tabs>
          <w:tab w:val="right" w:leader="dot" w:pos="9016"/>
        </w:tabs>
        <w:rPr>
          <w:rFonts w:eastAsiaTheme="minorEastAsia"/>
          <w:noProof/>
          <w:lang w:eastAsia="en-IN"/>
        </w:rPr>
      </w:pPr>
      <w:hyperlink w:anchor="_Toc72449072" w:history="1">
        <w:r w:rsidRPr="003969D1">
          <w:rPr>
            <w:rStyle w:val="Hyperlink"/>
            <w:noProof/>
          </w:rPr>
          <w:t>DimReseller</w:t>
        </w:r>
        <w:r>
          <w:rPr>
            <w:noProof/>
            <w:webHidden/>
          </w:rPr>
          <w:tab/>
        </w:r>
        <w:r>
          <w:rPr>
            <w:noProof/>
            <w:webHidden/>
          </w:rPr>
          <w:fldChar w:fldCharType="begin"/>
        </w:r>
        <w:r>
          <w:rPr>
            <w:noProof/>
            <w:webHidden/>
          </w:rPr>
          <w:instrText xml:space="preserve"> PAGEREF _Toc72449072 \h </w:instrText>
        </w:r>
        <w:r>
          <w:rPr>
            <w:noProof/>
            <w:webHidden/>
          </w:rPr>
        </w:r>
        <w:r>
          <w:rPr>
            <w:noProof/>
            <w:webHidden/>
          </w:rPr>
          <w:fldChar w:fldCharType="separate"/>
        </w:r>
        <w:r>
          <w:rPr>
            <w:noProof/>
            <w:webHidden/>
          </w:rPr>
          <w:t>7</w:t>
        </w:r>
        <w:r>
          <w:rPr>
            <w:noProof/>
            <w:webHidden/>
          </w:rPr>
          <w:fldChar w:fldCharType="end"/>
        </w:r>
      </w:hyperlink>
    </w:p>
    <w:p w14:paraId="2C88910D" w14:textId="50D8EA59" w:rsidR="00885D27" w:rsidRDefault="00885D27">
      <w:pPr>
        <w:pStyle w:val="TOC1"/>
        <w:tabs>
          <w:tab w:val="right" w:leader="dot" w:pos="9016"/>
        </w:tabs>
        <w:rPr>
          <w:rFonts w:eastAsiaTheme="minorEastAsia"/>
          <w:noProof/>
          <w:lang w:eastAsia="en-IN"/>
        </w:rPr>
      </w:pPr>
      <w:hyperlink w:anchor="_Toc72449073" w:history="1">
        <w:r w:rsidRPr="003969D1">
          <w:rPr>
            <w:rStyle w:val="Hyperlink"/>
            <w:noProof/>
          </w:rPr>
          <w:t>DimGeography</w:t>
        </w:r>
        <w:r>
          <w:rPr>
            <w:noProof/>
            <w:webHidden/>
          </w:rPr>
          <w:tab/>
        </w:r>
        <w:r>
          <w:rPr>
            <w:noProof/>
            <w:webHidden/>
          </w:rPr>
          <w:fldChar w:fldCharType="begin"/>
        </w:r>
        <w:r>
          <w:rPr>
            <w:noProof/>
            <w:webHidden/>
          </w:rPr>
          <w:instrText xml:space="preserve"> PAGEREF _Toc72449073 \h </w:instrText>
        </w:r>
        <w:r>
          <w:rPr>
            <w:noProof/>
            <w:webHidden/>
          </w:rPr>
        </w:r>
        <w:r>
          <w:rPr>
            <w:noProof/>
            <w:webHidden/>
          </w:rPr>
          <w:fldChar w:fldCharType="separate"/>
        </w:r>
        <w:r>
          <w:rPr>
            <w:noProof/>
            <w:webHidden/>
          </w:rPr>
          <w:t>8</w:t>
        </w:r>
        <w:r>
          <w:rPr>
            <w:noProof/>
            <w:webHidden/>
          </w:rPr>
          <w:fldChar w:fldCharType="end"/>
        </w:r>
      </w:hyperlink>
    </w:p>
    <w:p w14:paraId="0E316B1B" w14:textId="021AD47A" w:rsidR="00885D27" w:rsidRDefault="00885D27">
      <w:pPr>
        <w:pStyle w:val="TOC1"/>
        <w:tabs>
          <w:tab w:val="right" w:leader="dot" w:pos="9016"/>
        </w:tabs>
        <w:rPr>
          <w:rFonts w:eastAsiaTheme="minorEastAsia"/>
          <w:noProof/>
          <w:lang w:eastAsia="en-IN"/>
        </w:rPr>
      </w:pPr>
      <w:hyperlink w:anchor="_Toc72449074" w:history="1">
        <w:r w:rsidRPr="003969D1">
          <w:rPr>
            <w:rStyle w:val="Hyperlink"/>
            <w:noProof/>
          </w:rPr>
          <w:t>DimEmployee</w:t>
        </w:r>
        <w:r>
          <w:rPr>
            <w:noProof/>
            <w:webHidden/>
          </w:rPr>
          <w:tab/>
        </w:r>
        <w:r>
          <w:rPr>
            <w:noProof/>
            <w:webHidden/>
          </w:rPr>
          <w:fldChar w:fldCharType="begin"/>
        </w:r>
        <w:r>
          <w:rPr>
            <w:noProof/>
            <w:webHidden/>
          </w:rPr>
          <w:instrText xml:space="preserve"> PAGEREF _Toc72449074 \h </w:instrText>
        </w:r>
        <w:r>
          <w:rPr>
            <w:noProof/>
            <w:webHidden/>
          </w:rPr>
        </w:r>
        <w:r>
          <w:rPr>
            <w:noProof/>
            <w:webHidden/>
          </w:rPr>
          <w:fldChar w:fldCharType="separate"/>
        </w:r>
        <w:r>
          <w:rPr>
            <w:noProof/>
            <w:webHidden/>
          </w:rPr>
          <w:t>9</w:t>
        </w:r>
        <w:r>
          <w:rPr>
            <w:noProof/>
            <w:webHidden/>
          </w:rPr>
          <w:fldChar w:fldCharType="end"/>
        </w:r>
      </w:hyperlink>
    </w:p>
    <w:p w14:paraId="18E693F2" w14:textId="0CD86CE4" w:rsidR="00885D27" w:rsidRDefault="00885D27">
      <w:pPr>
        <w:pStyle w:val="TOC1"/>
        <w:tabs>
          <w:tab w:val="right" w:leader="dot" w:pos="9016"/>
        </w:tabs>
        <w:rPr>
          <w:rFonts w:eastAsiaTheme="minorEastAsia"/>
          <w:noProof/>
          <w:lang w:eastAsia="en-IN"/>
        </w:rPr>
      </w:pPr>
      <w:hyperlink w:anchor="_Toc72449075" w:history="1">
        <w:r w:rsidRPr="003969D1">
          <w:rPr>
            <w:rStyle w:val="Hyperlink"/>
            <w:noProof/>
          </w:rPr>
          <w:t>DimSalesTerritory</w:t>
        </w:r>
        <w:r>
          <w:rPr>
            <w:noProof/>
            <w:webHidden/>
          </w:rPr>
          <w:tab/>
        </w:r>
        <w:r>
          <w:rPr>
            <w:noProof/>
            <w:webHidden/>
          </w:rPr>
          <w:fldChar w:fldCharType="begin"/>
        </w:r>
        <w:r>
          <w:rPr>
            <w:noProof/>
            <w:webHidden/>
          </w:rPr>
          <w:instrText xml:space="preserve"> PAGEREF _Toc72449075 \h </w:instrText>
        </w:r>
        <w:r>
          <w:rPr>
            <w:noProof/>
            <w:webHidden/>
          </w:rPr>
        </w:r>
        <w:r>
          <w:rPr>
            <w:noProof/>
            <w:webHidden/>
          </w:rPr>
          <w:fldChar w:fldCharType="separate"/>
        </w:r>
        <w:r>
          <w:rPr>
            <w:noProof/>
            <w:webHidden/>
          </w:rPr>
          <w:t>10</w:t>
        </w:r>
        <w:r>
          <w:rPr>
            <w:noProof/>
            <w:webHidden/>
          </w:rPr>
          <w:fldChar w:fldCharType="end"/>
        </w:r>
      </w:hyperlink>
    </w:p>
    <w:p w14:paraId="60C67A09" w14:textId="59EB11F3" w:rsidR="00885D27" w:rsidRDefault="00885D27">
      <w:pPr>
        <w:pStyle w:val="TOC1"/>
        <w:tabs>
          <w:tab w:val="right" w:leader="dot" w:pos="9016"/>
        </w:tabs>
        <w:rPr>
          <w:rFonts w:eastAsiaTheme="minorEastAsia"/>
          <w:noProof/>
          <w:lang w:eastAsia="en-IN"/>
        </w:rPr>
      </w:pPr>
      <w:hyperlink w:anchor="_Toc72449076" w:history="1">
        <w:r w:rsidRPr="003969D1">
          <w:rPr>
            <w:rStyle w:val="Hyperlink"/>
            <w:noProof/>
          </w:rPr>
          <w:t>DimProductCategory</w:t>
        </w:r>
        <w:r>
          <w:rPr>
            <w:noProof/>
            <w:webHidden/>
          </w:rPr>
          <w:tab/>
        </w:r>
        <w:r>
          <w:rPr>
            <w:noProof/>
            <w:webHidden/>
          </w:rPr>
          <w:fldChar w:fldCharType="begin"/>
        </w:r>
        <w:r>
          <w:rPr>
            <w:noProof/>
            <w:webHidden/>
          </w:rPr>
          <w:instrText xml:space="preserve"> PAGEREF _Toc72449076 \h </w:instrText>
        </w:r>
        <w:r>
          <w:rPr>
            <w:noProof/>
            <w:webHidden/>
          </w:rPr>
        </w:r>
        <w:r>
          <w:rPr>
            <w:noProof/>
            <w:webHidden/>
          </w:rPr>
          <w:fldChar w:fldCharType="separate"/>
        </w:r>
        <w:r>
          <w:rPr>
            <w:noProof/>
            <w:webHidden/>
          </w:rPr>
          <w:t>11</w:t>
        </w:r>
        <w:r>
          <w:rPr>
            <w:noProof/>
            <w:webHidden/>
          </w:rPr>
          <w:fldChar w:fldCharType="end"/>
        </w:r>
      </w:hyperlink>
    </w:p>
    <w:p w14:paraId="3944A448" w14:textId="12D3E70F" w:rsidR="00885D27" w:rsidRDefault="00885D27">
      <w:pPr>
        <w:pStyle w:val="TOC1"/>
        <w:tabs>
          <w:tab w:val="right" w:leader="dot" w:pos="9016"/>
        </w:tabs>
        <w:rPr>
          <w:rFonts w:eastAsiaTheme="minorEastAsia"/>
          <w:noProof/>
          <w:lang w:eastAsia="en-IN"/>
        </w:rPr>
      </w:pPr>
      <w:hyperlink w:anchor="_Toc72449077" w:history="1">
        <w:r w:rsidRPr="003969D1">
          <w:rPr>
            <w:rStyle w:val="Hyperlink"/>
            <w:noProof/>
          </w:rPr>
          <w:t>DimProductSubcategory</w:t>
        </w:r>
        <w:r>
          <w:rPr>
            <w:noProof/>
            <w:webHidden/>
          </w:rPr>
          <w:tab/>
        </w:r>
        <w:r>
          <w:rPr>
            <w:noProof/>
            <w:webHidden/>
          </w:rPr>
          <w:fldChar w:fldCharType="begin"/>
        </w:r>
        <w:r>
          <w:rPr>
            <w:noProof/>
            <w:webHidden/>
          </w:rPr>
          <w:instrText xml:space="preserve"> PAGEREF _Toc72449077 \h </w:instrText>
        </w:r>
        <w:r>
          <w:rPr>
            <w:noProof/>
            <w:webHidden/>
          </w:rPr>
        </w:r>
        <w:r>
          <w:rPr>
            <w:noProof/>
            <w:webHidden/>
          </w:rPr>
          <w:fldChar w:fldCharType="separate"/>
        </w:r>
        <w:r>
          <w:rPr>
            <w:noProof/>
            <w:webHidden/>
          </w:rPr>
          <w:t>12</w:t>
        </w:r>
        <w:r>
          <w:rPr>
            <w:noProof/>
            <w:webHidden/>
          </w:rPr>
          <w:fldChar w:fldCharType="end"/>
        </w:r>
      </w:hyperlink>
    </w:p>
    <w:p w14:paraId="195F1F0C" w14:textId="07E0B8C5" w:rsidR="00885D27" w:rsidRDefault="00885D27">
      <w:pPr>
        <w:pStyle w:val="TOC1"/>
        <w:tabs>
          <w:tab w:val="right" w:leader="dot" w:pos="9016"/>
        </w:tabs>
        <w:rPr>
          <w:rFonts w:eastAsiaTheme="minorEastAsia"/>
          <w:noProof/>
          <w:lang w:eastAsia="en-IN"/>
        </w:rPr>
      </w:pPr>
      <w:hyperlink w:anchor="_Toc72449078" w:history="1">
        <w:r w:rsidRPr="003969D1">
          <w:rPr>
            <w:rStyle w:val="Hyperlink"/>
            <w:noProof/>
          </w:rPr>
          <w:t>DimProduct</w:t>
        </w:r>
        <w:r>
          <w:rPr>
            <w:noProof/>
            <w:webHidden/>
          </w:rPr>
          <w:tab/>
        </w:r>
        <w:r>
          <w:rPr>
            <w:noProof/>
            <w:webHidden/>
          </w:rPr>
          <w:fldChar w:fldCharType="begin"/>
        </w:r>
        <w:r>
          <w:rPr>
            <w:noProof/>
            <w:webHidden/>
          </w:rPr>
          <w:instrText xml:space="preserve"> PAGEREF _Toc72449078 \h </w:instrText>
        </w:r>
        <w:r>
          <w:rPr>
            <w:noProof/>
            <w:webHidden/>
          </w:rPr>
        </w:r>
        <w:r>
          <w:rPr>
            <w:noProof/>
            <w:webHidden/>
          </w:rPr>
          <w:fldChar w:fldCharType="separate"/>
        </w:r>
        <w:r>
          <w:rPr>
            <w:noProof/>
            <w:webHidden/>
          </w:rPr>
          <w:t>13</w:t>
        </w:r>
        <w:r>
          <w:rPr>
            <w:noProof/>
            <w:webHidden/>
          </w:rPr>
          <w:fldChar w:fldCharType="end"/>
        </w:r>
      </w:hyperlink>
    </w:p>
    <w:p w14:paraId="7136CE5F" w14:textId="28164D15" w:rsidR="00885D27" w:rsidRDefault="00885D27">
      <w:pPr>
        <w:pStyle w:val="TOC1"/>
        <w:tabs>
          <w:tab w:val="right" w:leader="dot" w:pos="9016"/>
        </w:tabs>
        <w:rPr>
          <w:rFonts w:eastAsiaTheme="minorEastAsia"/>
          <w:noProof/>
          <w:lang w:eastAsia="en-IN"/>
        </w:rPr>
      </w:pPr>
      <w:hyperlink w:anchor="_Toc72449079" w:history="1">
        <w:r w:rsidRPr="003969D1">
          <w:rPr>
            <w:rStyle w:val="Hyperlink"/>
            <w:noProof/>
          </w:rPr>
          <w:t>DimProductSubcategory</w:t>
        </w:r>
        <w:r>
          <w:rPr>
            <w:noProof/>
            <w:webHidden/>
          </w:rPr>
          <w:tab/>
        </w:r>
        <w:r>
          <w:rPr>
            <w:noProof/>
            <w:webHidden/>
          </w:rPr>
          <w:fldChar w:fldCharType="begin"/>
        </w:r>
        <w:r>
          <w:rPr>
            <w:noProof/>
            <w:webHidden/>
          </w:rPr>
          <w:instrText xml:space="preserve"> PAGEREF _Toc72449079 \h </w:instrText>
        </w:r>
        <w:r>
          <w:rPr>
            <w:noProof/>
            <w:webHidden/>
          </w:rPr>
        </w:r>
        <w:r>
          <w:rPr>
            <w:noProof/>
            <w:webHidden/>
          </w:rPr>
          <w:fldChar w:fldCharType="separate"/>
        </w:r>
        <w:r>
          <w:rPr>
            <w:noProof/>
            <w:webHidden/>
          </w:rPr>
          <w:t>15</w:t>
        </w:r>
        <w:r>
          <w:rPr>
            <w:noProof/>
            <w:webHidden/>
          </w:rPr>
          <w:fldChar w:fldCharType="end"/>
        </w:r>
      </w:hyperlink>
    </w:p>
    <w:p w14:paraId="5E98097F" w14:textId="3BC0B5AB" w:rsidR="00885D27" w:rsidRDefault="00885D27">
      <w:pPr>
        <w:pStyle w:val="TOC1"/>
        <w:tabs>
          <w:tab w:val="right" w:leader="dot" w:pos="9016"/>
        </w:tabs>
        <w:rPr>
          <w:rFonts w:eastAsiaTheme="minorEastAsia"/>
          <w:noProof/>
          <w:lang w:eastAsia="en-IN"/>
        </w:rPr>
      </w:pPr>
      <w:hyperlink w:anchor="_Toc72449080" w:history="1">
        <w:r w:rsidRPr="003969D1">
          <w:rPr>
            <w:rStyle w:val="Hyperlink"/>
            <w:noProof/>
          </w:rPr>
          <w:t>FactResellerSales (2)</w:t>
        </w:r>
        <w:r>
          <w:rPr>
            <w:noProof/>
            <w:webHidden/>
          </w:rPr>
          <w:tab/>
        </w:r>
        <w:r>
          <w:rPr>
            <w:noProof/>
            <w:webHidden/>
          </w:rPr>
          <w:fldChar w:fldCharType="begin"/>
        </w:r>
        <w:r>
          <w:rPr>
            <w:noProof/>
            <w:webHidden/>
          </w:rPr>
          <w:instrText xml:space="preserve"> PAGEREF _Toc72449080 \h </w:instrText>
        </w:r>
        <w:r>
          <w:rPr>
            <w:noProof/>
            <w:webHidden/>
          </w:rPr>
        </w:r>
        <w:r>
          <w:rPr>
            <w:noProof/>
            <w:webHidden/>
          </w:rPr>
          <w:fldChar w:fldCharType="separate"/>
        </w:r>
        <w:r>
          <w:rPr>
            <w:noProof/>
            <w:webHidden/>
          </w:rPr>
          <w:t>16</w:t>
        </w:r>
        <w:r>
          <w:rPr>
            <w:noProof/>
            <w:webHidden/>
          </w:rPr>
          <w:fldChar w:fldCharType="end"/>
        </w:r>
      </w:hyperlink>
    </w:p>
    <w:p w14:paraId="09B13810" w14:textId="65CC4B93" w:rsidR="00885D27" w:rsidRDefault="00885D27">
      <w:pPr>
        <w:pStyle w:val="TOC1"/>
        <w:tabs>
          <w:tab w:val="right" w:leader="dot" w:pos="9016"/>
        </w:tabs>
        <w:rPr>
          <w:rFonts w:eastAsiaTheme="minorEastAsia"/>
          <w:noProof/>
          <w:lang w:eastAsia="en-IN"/>
        </w:rPr>
      </w:pPr>
      <w:hyperlink w:anchor="_Toc72449081" w:history="1">
        <w:r w:rsidRPr="003969D1">
          <w:rPr>
            <w:rStyle w:val="Hyperlink"/>
            <w:noProof/>
          </w:rPr>
          <w:t>FactInternetSales</w:t>
        </w:r>
        <w:r>
          <w:rPr>
            <w:noProof/>
            <w:webHidden/>
          </w:rPr>
          <w:tab/>
        </w:r>
        <w:r>
          <w:rPr>
            <w:noProof/>
            <w:webHidden/>
          </w:rPr>
          <w:fldChar w:fldCharType="begin"/>
        </w:r>
        <w:r>
          <w:rPr>
            <w:noProof/>
            <w:webHidden/>
          </w:rPr>
          <w:instrText xml:space="preserve"> PAGEREF _Toc72449081 \h </w:instrText>
        </w:r>
        <w:r>
          <w:rPr>
            <w:noProof/>
            <w:webHidden/>
          </w:rPr>
        </w:r>
        <w:r>
          <w:rPr>
            <w:noProof/>
            <w:webHidden/>
          </w:rPr>
          <w:fldChar w:fldCharType="separate"/>
        </w:r>
        <w:r>
          <w:rPr>
            <w:noProof/>
            <w:webHidden/>
          </w:rPr>
          <w:t>17</w:t>
        </w:r>
        <w:r>
          <w:rPr>
            <w:noProof/>
            <w:webHidden/>
          </w:rPr>
          <w:fldChar w:fldCharType="end"/>
        </w:r>
      </w:hyperlink>
    </w:p>
    <w:p w14:paraId="6EC07901" w14:textId="0CC1CCA5" w:rsidR="00885D27" w:rsidRDefault="00885D27">
      <w:pPr>
        <w:pStyle w:val="TOC1"/>
        <w:tabs>
          <w:tab w:val="right" w:leader="dot" w:pos="9016"/>
        </w:tabs>
        <w:rPr>
          <w:rFonts w:eastAsiaTheme="minorEastAsia"/>
          <w:noProof/>
          <w:lang w:eastAsia="en-IN"/>
        </w:rPr>
      </w:pPr>
      <w:hyperlink w:anchor="_Toc72449082" w:history="1">
        <w:r w:rsidRPr="003969D1">
          <w:rPr>
            <w:rStyle w:val="Hyperlink"/>
            <w:noProof/>
          </w:rPr>
          <w:t>Append1</w:t>
        </w:r>
        <w:r>
          <w:rPr>
            <w:noProof/>
            <w:webHidden/>
          </w:rPr>
          <w:tab/>
        </w:r>
        <w:r>
          <w:rPr>
            <w:noProof/>
            <w:webHidden/>
          </w:rPr>
          <w:fldChar w:fldCharType="begin"/>
        </w:r>
        <w:r>
          <w:rPr>
            <w:noProof/>
            <w:webHidden/>
          </w:rPr>
          <w:instrText xml:space="preserve"> PAGEREF _Toc72449082 \h </w:instrText>
        </w:r>
        <w:r>
          <w:rPr>
            <w:noProof/>
            <w:webHidden/>
          </w:rPr>
        </w:r>
        <w:r>
          <w:rPr>
            <w:noProof/>
            <w:webHidden/>
          </w:rPr>
          <w:fldChar w:fldCharType="separate"/>
        </w:r>
        <w:r>
          <w:rPr>
            <w:noProof/>
            <w:webHidden/>
          </w:rPr>
          <w:t>18</w:t>
        </w:r>
        <w:r>
          <w:rPr>
            <w:noProof/>
            <w:webHidden/>
          </w:rPr>
          <w:fldChar w:fldCharType="end"/>
        </w:r>
      </w:hyperlink>
    </w:p>
    <w:p w14:paraId="68EF083B" w14:textId="75A4D07D" w:rsidR="00885D27" w:rsidRDefault="00885D27">
      <w:pPr>
        <w:pStyle w:val="TOC1"/>
        <w:tabs>
          <w:tab w:val="right" w:leader="dot" w:pos="9016"/>
        </w:tabs>
        <w:rPr>
          <w:rFonts w:eastAsiaTheme="minorEastAsia"/>
          <w:noProof/>
          <w:lang w:eastAsia="en-IN"/>
        </w:rPr>
      </w:pPr>
      <w:hyperlink w:anchor="_Toc72449083" w:history="1">
        <w:r w:rsidRPr="003969D1">
          <w:rPr>
            <w:rStyle w:val="Hyperlink"/>
            <w:noProof/>
          </w:rPr>
          <w:t>UN Population Data – Raw</w:t>
        </w:r>
        <w:r>
          <w:rPr>
            <w:noProof/>
            <w:webHidden/>
          </w:rPr>
          <w:tab/>
        </w:r>
        <w:r>
          <w:rPr>
            <w:noProof/>
            <w:webHidden/>
          </w:rPr>
          <w:fldChar w:fldCharType="begin"/>
        </w:r>
        <w:r>
          <w:rPr>
            <w:noProof/>
            <w:webHidden/>
          </w:rPr>
          <w:instrText xml:space="preserve"> PAGEREF _Toc72449083 \h </w:instrText>
        </w:r>
        <w:r>
          <w:rPr>
            <w:noProof/>
            <w:webHidden/>
          </w:rPr>
        </w:r>
        <w:r>
          <w:rPr>
            <w:noProof/>
            <w:webHidden/>
          </w:rPr>
          <w:fldChar w:fldCharType="separate"/>
        </w:r>
        <w:r>
          <w:rPr>
            <w:noProof/>
            <w:webHidden/>
          </w:rPr>
          <w:t>19</w:t>
        </w:r>
        <w:r>
          <w:rPr>
            <w:noProof/>
            <w:webHidden/>
          </w:rPr>
          <w:fldChar w:fldCharType="end"/>
        </w:r>
      </w:hyperlink>
    </w:p>
    <w:p w14:paraId="79E85CC1" w14:textId="351BBCCA" w:rsidR="008774E1" w:rsidRPr="00DA04A6" w:rsidRDefault="00885D27" w:rsidP="00DA04A6">
      <w:r>
        <w:fldChar w:fldCharType="end"/>
      </w:r>
    </w:p>
    <w:p w14:paraId="6A6CBD49" w14:textId="61E43EB1" w:rsidR="00243C97" w:rsidRDefault="00243C97" w:rsidP="00DA04A6">
      <w:pPr>
        <w:pStyle w:val="Title"/>
      </w:pPr>
      <w:r>
        <w:br w:type="page"/>
      </w:r>
    </w:p>
    <w:p w14:paraId="45FCAF40" w14:textId="77777777" w:rsidR="00243C97" w:rsidRPr="00243C97" w:rsidRDefault="00243C97" w:rsidP="003E614C">
      <w:pPr>
        <w:pStyle w:val="Heading1"/>
        <w:rPr>
          <w:rFonts w:eastAsia="Times New Roman"/>
          <w:lang w:eastAsia="en-IN"/>
        </w:rPr>
      </w:pPr>
      <w:bookmarkStart w:id="0" w:name="_Toc72449068"/>
      <w:r w:rsidRPr="00243C97">
        <w:rPr>
          <w:rFonts w:eastAsia="Times New Roman"/>
          <w:lang w:eastAsia="en-IN"/>
        </w:rPr>
        <w:lastRenderedPageBreak/>
        <w:t>What is Power Query?</w:t>
      </w:r>
      <w:bookmarkEnd w:id="0"/>
    </w:p>
    <w:p w14:paraId="042DDE26" w14:textId="77777777" w:rsidR="00243C97" w:rsidRPr="00243C97" w:rsidRDefault="00243C97" w:rsidP="00243C97">
      <w:r w:rsidRPr="00243C97">
        <w:t>Power Query is a data transformation and data preparation engine. Power Query comes with a graphical interface for getting data from sources and a Power Query Editor for applying transformations. Because the engine is available in many products and services, the destination where the data will be stored depends on where Power Query was used. Using Power Query, you can perform the extract, transform, and load (ETL) processing of data.</w:t>
      </w:r>
    </w:p>
    <w:p w14:paraId="340CC10F" w14:textId="5B65F3F5" w:rsidR="00243C97" w:rsidRDefault="00243C97">
      <w:r>
        <w:rPr>
          <w:noProof/>
        </w:rPr>
        <w:drawing>
          <wp:inline distT="0" distB="0" distL="0" distR="0" wp14:anchorId="57F3C30D" wp14:editId="57C5D414">
            <wp:extent cx="5731510" cy="3907790"/>
            <wp:effectExtent l="0" t="0" r="2540" b="0"/>
            <wp:docPr id="1" name="Picture 1" descr="Power Query input, transformation,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Query input, transformation, and destin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07790"/>
                    </a:xfrm>
                    <a:prstGeom prst="rect">
                      <a:avLst/>
                    </a:prstGeom>
                    <a:noFill/>
                    <a:ln>
                      <a:noFill/>
                    </a:ln>
                  </pic:spPr>
                </pic:pic>
              </a:graphicData>
            </a:graphic>
          </wp:inline>
        </w:drawing>
      </w:r>
    </w:p>
    <w:p w14:paraId="714CDF09" w14:textId="151EEF16" w:rsidR="00243C97" w:rsidRDefault="00243C97" w:rsidP="00243C97">
      <w:r>
        <w:t xml:space="preserve">Diagram with symbolized data sources on the </w:t>
      </w:r>
      <w:r>
        <w:t>left</w:t>
      </w:r>
      <w:r>
        <w:t>, passing though Power query for transformation, and then</w:t>
      </w:r>
      <w:r>
        <w:t xml:space="preserve"> </w:t>
      </w:r>
      <w:r>
        <w:t xml:space="preserve">going to various destinations, such as Azure Data Lake Storage, </w:t>
      </w:r>
      <w:proofErr w:type="spellStart"/>
      <w:r>
        <w:t>Dataverse</w:t>
      </w:r>
      <w:proofErr w:type="spellEnd"/>
      <w:r>
        <w:t>, Microsoft Excel, or Power BI.</w:t>
      </w:r>
    </w:p>
    <w:p w14:paraId="7A9B688E" w14:textId="1B93422E" w:rsidR="00243C97" w:rsidRDefault="00243C97" w:rsidP="00243C97"/>
    <w:p w14:paraId="7B5EAD9B" w14:textId="2798A22F" w:rsidR="000B44DA" w:rsidRPr="006B1CE9" w:rsidRDefault="000B44DA" w:rsidP="006B1CE9">
      <w:pPr>
        <w:pStyle w:val="Heading1"/>
      </w:pPr>
      <w:bookmarkStart w:id="1" w:name="_Toc72449069"/>
      <w:r w:rsidRPr="006B1CE9">
        <w:lastRenderedPageBreak/>
        <w:t>Getting data</w:t>
      </w:r>
      <w:bookmarkEnd w:id="1"/>
    </w:p>
    <w:p w14:paraId="5F782B8C" w14:textId="67C90962" w:rsidR="000B44DA" w:rsidRDefault="000B44DA" w:rsidP="000B44DA">
      <w:pPr>
        <w:rPr>
          <w:lang w:val="en-US"/>
        </w:rPr>
      </w:pPr>
      <w:r w:rsidRPr="000B44DA">
        <w:rPr>
          <w:lang w:val="en-US"/>
        </w:rPr>
        <w:t>Power Query can connect to many different data sources so you can work with the data you need. This article</w:t>
      </w:r>
      <w:r>
        <w:rPr>
          <w:lang w:val="en-US"/>
        </w:rPr>
        <w:t xml:space="preserve"> </w:t>
      </w:r>
      <w:r w:rsidRPr="000B44DA">
        <w:rPr>
          <w:lang w:val="en-US"/>
        </w:rPr>
        <w:t xml:space="preserve">walks you through the steps for bringing in data </w:t>
      </w:r>
      <w:r w:rsidR="00C9209C">
        <w:rPr>
          <w:lang w:val="en-US"/>
        </w:rPr>
        <w:t xml:space="preserve">from Excel files </w:t>
      </w:r>
      <w:r w:rsidRPr="000B44DA">
        <w:rPr>
          <w:lang w:val="en-US"/>
        </w:rPr>
        <w:t>to Power Query.</w:t>
      </w:r>
      <w:r>
        <w:rPr>
          <w:lang w:val="en-US"/>
        </w:rPr>
        <w:t xml:space="preserve"> </w:t>
      </w:r>
      <w:r w:rsidRPr="000B44DA">
        <w:rPr>
          <w:lang w:val="en-US"/>
        </w:rPr>
        <w:t>Connecting to a data source with Power Query follows a standard set of stages before landing the data at a</w:t>
      </w:r>
      <w:r>
        <w:rPr>
          <w:lang w:val="en-US"/>
        </w:rPr>
        <w:t xml:space="preserve"> </w:t>
      </w:r>
      <w:r w:rsidRPr="000B44DA">
        <w:rPr>
          <w:lang w:val="en-US"/>
        </w:rPr>
        <w:t xml:space="preserve">destination. </w:t>
      </w:r>
      <w:r w:rsidR="006B1CE9" w:rsidRPr="006B1CE9">
        <w:rPr>
          <w:lang w:val="en-US"/>
        </w:rPr>
        <w:t>The stages are:</w:t>
      </w:r>
    </w:p>
    <w:p w14:paraId="68257D7B" w14:textId="77777777" w:rsidR="006B1CE9" w:rsidRPr="006B1CE9" w:rsidRDefault="006B1CE9" w:rsidP="006B1CE9">
      <w:pPr>
        <w:rPr>
          <w:lang w:val="en-US"/>
        </w:rPr>
      </w:pPr>
      <w:r w:rsidRPr="006B1CE9">
        <w:rPr>
          <w:lang w:val="en-US"/>
        </w:rPr>
        <w:t>1. Connection settings</w:t>
      </w:r>
    </w:p>
    <w:p w14:paraId="014BB520" w14:textId="13D1A476" w:rsidR="006B1CE9" w:rsidRPr="006B1CE9" w:rsidRDefault="006B1CE9" w:rsidP="006B1CE9">
      <w:pPr>
        <w:rPr>
          <w:lang w:val="en-US"/>
        </w:rPr>
      </w:pPr>
      <w:r w:rsidRPr="006B1CE9">
        <w:rPr>
          <w:lang w:val="en-US"/>
        </w:rPr>
        <w:t>2. Authentication</w:t>
      </w:r>
      <w:r w:rsidR="00C9209C">
        <w:rPr>
          <w:lang w:val="en-US"/>
        </w:rPr>
        <w:t xml:space="preserve"> (for select sources)</w:t>
      </w:r>
    </w:p>
    <w:p w14:paraId="50702D25" w14:textId="77777777" w:rsidR="006B1CE9" w:rsidRPr="006B1CE9" w:rsidRDefault="006B1CE9" w:rsidP="006B1CE9">
      <w:pPr>
        <w:rPr>
          <w:lang w:val="en-US"/>
        </w:rPr>
      </w:pPr>
      <w:r w:rsidRPr="006B1CE9">
        <w:rPr>
          <w:lang w:val="en-US"/>
        </w:rPr>
        <w:t>3. Data preview</w:t>
      </w:r>
    </w:p>
    <w:p w14:paraId="785F45E9" w14:textId="3719786A" w:rsidR="006B1CE9" w:rsidRDefault="006B1CE9" w:rsidP="006B1CE9">
      <w:pPr>
        <w:rPr>
          <w:lang w:val="en-US"/>
        </w:rPr>
      </w:pPr>
      <w:r w:rsidRPr="006B1CE9">
        <w:rPr>
          <w:lang w:val="en-US"/>
        </w:rPr>
        <w:t>4. Query destination</w:t>
      </w:r>
    </w:p>
    <w:p w14:paraId="672D5518" w14:textId="4B28C0FF" w:rsidR="006B1CE9" w:rsidRDefault="006B1CE9" w:rsidP="006B1CE9">
      <w:pPr>
        <w:rPr>
          <w:lang w:val="en-US"/>
        </w:rPr>
      </w:pPr>
      <w:r w:rsidRPr="006B1CE9">
        <w:rPr>
          <w:lang w:val="en-US"/>
        </w:rPr>
        <w:drawing>
          <wp:anchor distT="0" distB="0" distL="114300" distR="114300" simplePos="0" relativeHeight="251664384" behindDoc="0" locked="0" layoutInCell="1" allowOverlap="1" wp14:anchorId="7580D32C" wp14:editId="6A322556">
            <wp:simplePos x="0" y="0"/>
            <wp:positionH relativeFrom="column">
              <wp:posOffset>0</wp:posOffset>
            </wp:positionH>
            <wp:positionV relativeFrom="paragraph">
              <wp:posOffset>283210</wp:posOffset>
            </wp:positionV>
            <wp:extent cx="5731510" cy="156273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62735"/>
                    </a:xfrm>
                    <a:prstGeom prst="rect">
                      <a:avLst/>
                    </a:prstGeom>
                  </pic:spPr>
                </pic:pic>
              </a:graphicData>
            </a:graphic>
          </wp:anchor>
        </w:drawing>
      </w:r>
    </w:p>
    <w:p w14:paraId="6CE14272" w14:textId="77777777" w:rsidR="00DA04A6" w:rsidRDefault="00DA04A6" w:rsidP="000B44DA">
      <w:pPr>
        <w:rPr>
          <w:lang w:val="en-US"/>
        </w:rPr>
      </w:pPr>
    </w:p>
    <w:p w14:paraId="2591C315" w14:textId="057C59D7" w:rsidR="000B44DA" w:rsidRDefault="00C9209C" w:rsidP="000B44DA">
      <w:pPr>
        <w:rPr>
          <w:lang w:val="en-US"/>
        </w:rPr>
      </w:pPr>
      <w:r w:rsidRPr="00C9209C">
        <w:rPr>
          <w:lang w:val="en-US"/>
        </w:rPr>
        <w:t xml:space="preserve">To </w:t>
      </w:r>
      <w:r w:rsidR="008D1247">
        <w:rPr>
          <w:lang w:val="en-US"/>
        </w:rPr>
        <w:t>c</w:t>
      </w:r>
      <w:r w:rsidR="008D1247" w:rsidRPr="008D1247">
        <w:rPr>
          <w:lang w:val="en-US"/>
        </w:rPr>
        <w:t xml:space="preserve">onnect to an Excel workbook </w:t>
      </w:r>
      <w:r w:rsidRPr="00C9209C">
        <w:rPr>
          <w:lang w:val="en-US"/>
        </w:rPr>
        <w:t xml:space="preserve">from Power </w:t>
      </w:r>
      <w:r w:rsidR="008D1247">
        <w:rPr>
          <w:lang w:val="en-US"/>
        </w:rPr>
        <w:t xml:space="preserve">BI / Power </w:t>
      </w:r>
      <w:r w:rsidRPr="00C9209C">
        <w:rPr>
          <w:lang w:val="en-US"/>
        </w:rPr>
        <w:t>Quer</w:t>
      </w:r>
      <w:r>
        <w:rPr>
          <w:lang w:val="en-US"/>
        </w:rPr>
        <w:t>y</w:t>
      </w:r>
      <w:r w:rsidRPr="00C9209C">
        <w:rPr>
          <w:lang w:val="en-US"/>
        </w:rPr>
        <w:t>:</w:t>
      </w:r>
    </w:p>
    <w:p w14:paraId="3FD73C89" w14:textId="77777777" w:rsidR="00C9209C" w:rsidRDefault="00C9209C" w:rsidP="00C9209C">
      <w:pPr>
        <w:pStyle w:val="ListParagraph"/>
        <w:numPr>
          <w:ilvl w:val="0"/>
          <w:numId w:val="4"/>
        </w:numPr>
        <w:rPr>
          <w:lang w:val="en-US"/>
        </w:rPr>
      </w:pPr>
      <w:r w:rsidRPr="00C9209C">
        <w:rPr>
          <w:lang w:val="en-US"/>
        </w:rPr>
        <w:t>Select the Excel option in the connector selection.</w:t>
      </w:r>
    </w:p>
    <w:p w14:paraId="5973114D" w14:textId="3F3A2657" w:rsidR="00C9209C" w:rsidRDefault="00C9209C" w:rsidP="00C9209C">
      <w:pPr>
        <w:pStyle w:val="ListParagraph"/>
        <w:numPr>
          <w:ilvl w:val="0"/>
          <w:numId w:val="4"/>
        </w:numPr>
        <w:rPr>
          <w:lang w:val="en-US"/>
        </w:rPr>
      </w:pPr>
      <w:r w:rsidRPr="00C9209C">
        <w:rPr>
          <w:lang w:val="en-US"/>
        </w:rPr>
        <w:t>Browse for and select the Excel workbook you want to load. Then select Open.</w:t>
      </w:r>
    </w:p>
    <w:p w14:paraId="34DDB7E4" w14:textId="21CE6779" w:rsidR="00C9209C" w:rsidRDefault="00C9209C" w:rsidP="00C9209C">
      <w:pPr>
        <w:pStyle w:val="ListParagraph"/>
        <w:rPr>
          <w:lang w:val="en-US"/>
        </w:rPr>
      </w:pPr>
      <w:r>
        <w:rPr>
          <w:lang w:val="en-US"/>
        </w:rPr>
        <w:t>(</w:t>
      </w:r>
      <w:r w:rsidRPr="00C9209C">
        <w:rPr>
          <w:lang w:val="en-US"/>
        </w:rPr>
        <w:t>If the Excel workbook is online, use the Web connector to connect to the workbook.</w:t>
      </w:r>
      <w:r>
        <w:rPr>
          <w:lang w:val="en-US"/>
        </w:rPr>
        <w:t>)</w:t>
      </w:r>
    </w:p>
    <w:p w14:paraId="72D724B4" w14:textId="208E236B" w:rsidR="00C9209C" w:rsidRDefault="00C9209C" w:rsidP="00C9209C">
      <w:pPr>
        <w:pStyle w:val="ListParagraph"/>
        <w:numPr>
          <w:ilvl w:val="0"/>
          <w:numId w:val="4"/>
        </w:numPr>
        <w:rPr>
          <w:lang w:val="en-US"/>
        </w:rPr>
      </w:pPr>
      <w:r w:rsidRPr="00C9209C">
        <w:rPr>
          <w:lang w:val="en-US"/>
        </w:rPr>
        <w:t>In Navigator, select the workbook information you want, then either select Load to load the data or Transform Data to continue transforming the data in Power Query Editor.</w:t>
      </w:r>
    </w:p>
    <w:p w14:paraId="07F171C7" w14:textId="5207D39F" w:rsidR="00C20621" w:rsidRDefault="00C20621" w:rsidP="00C20621">
      <w:pPr>
        <w:rPr>
          <w:lang w:val="en-US"/>
        </w:rPr>
      </w:pPr>
      <w:r>
        <w:rPr>
          <w:lang w:val="en-US"/>
        </w:rPr>
        <w:t xml:space="preserve">In </w:t>
      </w:r>
      <w:r w:rsidR="00F11B07">
        <w:rPr>
          <w:lang w:val="en-US"/>
        </w:rPr>
        <w:t>the demo report from the training, we have connected with the following Excel files:</w:t>
      </w:r>
    </w:p>
    <w:p w14:paraId="114E52A8" w14:textId="3C74A9D6" w:rsidR="00F11B07" w:rsidRDefault="00F11B07" w:rsidP="00F11B07">
      <w:pPr>
        <w:pStyle w:val="ListParagraph"/>
        <w:numPr>
          <w:ilvl w:val="0"/>
          <w:numId w:val="5"/>
        </w:numPr>
        <w:rPr>
          <w:lang w:val="en-US"/>
        </w:rPr>
      </w:pPr>
      <w:proofErr w:type="spellStart"/>
      <w:r>
        <w:rPr>
          <w:lang w:val="en-US"/>
        </w:rPr>
        <w:t>FactResellerSales</w:t>
      </w:r>
      <w:proofErr w:type="spellEnd"/>
    </w:p>
    <w:p w14:paraId="62A45081" w14:textId="5B5CCB98" w:rsidR="00F11B07" w:rsidRDefault="00F11B07" w:rsidP="00F11B07">
      <w:pPr>
        <w:pStyle w:val="ListParagraph"/>
        <w:numPr>
          <w:ilvl w:val="0"/>
          <w:numId w:val="5"/>
        </w:numPr>
        <w:rPr>
          <w:lang w:val="en-US"/>
        </w:rPr>
      </w:pPr>
      <w:proofErr w:type="spellStart"/>
      <w:r>
        <w:rPr>
          <w:lang w:val="en-US"/>
        </w:rPr>
        <w:t>DimEmployee</w:t>
      </w:r>
      <w:proofErr w:type="spellEnd"/>
    </w:p>
    <w:p w14:paraId="11FB800E" w14:textId="4035487E" w:rsidR="00F11B07" w:rsidRDefault="00F11B07" w:rsidP="00F11B07">
      <w:pPr>
        <w:pStyle w:val="ListParagraph"/>
        <w:numPr>
          <w:ilvl w:val="0"/>
          <w:numId w:val="5"/>
        </w:numPr>
        <w:rPr>
          <w:lang w:val="en-US"/>
        </w:rPr>
      </w:pPr>
      <w:proofErr w:type="spellStart"/>
      <w:r>
        <w:rPr>
          <w:lang w:val="en-US"/>
        </w:rPr>
        <w:t>DimGeography</w:t>
      </w:r>
      <w:proofErr w:type="spellEnd"/>
    </w:p>
    <w:p w14:paraId="572ADC7E" w14:textId="7449A2E6" w:rsidR="00F11B07" w:rsidRDefault="00F11B07" w:rsidP="00F11B07">
      <w:pPr>
        <w:pStyle w:val="ListParagraph"/>
        <w:numPr>
          <w:ilvl w:val="0"/>
          <w:numId w:val="5"/>
        </w:numPr>
        <w:rPr>
          <w:lang w:val="en-US"/>
        </w:rPr>
      </w:pPr>
      <w:proofErr w:type="spellStart"/>
      <w:r>
        <w:rPr>
          <w:lang w:val="en-US"/>
        </w:rPr>
        <w:t>DimProduct</w:t>
      </w:r>
      <w:proofErr w:type="spellEnd"/>
    </w:p>
    <w:p w14:paraId="47FB4A57" w14:textId="6DD62D1C" w:rsidR="00F11B07" w:rsidRDefault="00F11B07" w:rsidP="00F11B07">
      <w:pPr>
        <w:pStyle w:val="ListParagraph"/>
        <w:numPr>
          <w:ilvl w:val="0"/>
          <w:numId w:val="5"/>
        </w:numPr>
        <w:rPr>
          <w:lang w:val="en-US"/>
        </w:rPr>
      </w:pPr>
      <w:proofErr w:type="spellStart"/>
      <w:r>
        <w:rPr>
          <w:lang w:val="en-US"/>
        </w:rPr>
        <w:t>DimProductSubcategory</w:t>
      </w:r>
      <w:proofErr w:type="spellEnd"/>
    </w:p>
    <w:p w14:paraId="4C8D71C0" w14:textId="7A2006C7" w:rsidR="00F11B07" w:rsidRDefault="00F11B07" w:rsidP="00F11B07">
      <w:pPr>
        <w:pStyle w:val="ListParagraph"/>
        <w:numPr>
          <w:ilvl w:val="0"/>
          <w:numId w:val="5"/>
        </w:numPr>
        <w:rPr>
          <w:lang w:val="en-US"/>
        </w:rPr>
      </w:pPr>
      <w:proofErr w:type="spellStart"/>
      <w:r>
        <w:rPr>
          <w:lang w:val="en-US"/>
        </w:rPr>
        <w:t>DimProductCategory</w:t>
      </w:r>
      <w:proofErr w:type="spellEnd"/>
    </w:p>
    <w:p w14:paraId="39B0F149" w14:textId="2036EADF" w:rsidR="00F11B07" w:rsidRDefault="00F11B07" w:rsidP="00F11B07">
      <w:pPr>
        <w:pStyle w:val="ListParagraph"/>
        <w:numPr>
          <w:ilvl w:val="0"/>
          <w:numId w:val="5"/>
        </w:numPr>
        <w:rPr>
          <w:lang w:val="en-US"/>
        </w:rPr>
      </w:pPr>
      <w:proofErr w:type="spellStart"/>
      <w:r>
        <w:rPr>
          <w:lang w:val="en-US"/>
        </w:rPr>
        <w:t>DimReseller</w:t>
      </w:r>
      <w:proofErr w:type="spellEnd"/>
    </w:p>
    <w:p w14:paraId="75DD3863" w14:textId="19EFC714" w:rsidR="00F11B07" w:rsidRPr="00F11B07" w:rsidRDefault="00F11B07" w:rsidP="00F11B07">
      <w:pPr>
        <w:pStyle w:val="ListParagraph"/>
        <w:numPr>
          <w:ilvl w:val="0"/>
          <w:numId w:val="5"/>
        </w:numPr>
        <w:rPr>
          <w:lang w:val="en-US"/>
        </w:rPr>
      </w:pPr>
      <w:proofErr w:type="spellStart"/>
      <w:r>
        <w:rPr>
          <w:lang w:val="en-US"/>
        </w:rPr>
        <w:t>DimSalesTerritory</w:t>
      </w:r>
      <w:proofErr w:type="spellEnd"/>
    </w:p>
    <w:p w14:paraId="6873D3CD" w14:textId="16FCA7A3" w:rsidR="000B44DA" w:rsidRDefault="008D1247" w:rsidP="000B44DA">
      <w:pPr>
        <w:rPr>
          <w:lang w:val="en-US"/>
        </w:rPr>
      </w:pPr>
      <w:r>
        <w:rPr>
          <w:lang w:val="en-US"/>
        </w:rPr>
        <w:t>To connect to an Excel workbook, authentication is not required by Power Query.</w:t>
      </w:r>
      <w:r w:rsidR="00C20621">
        <w:rPr>
          <w:lang w:val="en-US"/>
        </w:rPr>
        <w:t xml:space="preserve"> For details, refer </w:t>
      </w:r>
      <w:hyperlink r:id="rId8" w:history="1">
        <w:r w:rsidR="00C20621" w:rsidRPr="00CC66FB">
          <w:rPr>
            <w:rStyle w:val="Hyperlink"/>
            <w:lang w:val="en-US"/>
          </w:rPr>
          <w:t>https://docs.microsoft.com/en-us/power-query/get-data-experience</w:t>
        </w:r>
      </w:hyperlink>
    </w:p>
    <w:p w14:paraId="0B787526" w14:textId="77777777" w:rsidR="00C20621" w:rsidRPr="000B44DA" w:rsidRDefault="00C20621" w:rsidP="000B44DA">
      <w:pPr>
        <w:rPr>
          <w:lang w:val="en-US"/>
        </w:rPr>
      </w:pPr>
    </w:p>
    <w:p w14:paraId="1094F2E6" w14:textId="77777777" w:rsidR="00243C97" w:rsidRDefault="00243C97" w:rsidP="006B1CE9">
      <w:pPr>
        <w:pStyle w:val="Heading1"/>
      </w:pPr>
      <w:bookmarkStart w:id="2" w:name="_Toc72449070"/>
      <w:r>
        <w:lastRenderedPageBreak/>
        <w:t>Transformations</w:t>
      </w:r>
      <w:bookmarkEnd w:id="2"/>
    </w:p>
    <w:p w14:paraId="4056FAA1" w14:textId="6BA003E4" w:rsidR="008D1247" w:rsidRDefault="008D1247" w:rsidP="00B44F7D">
      <w:r>
        <w:t xml:space="preserve">Before loading data from a source into the data model, we need to see whether the data is clean and in the right shape </w:t>
      </w:r>
      <w:proofErr w:type="gramStart"/>
      <w:r>
        <w:t>so as to</w:t>
      </w:r>
      <w:proofErr w:type="gramEnd"/>
      <w:r>
        <w:t xml:space="preserve"> lend itself to the intended analysis. If not, we need to carry out the transformation of data in Power Query.</w:t>
      </w:r>
    </w:p>
    <w:p w14:paraId="2AB9E7A5" w14:textId="7C5768A8" w:rsidR="00243C97" w:rsidRDefault="00243C97" w:rsidP="00B44F7D">
      <w:r>
        <w:t>The transformation engine in Power Query includes many prebuilt transformation functions that can be used through the graphical interface of the Power Query Editor. These transformations can be as simple as removing a column or filtering rows, or as common as using the first row as a table header. There are also advanced transformation options such as merge, append, group by, pivot, and unpivot.</w:t>
      </w:r>
    </w:p>
    <w:p w14:paraId="38F8654E" w14:textId="74C233B7" w:rsidR="00243C97" w:rsidRDefault="00243C97" w:rsidP="00B44F7D">
      <w:r>
        <w:t>All these transformations are made possible by choosing the transformation option in the menu, and then applying the options required for that transformation.</w:t>
      </w:r>
    </w:p>
    <w:p w14:paraId="5A11EFE1" w14:textId="71023E36" w:rsidR="000B44DA" w:rsidRDefault="00C20621" w:rsidP="00C20621">
      <w:r>
        <w:t>In the dataset used in the training</w:t>
      </w:r>
      <w:r w:rsidR="0036576B">
        <w:t>,</w:t>
      </w:r>
      <w:r>
        <w:t xml:space="preserve"> the transformation</w:t>
      </w:r>
      <w:r w:rsidR="00F11B07">
        <w:t xml:space="preserve"> steps</w:t>
      </w:r>
      <w:r>
        <w:t xml:space="preserve"> </w:t>
      </w:r>
      <w:r w:rsidR="0036576B">
        <w:t>applied are listed below.</w:t>
      </w:r>
    </w:p>
    <w:p w14:paraId="7E198FCE" w14:textId="35AECB25" w:rsidR="0036576B" w:rsidRDefault="0036576B" w:rsidP="00C20621"/>
    <w:p w14:paraId="0DB42748" w14:textId="0450FA16" w:rsidR="0036576B" w:rsidRDefault="0036576B" w:rsidP="0036576B">
      <w:pPr>
        <w:pStyle w:val="Heading1"/>
      </w:pPr>
      <w:bookmarkStart w:id="3" w:name="_Toc72449071"/>
      <w:proofErr w:type="spellStart"/>
      <w:r>
        <w:lastRenderedPageBreak/>
        <w:t>FactResellerSales</w:t>
      </w:r>
      <w:bookmarkEnd w:id="3"/>
      <w:proofErr w:type="spellEnd"/>
    </w:p>
    <w:p w14:paraId="7E7B1EE9" w14:textId="59E1CDE4" w:rsidR="00C20621" w:rsidRPr="00BD2052" w:rsidRDefault="00F11B07" w:rsidP="00BD2052">
      <w:pPr>
        <w:pStyle w:val="Heading2"/>
      </w:pPr>
      <w:r w:rsidRPr="00BD2052">
        <w:t>Source</w:t>
      </w:r>
    </w:p>
    <w:p w14:paraId="46A47713" w14:textId="4B3B87C9" w:rsidR="00F11B07" w:rsidRDefault="00F11B07" w:rsidP="00F11B07">
      <w:pPr>
        <w:rPr>
          <w:lang w:val="en-US"/>
        </w:rPr>
      </w:pPr>
      <w:r>
        <w:rPr>
          <w:lang w:val="en-US"/>
        </w:rPr>
        <w:t xml:space="preserve">This step is automatically applied in the background when we identify </w:t>
      </w:r>
      <w:r w:rsidR="00BD2052">
        <w:rPr>
          <w:lang w:val="en-US"/>
        </w:rPr>
        <w:t>the source of data.</w:t>
      </w:r>
    </w:p>
    <w:p w14:paraId="45D51072" w14:textId="51385F02" w:rsidR="00BD2052" w:rsidRPr="00F11B07" w:rsidRDefault="00BD2052" w:rsidP="00BD2052">
      <w:pPr>
        <w:pStyle w:val="Heading2"/>
      </w:pPr>
      <w:r>
        <w:t>Navigation</w:t>
      </w:r>
    </w:p>
    <w:p w14:paraId="67FF76B6" w14:textId="2298BB98" w:rsidR="000B44DA" w:rsidRDefault="00BD2052" w:rsidP="000B44DA">
      <w:pPr>
        <w:rPr>
          <w:lang w:val="en-US"/>
        </w:rPr>
      </w:pPr>
      <w:r>
        <w:rPr>
          <w:lang w:val="en-US"/>
        </w:rPr>
        <w:t xml:space="preserve">For sources like Excel workbooks or databases like </w:t>
      </w:r>
      <w:r>
        <w:rPr>
          <w:lang w:val="en-US"/>
        </w:rPr>
        <w:t>SQL Server</w:t>
      </w:r>
      <w:r>
        <w:rPr>
          <w:lang w:val="en-US"/>
        </w:rPr>
        <w:t>, MySQL, Db2 etc. which can contain multiple tables, the Navigation step is also applied automatically in the background and we do not have to apply it manually as a transformation.</w:t>
      </w:r>
    </w:p>
    <w:p w14:paraId="02460F77" w14:textId="7A3183CC" w:rsidR="00BD2052" w:rsidRDefault="008774E1" w:rsidP="008774E1">
      <w:pPr>
        <w:pStyle w:val="Heading2"/>
      </w:pPr>
      <w:r>
        <w:t>Promoted Headers</w:t>
      </w:r>
    </w:p>
    <w:p w14:paraId="589A2DF5" w14:textId="2BD57BC5" w:rsidR="008774E1" w:rsidRDefault="008774E1" w:rsidP="008774E1">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39C6E5C5" w14:textId="6017FF4C" w:rsidR="008774E1" w:rsidRPr="008774E1" w:rsidRDefault="008774E1" w:rsidP="008774E1">
      <w:pPr>
        <w:pStyle w:val="Heading2"/>
      </w:pPr>
      <w:r>
        <w:t>Changed Type</w:t>
      </w:r>
    </w:p>
    <w:p w14:paraId="3D99BD6E" w14:textId="2984A73A" w:rsidR="000B44DA" w:rsidRDefault="008774E1" w:rsidP="000B44DA">
      <w:pPr>
        <w:rPr>
          <w:lang w:val="en-US"/>
        </w:rPr>
      </w:pPr>
      <w:r>
        <w:rPr>
          <w:lang w:val="en-US"/>
        </w:rPr>
        <w:t>This step gets applied automatically</w:t>
      </w:r>
      <w:r w:rsidR="003E614C">
        <w:rPr>
          <w:lang w:val="en-US"/>
        </w:rPr>
        <w:t xml:space="preserve">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6110201A" w14:textId="5CD8F61A" w:rsidR="005C41A1" w:rsidRDefault="005C41A1" w:rsidP="000B44DA">
      <w:pPr>
        <w:rPr>
          <w:lang w:val="en-US"/>
        </w:rPr>
      </w:pPr>
      <w:r>
        <w:rPr>
          <w:lang w:val="en-US"/>
        </w:rPr>
        <w:t xml:space="preserve">While </w:t>
      </w:r>
      <w:r w:rsidR="00F602A4">
        <w:rPr>
          <w:lang w:val="en-US"/>
        </w:rPr>
        <w:t>changing data types, it is important from an optimization point of view to ensure that columns like all Key columns containing numeric values are assigned whole / decimal number type rather than text.</w:t>
      </w:r>
    </w:p>
    <w:p w14:paraId="6A6E36D2" w14:textId="3C1AB624" w:rsidR="00CF3798" w:rsidRDefault="00CF3798" w:rsidP="00CF3798">
      <w:pPr>
        <w:pStyle w:val="Heading2"/>
      </w:pPr>
      <w:r>
        <w:t>Removed Other Columns</w:t>
      </w:r>
    </w:p>
    <w:p w14:paraId="0FFDBEE9" w14:textId="4FC73579" w:rsidR="00D7051F" w:rsidRDefault="00CF3798" w:rsidP="00CF3798">
      <w:pPr>
        <w:rPr>
          <w:lang w:val="en-US"/>
        </w:rPr>
      </w:pPr>
      <w:r>
        <w:rPr>
          <w:lang w:val="en-US"/>
        </w:rPr>
        <w:t xml:space="preserve">To remove unwanted columns, we can select </w:t>
      </w:r>
      <w:r w:rsidR="005C41A1">
        <w:rPr>
          <w:lang w:val="en-US"/>
        </w:rPr>
        <w:t xml:space="preserve">the unwanted columns and go to </w:t>
      </w:r>
      <w:r>
        <w:rPr>
          <w:lang w:val="en-US"/>
        </w:rPr>
        <w:t>Home &gt; Remove Columns. However, this step can be tedious to modify later. So</w:t>
      </w:r>
      <w:r w:rsidR="005C41A1">
        <w:rPr>
          <w:lang w:val="en-US"/>
        </w:rPr>
        <w:t>,</w:t>
      </w:r>
      <w:r>
        <w:rPr>
          <w:lang w:val="en-US"/>
        </w:rPr>
        <w:t xml:space="preserve"> we have </w:t>
      </w:r>
      <w:r w:rsidR="005C41A1">
        <w:rPr>
          <w:lang w:val="en-US"/>
        </w:rPr>
        <w:t xml:space="preserve">selected </w:t>
      </w:r>
      <w:r w:rsidR="00D7051F">
        <w:rPr>
          <w:lang w:val="en-US"/>
        </w:rPr>
        <w:t>the columns to be retained from Home &gt; Choose Columns.</w:t>
      </w:r>
    </w:p>
    <w:p w14:paraId="67CA5CEA" w14:textId="7E8708AA" w:rsidR="00CF3798" w:rsidRPr="00CF3798" w:rsidRDefault="00D7051F" w:rsidP="00CF3798">
      <w:pPr>
        <w:rPr>
          <w:lang w:val="en-US"/>
        </w:rPr>
      </w:pPr>
      <w:r>
        <w:rPr>
          <w:lang w:val="en-US"/>
        </w:rPr>
        <w:t xml:space="preserve">We can also get the same result by selecting </w:t>
      </w:r>
      <w:r w:rsidR="005C41A1">
        <w:rPr>
          <w:lang w:val="en-US"/>
        </w:rPr>
        <w:t>Home &gt; Remove Columns</w:t>
      </w:r>
      <w:r w:rsidR="005C41A1">
        <w:rPr>
          <w:lang w:val="en-US"/>
        </w:rPr>
        <w:t xml:space="preserve"> &gt; Remove Other Columns after selecting the required columns.</w:t>
      </w:r>
    </w:p>
    <w:p w14:paraId="46A3DB27" w14:textId="2A5FC822" w:rsidR="00243C97" w:rsidRDefault="00D7051F" w:rsidP="00D7051F">
      <w:pPr>
        <w:pStyle w:val="Heading2"/>
      </w:pPr>
      <w:r>
        <w:t>Split Columns</w:t>
      </w:r>
    </w:p>
    <w:p w14:paraId="378D87E9" w14:textId="2C2EF394" w:rsidR="00D7051F" w:rsidRDefault="00D7051F" w:rsidP="00D7051F">
      <w:pPr>
        <w:rPr>
          <w:lang w:val="en-US"/>
        </w:rPr>
      </w:pPr>
      <w:r>
        <w:rPr>
          <w:lang w:val="en-US"/>
        </w:rPr>
        <w:t xml:space="preserve">To eliminate the “SO” part from the </w:t>
      </w:r>
      <w:proofErr w:type="spellStart"/>
      <w:r>
        <w:rPr>
          <w:lang w:val="en-US"/>
        </w:rPr>
        <w:t>SalesOrderNumber</w:t>
      </w:r>
      <w:proofErr w:type="spellEnd"/>
      <w:r>
        <w:rPr>
          <w:lang w:val="en-US"/>
        </w:rPr>
        <w:t xml:space="preserve"> column we can simply select the column, go to Home &gt; Replace Values, and replace “SO” with blank. However, to explore the Split Columns functionality, we selected the column, and from Transform &gt; Split Column &gt; By Number of Characters (2), split the text and numeric values in separate columns, </w:t>
      </w:r>
      <w:proofErr w:type="gramStart"/>
      <w:r>
        <w:rPr>
          <w:lang w:val="en-US"/>
        </w:rPr>
        <w:t>so as to</w:t>
      </w:r>
      <w:proofErr w:type="gramEnd"/>
      <w:r>
        <w:rPr>
          <w:lang w:val="en-US"/>
        </w:rPr>
        <w:t xml:space="preserve"> delete the column containing </w:t>
      </w:r>
      <w:r w:rsidR="00EF6B1E">
        <w:rPr>
          <w:lang w:val="en-US"/>
        </w:rPr>
        <w:t>“</w:t>
      </w:r>
      <w:r>
        <w:rPr>
          <w:lang w:val="en-US"/>
        </w:rPr>
        <w:t>SO</w:t>
      </w:r>
      <w:r w:rsidR="00EF6B1E">
        <w:rPr>
          <w:lang w:val="en-US"/>
        </w:rPr>
        <w:t>”</w:t>
      </w:r>
      <w:r>
        <w:rPr>
          <w:lang w:val="en-US"/>
        </w:rPr>
        <w:t xml:space="preserve"> later.</w:t>
      </w:r>
    </w:p>
    <w:p w14:paraId="2043482A" w14:textId="051F2951" w:rsidR="00EF6B1E" w:rsidRDefault="00EF6B1E" w:rsidP="00EF6B1E">
      <w:pPr>
        <w:pStyle w:val="Heading2"/>
      </w:pPr>
      <w:r>
        <w:t>Removed Columns</w:t>
      </w:r>
    </w:p>
    <w:p w14:paraId="1780CBDD" w14:textId="6297BB05" w:rsidR="00EF6B1E" w:rsidRDefault="00EF6B1E" w:rsidP="00EF6B1E">
      <w:pPr>
        <w:rPr>
          <w:lang w:val="en-US"/>
        </w:rPr>
      </w:pPr>
      <w:r>
        <w:rPr>
          <w:lang w:val="en-US"/>
        </w:rPr>
        <w:t>The column containing the text “SO”, generated after splitting columns above, is to be deleted as it does not serve any purpose. The actual SO number is stored in the next column as a whole number.</w:t>
      </w:r>
    </w:p>
    <w:p w14:paraId="2C39AC7F" w14:textId="32E5520E" w:rsidR="00EF6B1E" w:rsidRDefault="00EF6B1E" w:rsidP="00EF6B1E">
      <w:pPr>
        <w:pStyle w:val="Heading2"/>
      </w:pPr>
      <w:r>
        <w:lastRenderedPageBreak/>
        <w:t>Changed Type</w:t>
      </w:r>
    </w:p>
    <w:p w14:paraId="187D89DC" w14:textId="79A2343E" w:rsidR="00D7051F" w:rsidRDefault="00EF6B1E" w:rsidP="00D7051F">
      <w:pPr>
        <w:rPr>
          <w:lang w:val="en-US"/>
        </w:rPr>
      </w:pPr>
      <w:r>
        <w:rPr>
          <w:lang w:val="en-US"/>
        </w:rPr>
        <w:t>The data type of the numeric component of the SO number split into the next column needs to be changed to whole number.</w:t>
      </w:r>
    </w:p>
    <w:p w14:paraId="5EBB1D57" w14:textId="5B88A2DF" w:rsidR="00EF6B1E" w:rsidRDefault="00EF6B1E" w:rsidP="00EF6B1E">
      <w:pPr>
        <w:pStyle w:val="Heading2"/>
      </w:pPr>
      <w:r>
        <w:t>Added Custom</w:t>
      </w:r>
      <w:r w:rsidR="00D535C0">
        <w:t xml:space="preserve"> Column</w:t>
      </w:r>
    </w:p>
    <w:p w14:paraId="3323EA13" w14:textId="4EA854F1" w:rsidR="00EF6B1E" w:rsidRDefault="00985F3E" w:rsidP="00EF6B1E">
      <w:pPr>
        <w:rPr>
          <w:lang w:val="en-US"/>
        </w:rPr>
      </w:pPr>
      <w:r>
        <w:rPr>
          <w:lang w:val="en-US"/>
        </w:rPr>
        <w:t xml:space="preserve">Go to Add Column &gt; Custom Column and create a new column named </w:t>
      </w:r>
      <w:r w:rsidR="00D535C0">
        <w:rPr>
          <w:lang w:val="en-US"/>
        </w:rPr>
        <w:t>“</w:t>
      </w:r>
      <w:r>
        <w:rPr>
          <w:lang w:val="en-US"/>
        </w:rPr>
        <w:t>Profit (M)</w:t>
      </w:r>
      <w:r w:rsidR="00D535C0">
        <w:rPr>
          <w:lang w:val="en-US"/>
        </w:rPr>
        <w:t>”</w:t>
      </w:r>
      <w:r>
        <w:rPr>
          <w:lang w:val="en-US"/>
        </w:rPr>
        <w:t xml:space="preserve"> which is equal to </w:t>
      </w:r>
      <w:proofErr w:type="spellStart"/>
      <w:r>
        <w:rPr>
          <w:lang w:val="en-US"/>
        </w:rPr>
        <w:t>SalesAmount</w:t>
      </w:r>
      <w:proofErr w:type="spellEnd"/>
      <w:r>
        <w:rPr>
          <w:lang w:val="en-US"/>
        </w:rPr>
        <w:t xml:space="preserve"> less </w:t>
      </w:r>
      <w:proofErr w:type="spellStart"/>
      <w:r>
        <w:rPr>
          <w:lang w:val="en-US"/>
        </w:rPr>
        <w:t>TotalProductCost</w:t>
      </w:r>
      <w:proofErr w:type="spellEnd"/>
      <w:r>
        <w:rPr>
          <w:lang w:val="en-US"/>
        </w:rPr>
        <w:t>.</w:t>
      </w:r>
    </w:p>
    <w:p w14:paraId="785A2718" w14:textId="6A491F23" w:rsidR="00985F3E" w:rsidRDefault="00985F3E" w:rsidP="00985F3E">
      <w:pPr>
        <w:pStyle w:val="Heading2"/>
      </w:pPr>
      <w:r>
        <w:t>Renamed Column</w:t>
      </w:r>
    </w:p>
    <w:p w14:paraId="123C7A0E" w14:textId="47E26667" w:rsidR="00985F3E" w:rsidRDefault="00985F3E" w:rsidP="00985F3E">
      <w:pPr>
        <w:rPr>
          <w:lang w:val="en-US"/>
        </w:rPr>
      </w:pPr>
      <w:r>
        <w:rPr>
          <w:lang w:val="en-US"/>
        </w:rPr>
        <w:t xml:space="preserve">Rename column </w:t>
      </w:r>
      <w:r w:rsidRPr="00985F3E">
        <w:rPr>
          <w:lang w:val="en-US"/>
        </w:rPr>
        <w:t>"SalesOrderNumber.2"</w:t>
      </w:r>
      <w:r>
        <w:rPr>
          <w:lang w:val="en-US"/>
        </w:rPr>
        <w:t xml:space="preserve"> to</w:t>
      </w:r>
      <w:r w:rsidRPr="00985F3E">
        <w:rPr>
          <w:lang w:val="en-US"/>
        </w:rPr>
        <w:t xml:space="preserve"> "</w:t>
      </w:r>
      <w:proofErr w:type="spellStart"/>
      <w:proofErr w:type="gramStart"/>
      <w:r w:rsidRPr="00985F3E">
        <w:rPr>
          <w:lang w:val="en-US"/>
        </w:rPr>
        <w:t>SalesOrderNumber</w:t>
      </w:r>
      <w:proofErr w:type="spellEnd"/>
      <w:r w:rsidRPr="00985F3E">
        <w:rPr>
          <w:lang w:val="en-US"/>
        </w:rPr>
        <w:t>"</w:t>
      </w:r>
      <w:proofErr w:type="gramEnd"/>
    </w:p>
    <w:p w14:paraId="537F6B43" w14:textId="196D9938" w:rsidR="00985F3E" w:rsidRDefault="00985F3E" w:rsidP="00985F3E">
      <w:pPr>
        <w:pStyle w:val="Heading2"/>
      </w:pPr>
      <w:r>
        <w:t>Changed Type</w:t>
      </w:r>
    </w:p>
    <w:p w14:paraId="1C9BBA3C" w14:textId="398F8E8A" w:rsidR="00985F3E" w:rsidRDefault="00985F3E" w:rsidP="00985F3E">
      <w:pPr>
        <w:rPr>
          <w:lang w:val="en-US"/>
        </w:rPr>
      </w:pPr>
      <w:r>
        <w:rPr>
          <w:lang w:val="en-US"/>
        </w:rPr>
        <w:t xml:space="preserve">Change data type of </w:t>
      </w:r>
      <w:r w:rsidRPr="00985F3E">
        <w:rPr>
          <w:lang w:val="en-US"/>
        </w:rPr>
        <w:t>"</w:t>
      </w:r>
      <w:proofErr w:type="spellStart"/>
      <w:r w:rsidRPr="00985F3E">
        <w:rPr>
          <w:lang w:val="en-US"/>
        </w:rPr>
        <w:t>OrderDate</w:t>
      </w:r>
      <w:proofErr w:type="spellEnd"/>
      <w:r w:rsidRPr="00985F3E">
        <w:rPr>
          <w:lang w:val="en-US"/>
        </w:rPr>
        <w:t>"</w:t>
      </w:r>
      <w:r>
        <w:rPr>
          <w:lang w:val="en-US"/>
        </w:rPr>
        <w:t xml:space="preserve"> to </w:t>
      </w:r>
      <w:r w:rsidRPr="00985F3E">
        <w:rPr>
          <w:lang w:val="en-US"/>
        </w:rPr>
        <w:t>type date</w:t>
      </w:r>
      <w:r>
        <w:rPr>
          <w:lang w:val="en-US"/>
        </w:rPr>
        <w:t>.</w:t>
      </w:r>
    </w:p>
    <w:p w14:paraId="535C23D1" w14:textId="21797662" w:rsidR="00985F3E" w:rsidRDefault="00985F3E" w:rsidP="00985F3E">
      <w:pPr>
        <w:pStyle w:val="Heading2"/>
      </w:pPr>
      <w:r>
        <w:t>Added Custom Column</w:t>
      </w:r>
    </w:p>
    <w:p w14:paraId="15463CFF" w14:textId="77777777" w:rsidR="00D535C0" w:rsidRDefault="00D535C0" w:rsidP="00985F3E">
      <w:pPr>
        <w:rPr>
          <w:lang w:val="en-US"/>
        </w:rPr>
      </w:pPr>
      <w:r>
        <w:rPr>
          <w:lang w:val="en-US"/>
        </w:rPr>
        <w:t xml:space="preserve">Go to Add Column &gt; Custom Column and create a new column named </w:t>
      </w:r>
      <w:r>
        <w:rPr>
          <w:lang w:val="en-US"/>
        </w:rPr>
        <w:t>“</w:t>
      </w:r>
      <w:proofErr w:type="spellStart"/>
      <w:r w:rsidRPr="00D535C0">
        <w:rPr>
          <w:lang w:val="en-US"/>
        </w:rPr>
        <w:t>FullDateKey</w:t>
      </w:r>
      <w:proofErr w:type="spellEnd"/>
      <w:r>
        <w:rPr>
          <w:lang w:val="en-US"/>
        </w:rPr>
        <w:t>” such that,</w:t>
      </w:r>
    </w:p>
    <w:p w14:paraId="4BBF4905" w14:textId="114D9A0D" w:rsidR="00985F3E" w:rsidRDefault="00D535C0" w:rsidP="00985F3E">
      <w:pPr>
        <w:rPr>
          <w:lang w:val="en-US"/>
        </w:rPr>
      </w:pPr>
      <w:proofErr w:type="spellStart"/>
      <w:r w:rsidRPr="00D535C0">
        <w:rPr>
          <w:lang w:val="en-US"/>
        </w:rPr>
        <w:t>FullDateKey</w:t>
      </w:r>
      <w:proofErr w:type="spellEnd"/>
      <w:r>
        <w:rPr>
          <w:lang w:val="en-US"/>
        </w:rPr>
        <w:t xml:space="preserve"> = </w:t>
      </w:r>
      <w:proofErr w:type="spellStart"/>
      <w:r w:rsidRPr="00D535C0">
        <w:rPr>
          <w:lang w:val="en-US"/>
        </w:rPr>
        <w:t>Date.ToText</w:t>
      </w:r>
      <w:proofErr w:type="spellEnd"/>
      <w:r w:rsidRPr="00D535C0">
        <w:rPr>
          <w:lang w:val="en-US"/>
        </w:rPr>
        <w:t>([</w:t>
      </w:r>
      <w:proofErr w:type="spellStart"/>
      <w:r w:rsidRPr="00D535C0">
        <w:rPr>
          <w:lang w:val="en-US"/>
        </w:rPr>
        <w:t>OrderDate</w:t>
      </w:r>
      <w:proofErr w:type="spellEnd"/>
      <w:r w:rsidRPr="00D535C0">
        <w:rPr>
          <w:lang w:val="en-US"/>
        </w:rPr>
        <w:t>], "</w:t>
      </w:r>
      <w:proofErr w:type="spellStart"/>
      <w:r w:rsidRPr="00D535C0">
        <w:rPr>
          <w:lang w:val="en-US"/>
        </w:rPr>
        <w:t>yyyyMMdd</w:t>
      </w:r>
      <w:proofErr w:type="spellEnd"/>
      <w:r w:rsidRPr="00D535C0">
        <w:rPr>
          <w:lang w:val="en-US"/>
        </w:rPr>
        <w:t>")</w:t>
      </w:r>
    </w:p>
    <w:p w14:paraId="49C23DB8" w14:textId="77777777" w:rsidR="00D535C0" w:rsidRDefault="00D535C0" w:rsidP="00D535C0">
      <w:pPr>
        <w:pStyle w:val="Heading2"/>
      </w:pPr>
      <w:r>
        <w:t>Changed Type</w:t>
      </w:r>
    </w:p>
    <w:p w14:paraId="3BC69648" w14:textId="0DE7A596" w:rsidR="00D535C0" w:rsidRDefault="00D535C0" w:rsidP="00D535C0">
      <w:pPr>
        <w:rPr>
          <w:lang w:val="en-US"/>
        </w:rPr>
      </w:pPr>
      <w:r>
        <w:rPr>
          <w:lang w:val="en-US"/>
        </w:rPr>
        <w:t xml:space="preserve">Change data type of </w:t>
      </w:r>
      <w:r w:rsidRPr="00985F3E">
        <w:rPr>
          <w:lang w:val="en-US"/>
        </w:rPr>
        <w:t>"</w:t>
      </w:r>
      <w:r w:rsidRPr="00D535C0">
        <w:rPr>
          <w:lang w:val="en-US"/>
        </w:rPr>
        <w:t xml:space="preserve"> </w:t>
      </w:r>
      <w:proofErr w:type="spellStart"/>
      <w:r w:rsidRPr="00D535C0">
        <w:rPr>
          <w:lang w:val="en-US"/>
        </w:rPr>
        <w:t>FullDateKey</w:t>
      </w:r>
      <w:proofErr w:type="spellEnd"/>
      <w:r w:rsidRPr="00985F3E">
        <w:rPr>
          <w:lang w:val="en-US"/>
        </w:rPr>
        <w:t>"</w:t>
      </w:r>
      <w:r>
        <w:rPr>
          <w:lang w:val="en-US"/>
        </w:rPr>
        <w:t xml:space="preserve"> to </w:t>
      </w:r>
      <w:r w:rsidRPr="00985F3E">
        <w:rPr>
          <w:lang w:val="en-US"/>
        </w:rPr>
        <w:t xml:space="preserve">type </w:t>
      </w:r>
      <w:r>
        <w:rPr>
          <w:lang w:val="en-US"/>
        </w:rPr>
        <w:t>text</w:t>
      </w:r>
      <w:r>
        <w:rPr>
          <w:lang w:val="en-US"/>
        </w:rPr>
        <w:t>.</w:t>
      </w:r>
    </w:p>
    <w:p w14:paraId="26359B5C" w14:textId="77777777" w:rsidR="00D535C0" w:rsidRDefault="00D535C0" w:rsidP="00D535C0">
      <w:pPr>
        <w:pStyle w:val="Heading2"/>
      </w:pPr>
      <w:r>
        <w:t>Added Custom Column</w:t>
      </w:r>
    </w:p>
    <w:p w14:paraId="7195EE96" w14:textId="62FFD4D8" w:rsidR="00D535C0" w:rsidRDefault="00D535C0" w:rsidP="00D535C0">
      <w:pPr>
        <w:rPr>
          <w:lang w:val="en-US"/>
        </w:rPr>
      </w:pPr>
      <w:r>
        <w:rPr>
          <w:lang w:val="en-US"/>
        </w:rPr>
        <w:t>Go to Add Column &gt; Custom Column and create a new column named “</w:t>
      </w:r>
      <w:proofErr w:type="spellStart"/>
      <w:r w:rsidRPr="00D535C0">
        <w:rPr>
          <w:lang w:val="en-US"/>
        </w:rPr>
        <w:t>Date_Emp</w:t>
      </w:r>
      <w:proofErr w:type="spellEnd"/>
      <w:r>
        <w:rPr>
          <w:lang w:val="en-US"/>
        </w:rPr>
        <w:t>” such that,</w:t>
      </w:r>
    </w:p>
    <w:p w14:paraId="472ABDAB" w14:textId="0E925AEA" w:rsidR="00D535C0" w:rsidRDefault="00D535C0" w:rsidP="00D535C0">
      <w:pPr>
        <w:rPr>
          <w:lang w:val="en-US"/>
        </w:rPr>
      </w:pPr>
      <w:proofErr w:type="spellStart"/>
      <w:r w:rsidRPr="00D535C0">
        <w:rPr>
          <w:lang w:val="en-US"/>
        </w:rPr>
        <w:t>Date_Emp</w:t>
      </w:r>
      <w:proofErr w:type="spellEnd"/>
      <w:r>
        <w:rPr>
          <w:lang w:val="en-US"/>
        </w:rPr>
        <w:t xml:space="preserve"> = </w:t>
      </w:r>
      <w:r w:rsidRPr="00D535C0">
        <w:rPr>
          <w:lang w:val="en-US"/>
        </w:rPr>
        <w:t>[</w:t>
      </w:r>
      <w:proofErr w:type="spellStart"/>
      <w:r w:rsidRPr="00D535C0">
        <w:rPr>
          <w:lang w:val="en-US"/>
        </w:rPr>
        <w:t>FullDateKey</w:t>
      </w:r>
      <w:proofErr w:type="spellEnd"/>
      <w:r w:rsidRPr="00D535C0">
        <w:rPr>
          <w:lang w:val="en-US"/>
        </w:rPr>
        <w:t>]&amp;"_"&amp;</w:t>
      </w:r>
      <w:proofErr w:type="spellStart"/>
      <w:r w:rsidRPr="00D535C0">
        <w:rPr>
          <w:lang w:val="en-US"/>
        </w:rPr>
        <w:t>Number.ToText</w:t>
      </w:r>
      <w:proofErr w:type="spellEnd"/>
      <w:r w:rsidRPr="00D535C0">
        <w:rPr>
          <w:lang w:val="en-US"/>
        </w:rPr>
        <w:t>([</w:t>
      </w:r>
      <w:proofErr w:type="spellStart"/>
      <w:r w:rsidRPr="00D535C0">
        <w:rPr>
          <w:lang w:val="en-US"/>
        </w:rPr>
        <w:t>EmployeeKey</w:t>
      </w:r>
      <w:proofErr w:type="spellEnd"/>
      <w:r w:rsidRPr="00D535C0">
        <w:rPr>
          <w:lang w:val="en-US"/>
        </w:rPr>
        <w:t>],"0")</w:t>
      </w:r>
    </w:p>
    <w:p w14:paraId="2E77DD3D" w14:textId="77777777" w:rsidR="00D535C0" w:rsidRDefault="00D535C0" w:rsidP="00D535C0">
      <w:pPr>
        <w:pStyle w:val="Heading2"/>
      </w:pPr>
      <w:r>
        <w:t>Added Custom Column</w:t>
      </w:r>
    </w:p>
    <w:p w14:paraId="476F2D60" w14:textId="40E74E01" w:rsidR="00D535C0" w:rsidRDefault="00D535C0" w:rsidP="00D535C0">
      <w:pPr>
        <w:rPr>
          <w:lang w:val="en-US"/>
        </w:rPr>
      </w:pPr>
      <w:r>
        <w:rPr>
          <w:lang w:val="en-US"/>
        </w:rPr>
        <w:t>Go to Add Column &gt; Custom Column and create a new column named “</w:t>
      </w:r>
      <w:r w:rsidRPr="00D535C0">
        <w:rPr>
          <w:lang w:val="en-US"/>
        </w:rPr>
        <w:t>Profit/Loss</w:t>
      </w:r>
      <w:r>
        <w:rPr>
          <w:lang w:val="en-US"/>
        </w:rPr>
        <w:t>” such that,</w:t>
      </w:r>
    </w:p>
    <w:p w14:paraId="691B9367" w14:textId="74AE0ABB" w:rsidR="00D535C0" w:rsidRDefault="00D535C0" w:rsidP="00985F3E">
      <w:pPr>
        <w:rPr>
          <w:lang w:val="en-US"/>
        </w:rPr>
      </w:pPr>
      <w:r>
        <w:rPr>
          <w:lang w:val="en-US"/>
        </w:rPr>
        <w:t xml:space="preserve">Profit/Loss = </w:t>
      </w:r>
      <w:r w:rsidRPr="00D535C0">
        <w:rPr>
          <w:lang w:val="en-US"/>
        </w:rPr>
        <w:t>if [#"Profit (M)"] &gt;= 100 then "High Profit" else if [#"Profit (M)"] &gt;= 0 then "Profit" else "Loss"</w:t>
      </w:r>
    </w:p>
    <w:p w14:paraId="53DEAA3C" w14:textId="77777777" w:rsidR="0036576B" w:rsidRDefault="0036576B" w:rsidP="00985F3E">
      <w:pPr>
        <w:rPr>
          <w:lang w:val="en-US"/>
        </w:rPr>
      </w:pPr>
    </w:p>
    <w:p w14:paraId="739CBBB2" w14:textId="22917A29" w:rsidR="0036576B" w:rsidRDefault="0036576B" w:rsidP="0036576B">
      <w:pPr>
        <w:pStyle w:val="Heading1"/>
      </w:pPr>
      <w:bookmarkStart w:id="4" w:name="_Toc72449072"/>
      <w:proofErr w:type="spellStart"/>
      <w:r>
        <w:lastRenderedPageBreak/>
        <w:t>Dim</w:t>
      </w:r>
      <w:r>
        <w:t>Reseller</w:t>
      </w:r>
      <w:bookmarkEnd w:id="4"/>
      <w:proofErr w:type="spellEnd"/>
    </w:p>
    <w:p w14:paraId="5ED98310" w14:textId="77777777" w:rsidR="0036576B" w:rsidRPr="00BD2052" w:rsidRDefault="0036576B" w:rsidP="0036576B">
      <w:pPr>
        <w:pStyle w:val="Heading2"/>
      </w:pPr>
      <w:r w:rsidRPr="00BD2052">
        <w:t>Source</w:t>
      </w:r>
    </w:p>
    <w:p w14:paraId="5985F020" w14:textId="77777777" w:rsidR="0036576B" w:rsidRDefault="0036576B" w:rsidP="0036576B">
      <w:pPr>
        <w:rPr>
          <w:lang w:val="en-US"/>
        </w:rPr>
      </w:pPr>
      <w:r>
        <w:rPr>
          <w:lang w:val="en-US"/>
        </w:rPr>
        <w:t>This step is automatically applied in the background when we identify the source of data.</w:t>
      </w:r>
    </w:p>
    <w:p w14:paraId="0259EA60" w14:textId="77777777" w:rsidR="0036576B" w:rsidRPr="00F11B07" w:rsidRDefault="0036576B" w:rsidP="0036576B">
      <w:pPr>
        <w:pStyle w:val="Heading2"/>
      </w:pPr>
      <w:r>
        <w:t>Navigation</w:t>
      </w:r>
    </w:p>
    <w:p w14:paraId="4E8103D2" w14:textId="77777777" w:rsidR="0036576B" w:rsidRDefault="0036576B" w:rsidP="0036576B">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467C69CE" w14:textId="77777777" w:rsidR="0036576B" w:rsidRDefault="0036576B" w:rsidP="0036576B">
      <w:pPr>
        <w:pStyle w:val="Heading2"/>
      </w:pPr>
      <w:r>
        <w:t>Promoted Headers</w:t>
      </w:r>
    </w:p>
    <w:p w14:paraId="2DF3DE80" w14:textId="77777777" w:rsidR="0036576B" w:rsidRDefault="0036576B" w:rsidP="0036576B">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7FABA618" w14:textId="77777777" w:rsidR="0036576B" w:rsidRPr="008774E1" w:rsidRDefault="0036576B" w:rsidP="0036576B">
      <w:pPr>
        <w:pStyle w:val="Heading2"/>
      </w:pPr>
      <w:r>
        <w:t>Changed Type</w:t>
      </w:r>
    </w:p>
    <w:p w14:paraId="770FDF80" w14:textId="77777777" w:rsidR="0036576B" w:rsidRDefault="0036576B" w:rsidP="0036576B">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36FE2A36" w14:textId="77777777" w:rsidR="0036576B" w:rsidRDefault="0036576B" w:rsidP="0036576B">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4FA62512" w14:textId="77777777" w:rsidR="0036576B" w:rsidRDefault="0036576B" w:rsidP="0036576B">
      <w:pPr>
        <w:pStyle w:val="Heading2"/>
      </w:pPr>
      <w:r>
        <w:t>Removed Other Columns</w:t>
      </w:r>
    </w:p>
    <w:p w14:paraId="33E8FA02" w14:textId="77777777" w:rsidR="0036576B" w:rsidRDefault="0036576B" w:rsidP="0036576B">
      <w:pPr>
        <w:rPr>
          <w:lang w:val="en-US"/>
        </w:rPr>
      </w:pPr>
      <w:r>
        <w:rPr>
          <w:lang w:val="en-US"/>
        </w:rPr>
        <w:t>To remove unwanted columns, we can select the unwanted columns and go to Home &gt; Remove Columns. However, this step can be tedious to modify later. So, we have selected the columns to be retained from Home &gt; Choose Columns.</w:t>
      </w:r>
    </w:p>
    <w:p w14:paraId="0BCBE9BC" w14:textId="77777777" w:rsidR="0036576B" w:rsidRPr="00CF3798" w:rsidRDefault="0036576B" w:rsidP="0036576B">
      <w:pPr>
        <w:rPr>
          <w:lang w:val="en-US"/>
        </w:rPr>
      </w:pPr>
      <w:r>
        <w:rPr>
          <w:lang w:val="en-US"/>
        </w:rPr>
        <w:t>We can also get the same result by selecting Home &gt; Remove Columns &gt; Remove Other Columns after selecting the required columns.</w:t>
      </w:r>
    </w:p>
    <w:p w14:paraId="78306C0C" w14:textId="77777777" w:rsidR="0036576B" w:rsidRPr="00985F3E" w:rsidRDefault="0036576B" w:rsidP="0036576B">
      <w:pPr>
        <w:rPr>
          <w:lang w:val="en-US"/>
        </w:rPr>
      </w:pPr>
    </w:p>
    <w:p w14:paraId="040DAA9A" w14:textId="52B56CA0" w:rsidR="0036576B" w:rsidRDefault="0036576B" w:rsidP="0036576B">
      <w:pPr>
        <w:pStyle w:val="Heading1"/>
      </w:pPr>
      <w:bookmarkStart w:id="5" w:name="_Toc72449073"/>
      <w:proofErr w:type="spellStart"/>
      <w:r w:rsidRPr="0036576B">
        <w:lastRenderedPageBreak/>
        <w:t>DimGeography</w:t>
      </w:r>
      <w:bookmarkEnd w:id="5"/>
      <w:proofErr w:type="spellEnd"/>
    </w:p>
    <w:p w14:paraId="1B567E56" w14:textId="77777777" w:rsidR="0036576B" w:rsidRPr="00BD2052" w:rsidRDefault="0036576B" w:rsidP="0036576B">
      <w:pPr>
        <w:pStyle w:val="Heading2"/>
      </w:pPr>
      <w:r w:rsidRPr="00BD2052">
        <w:t>Source</w:t>
      </w:r>
    </w:p>
    <w:p w14:paraId="6039590B" w14:textId="77777777" w:rsidR="0036576B" w:rsidRDefault="0036576B" w:rsidP="0036576B">
      <w:pPr>
        <w:rPr>
          <w:lang w:val="en-US"/>
        </w:rPr>
      </w:pPr>
      <w:r>
        <w:rPr>
          <w:lang w:val="en-US"/>
        </w:rPr>
        <w:t>This step is automatically applied in the background when we identify the source of data.</w:t>
      </w:r>
    </w:p>
    <w:p w14:paraId="1319F6DB" w14:textId="77777777" w:rsidR="0036576B" w:rsidRPr="00F11B07" w:rsidRDefault="0036576B" w:rsidP="0036576B">
      <w:pPr>
        <w:pStyle w:val="Heading2"/>
      </w:pPr>
      <w:r>
        <w:t>Navigation</w:t>
      </w:r>
    </w:p>
    <w:p w14:paraId="661FECB3" w14:textId="77777777" w:rsidR="0036576B" w:rsidRDefault="0036576B" w:rsidP="0036576B">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71C87141" w14:textId="77777777" w:rsidR="0036576B" w:rsidRDefault="0036576B" w:rsidP="0036576B">
      <w:pPr>
        <w:pStyle w:val="Heading2"/>
      </w:pPr>
      <w:r>
        <w:t>Promoted Headers</w:t>
      </w:r>
    </w:p>
    <w:p w14:paraId="31ADCFD6" w14:textId="77777777" w:rsidR="0036576B" w:rsidRDefault="0036576B" w:rsidP="0036576B">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740B1D14" w14:textId="77777777" w:rsidR="0036576B" w:rsidRPr="008774E1" w:rsidRDefault="0036576B" w:rsidP="0036576B">
      <w:pPr>
        <w:pStyle w:val="Heading2"/>
      </w:pPr>
      <w:r>
        <w:t>Changed Type</w:t>
      </w:r>
    </w:p>
    <w:p w14:paraId="69678E63" w14:textId="77777777" w:rsidR="0036576B" w:rsidRDefault="0036576B" w:rsidP="0036576B">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44CE4B33" w14:textId="77777777" w:rsidR="0036576B" w:rsidRDefault="0036576B" w:rsidP="0036576B">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3927B832" w14:textId="77777777" w:rsidR="0036576B" w:rsidRDefault="0036576B" w:rsidP="0036576B">
      <w:pPr>
        <w:pStyle w:val="Heading2"/>
      </w:pPr>
      <w:r>
        <w:t>Removed Other Columns</w:t>
      </w:r>
    </w:p>
    <w:p w14:paraId="43D239BE" w14:textId="77777777" w:rsidR="0036576B" w:rsidRDefault="0036576B" w:rsidP="0036576B">
      <w:pPr>
        <w:rPr>
          <w:lang w:val="en-US"/>
        </w:rPr>
      </w:pPr>
      <w:r>
        <w:rPr>
          <w:lang w:val="en-US"/>
        </w:rPr>
        <w:t>To remove unwanted columns, we can select the unwanted columns and go to Home &gt; Remove Columns. However, this step can be tedious to modify later. So, we have selected the columns to be retained from Home &gt; Choose Columns.</w:t>
      </w:r>
    </w:p>
    <w:p w14:paraId="72FE1738" w14:textId="77777777" w:rsidR="0036576B" w:rsidRPr="00CF3798" w:rsidRDefault="0036576B" w:rsidP="0036576B">
      <w:pPr>
        <w:rPr>
          <w:lang w:val="en-US"/>
        </w:rPr>
      </w:pPr>
      <w:r>
        <w:rPr>
          <w:lang w:val="en-US"/>
        </w:rPr>
        <w:t>We can also get the same result by selecting Home &gt; Remove Columns &gt; Remove Other Columns after selecting the required columns.</w:t>
      </w:r>
    </w:p>
    <w:p w14:paraId="18CDC073" w14:textId="1824138A" w:rsidR="0036576B" w:rsidRDefault="00BD1C24" w:rsidP="00BD1C24">
      <w:pPr>
        <w:pStyle w:val="Heading2"/>
      </w:pPr>
      <w:r>
        <w:t>Renamed Columns</w:t>
      </w:r>
    </w:p>
    <w:p w14:paraId="3B0E61EF" w14:textId="2A7DCB37" w:rsidR="00BD1C24" w:rsidRPr="00BD1C24" w:rsidRDefault="00BD1C24" w:rsidP="00BD1C24">
      <w:pPr>
        <w:rPr>
          <w:lang w:val="en-US"/>
        </w:rPr>
      </w:pPr>
      <w:r>
        <w:rPr>
          <w:lang w:val="en-US"/>
        </w:rPr>
        <w:t xml:space="preserve">Rename columns with user-friendly names, viz., </w:t>
      </w:r>
      <w:r w:rsidRPr="00BD1C24">
        <w:rPr>
          <w:lang w:val="en-US"/>
        </w:rPr>
        <w:t>"</w:t>
      </w:r>
      <w:proofErr w:type="spellStart"/>
      <w:r w:rsidRPr="00BD1C24">
        <w:rPr>
          <w:lang w:val="en-US"/>
        </w:rPr>
        <w:t>StateProvinceName</w:t>
      </w:r>
      <w:proofErr w:type="spellEnd"/>
      <w:r w:rsidRPr="00BD1C24">
        <w:rPr>
          <w:lang w:val="en-US"/>
        </w:rPr>
        <w:t>"</w:t>
      </w:r>
      <w:r>
        <w:rPr>
          <w:lang w:val="en-US"/>
        </w:rPr>
        <w:t xml:space="preserve"> to</w:t>
      </w:r>
      <w:r w:rsidRPr="00BD1C24">
        <w:rPr>
          <w:lang w:val="en-US"/>
        </w:rPr>
        <w:t xml:space="preserve"> "State", "</w:t>
      </w:r>
      <w:proofErr w:type="spellStart"/>
      <w:r w:rsidRPr="00BD1C24">
        <w:rPr>
          <w:lang w:val="en-US"/>
        </w:rPr>
        <w:t>EnglishCountryRegionName</w:t>
      </w:r>
      <w:proofErr w:type="spellEnd"/>
      <w:r w:rsidRPr="00BD1C24">
        <w:rPr>
          <w:lang w:val="en-US"/>
        </w:rPr>
        <w:t>"</w:t>
      </w:r>
      <w:r>
        <w:rPr>
          <w:lang w:val="en-US"/>
        </w:rPr>
        <w:t xml:space="preserve"> to</w:t>
      </w:r>
      <w:r w:rsidRPr="00BD1C24">
        <w:rPr>
          <w:lang w:val="en-US"/>
        </w:rPr>
        <w:t xml:space="preserve"> "Country", "</w:t>
      </w:r>
      <w:proofErr w:type="spellStart"/>
      <w:r w:rsidRPr="00BD1C24">
        <w:rPr>
          <w:lang w:val="en-US"/>
        </w:rPr>
        <w:t>PostalCode</w:t>
      </w:r>
      <w:proofErr w:type="spellEnd"/>
      <w:r w:rsidRPr="00BD1C24">
        <w:rPr>
          <w:lang w:val="en-US"/>
        </w:rPr>
        <w:t>"</w:t>
      </w:r>
      <w:r>
        <w:rPr>
          <w:lang w:val="en-US"/>
        </w:rPr>
        <w:t xml:space="preserve"> to</w:t>
      </w:r>
      <w:r w:rsidRPr="00BD1C24">
        <w:rPr>
          <w:lang w:val="en-US"/>
        </w:rPr>
        <w:t xml:space="preserve"> "PIN"</w:t>
      </w:r>
      <w:r>
        <w:rPr>
          <w:lang w:val="en-US"/>
        </w:rPr>
        <w:t>.</w:t>
      </w:r>
    </w:p>
    <w:p w14:paraId="285CAE0E" w14:textId="2657B1E5" w:rsidR="0036576B" w:rsidRDefault="00885BE7" w:rsidP="00C9634C">
      <w:pPr>
        <w:pStyle w:val="Heading2"/>
      </w:pPr>
      <w:r>
        <w:t>Removed Duplicates</w:t>
      </w:r>
    </w:p>
    <w:p w14:paraId="0D506F58" w14:textId="17D8F5F0" w:rsidR="00C9634C" w:rsidRPr="00C9634C" w:rsidRDefault="00C9634C" w:rsidP="00C9634C">
      <w:pPr>
        <w:rPr>
          <w:lang w:val="en-US"/>
        </w:rPr>
      </w:pPr>
      <w:r>
        <w:rPr>
          <w:lang w:val="en-US"/>
        </w:rPr>
        <w:t xml:space="preserve">Select the </w:t>
      </w:r>
      <w:r w:rsidRPr="00C9634C">
        <w:rPr>
          <w:lang w:val="en-US"/>
        </w:rPr>
        <w:t>"</w:t>
      </w:r>
      <w:proofErr w:type="spellStart"/>
      <w:r w:rsidRPr="00C9634C">
        <w:rPr>
          <w:lang w:val="en-US"/>
        </w:rPr>
        <w:t>GeographyKey</w:t>
      </w:r>
      <w:proofErr w:type="spellEnd"/>
      <w:r w:rsidRPr="00C9634C">
        <w:rPr>
          <w:lang w:val="en-US"/>
        </w:rPr>
        <w:t>"</w:t>
      </w:r>
      <w:r>
        <w:rPr>
          <w:lang w:val="en-US"/>
        </w:rPr>
        <w:t xml:space="preserve"> column and go to Home &gt; Remove Rows &gt; Remove Duplicates. This will ensure that the values in this column remain unique after the data is updated and the report refreshes successfully. This step can be applied to all primary key columns in the data model.</w:t>
      </w:r>
    </w:p>
    <w:p w14:paraId="2C1669F3" w14:textId="066606EE" w:rsidR="00BD1C24" w:rsidRDefault="00BD1C24" w:rsidP="00BD1C24">
      <w:pPr>
        <w:pStyle w:val="Heading1"/>
      </w:pPr>
      <w:bookmarkStart w:id="6" w:name="_Toc72449074"/>
      <w:proofErr w:type="spellStart"/>
      <w:r w:rsidRPr="00BD1C24">
        <w:lastRenderedPageBreak/>
        <w:t>DimEmployee</w:t>
      </w:r>
      <w:bookmarkEnd w:id="6"/>
      <w:proofErr w:type="spellEnd"/>
    </w:p>
    <w:p w14:paraId="72EB5688" w14:textId="77777777" w:rsidR="00BD1C24" w:rsidRPr="00BD2052" w:rsidRDefault="00BD1C24" w:rsidP="00BD1C24">
      <w:pPr>
        <w:pStyle w:val="Heading2"/>
      </w:pPr>
      <w:r w:rsidRPr="00BD2052">
        <w:t>Source</w:t>
      </w:r>
    </w:p>
    <w:p w14:paraId="496395A5" w14:textId="77777777" w:rsidR="00BD1C24" w:rsidRDefault="00BD1C24" w:rsidP="00BD1C24">
      <w:pPr>
        <w:rPr>
          <w:lang w:val="en-US"/>
        </w:rPr>
      </w:pPr>
      <w:r>
        <w:rPr>
          <w:lang w:val="en-US"/>
        </w:rPr>
        <w:t>This step is automatically applied in the background when we identify the source of data.</w:t>
      </w:r>
    </w:p>
    <w:p w14:paraId="0C70A6B3" w14:textId="77777777" w:rsidR="00BD1C24" w:rsidRPr="00F11B07" w:rsidRDefault="00BD1C24" w:rsidP="00BD1C24">
      <w:pPr>
        <w:pStyle w:val="Heading2"/>
      </w:pPr>
      <w:r>
        <w:t>Navigation</w:t>
      </w:r>
    </w:p>
    <w:p w14:paraId="58B7C6A4" w14:textId="77777777" w:rsidR="00BD1C24" w:rsidRDefault="00BD1C24" w:rsidP="00BD1C24">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1D4C6276" w14:textId="77777777" w:rsidR="00BD1C24" w:rsidRDefault="00BD1C24" w:rsidP="00BD1C24">
      <w:pPr>
        <w:pStyle w:val="Heading2"/>
      </w:pPr>
      <w:r>
        <w:t>Promoted Headers</w:t>
      </w:r>
    </w:p>
    <w:p w14:paraId="166A1D64" w14:textId="77777777" w:rsidR="00BD1C24" w:rsidRDefault="00BD1C24" w:rsidP="00BD1C24">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67FBB76B" w14:textId="77777777" w:rsidR="00B77B9F" w:rsidRDefault="00B77B9F" w:rsidP="00B77B9F">
      <w:pPr>
        <w:pStyle w:val="Heading2"/>
      </w:pPr>
      <w:r>
        <w:t>Added Custom Column</w:t>
      </w:r>
    </w:p>
    <w:p w14:paraId="3EB88293" w14:textId="34A963EB" w:rsidR="00B77B9F" w:rsidRDefault="00B77B9F" w:rsidP="00B77B9F">
      <w:pPr>
        <w:rPr>
          <w:lang w:val="en-US"/>
        </w:rPr>
      </w:pPr>
      <w:r>
        <w:rPr>
          <w:lang w:val="en-US"/>
        </w:rPr>
        <w:t>Go to Add Column &gt; Custom Column and create a new column named “</w:t>
      </w:r>
      <w:r w:rsidRPr="00B77B9F">
        <w:rPr>
          <w:lang w:val="en-US"/>
        </w:rPr>
        <w:t>Full Name</w:t>
      </w:r>
      <w:r>
        <w:rPr>
          <w:lang w:val="en-US"/>
        </w:rPr>
        <w:t>” such that,</w:t>
      </w:r>
    </w:p>
    <w:p w14:paraId="27878E8E" w14:textId="5FDEE86A" w:rsidR="00B77B9F" w:rsidRPr="00B77B9F" w:rsidRDefault="00B77B9F" w:rsidP="00B77B9F">
      <w:pPr>
        <w:rPr>
          <w:lang w:val="en-US"/>
        </w:rPr>
      </w:pPr>
      <w:r w:rsidRPr="00B77B9F">
        <w:rPr>
          <w:lang w:val="en-US"/>
        </w:rPr>
        <w:t>Full Name</w:t>
      </w:r>
      <w:r>
        <w:rPr>
          <w:lang w:val="en-US"/>
        </w:rPr>
        <w:t xml:space="preserve"> =</w:t>
      </w:r>
      <w:r w:rsidRPr="00B77B9F">
        <w:rPr>
          <w:lang w:val="en-US"/>
        </w:rPr>
        <w:t xml:space="preserve"> [FirstName] &amp; " " &amp;[</w:t>
      </w:r>
      <w:proofErr w:type="spellStart"/>
      <w:r w:rsidRPr="00B77B9F">
        <w:rPr>
          <w:lang w:val="en-US"/>
        </w:rPr>
        <w:t>LastName</w:t>
      </w:r>
      <w:proofErr w:type="spellEnd"/>
      <w:r w:rsidRPr="00B77B9F">
        <w:rPr>
          <w:lang w:val="en-US"/>
        </w:rPr>
        <w:t>]</w:t>
      </w:r>
    </w:p>
    <w:p w14:paraId="737B7C02" w14:textId="046E79CF" w:rsidR="00BD1C24" w:rsidRDefault="00BD1C24" w:rsidP="00BD1C24">
      <w:pPr>
        <w:pStyle w:val="Heading2"/>
      </w:pPr>
      <w:r>
        <w:t>Removed Other Columns</w:t>
      </w:r>
    </w:p>
    <w:p w14:paraId="635147FE" w14:textId="77777777" w:rsidR="00BD1C24" w:rsidRDefault="00BD1C24" w:rsidP="00BD1C24">
      <w:pPr>
        <w:rPr>
          <w:lang w:val="en-US"/>
        </w:rPr>
      </w:pPr>
      <w:r>
        <w:rPr>
          <w:lang w:val="en-US"/>
        </w:rPr>
        <w:t>To remove unwanted columns, we can select the unwanted columns and go to Home &gt; Remove Columns. However, this step can be tedious to modify later. So, we have selected the columns to be retained from Home &gt; Choose Columns.</w:t>
      </w:r>
    </w:p>
    <w:p w14:paraId="4043D170" w14:textId="05872073" w:rsidR="00BD1C24" w:rsidRDefault="00BD1C24" w:rsidP="00BD1C24">
      <w:pPr>
        <w:rPr>
          <w:lang w:val="en-US"/>
        </w:rPr>
      </w:pPr>
      <w:r>
        <w:rPr>
          <w:lang w:val="en-US"/>
        </w:rPr>
        <w:t>We can also get the same result by selecting Home &gt; Remove Columns &gt; Remove Other Columns after selecting the required columns.</w:t>
      </w:r>
    </w:p>
    <w:p w14:paraId="2BF48B82" w14:textId="3DD65951" w:rsidR="00B77B9F" w:rsidRDefault="00B77B9F" w:rsidP="00B77B9F">
      <w:pPr>
        <w:pStyle w:val="Heading2"/>
      </w:pPr>
      <w:r w:rsidRPr="00B77B9F">
        <w:t>Reordered Columns</w:t>
      </w:r>
    </w:p>
    <w:p w14:paraId="632D3EDB" w14:textId="0D7CC535" w:rsidR="00B77B9F" w:rsidRPr="00B77B9F" w:rsidRDefault="00B77B9F" w:rsidP="00B77B9F">
      <w:pPr>
        <w:rPr>
          <w:lang w:val="en-US"/>
        </w:rPr>
      </w:pPr>
      <w:r>
        <w:rPr>
          <w:lang w:val="en-US"/>
        </w:rPr>
        <w:t xml:space="preserve">Drag and drop column heading so that the columns are in the following sequence: </w:t>
      </w:r>
      <w:r w:rsidRPr="00B77B9F">
        <w:rPr>
          <w:lang w:val="en-US"/>
        </w:rPr>
        <w:t>"</w:t>
      </w:r>
      <w:proofErr w:type="spellStart"/>
      <w:r w:rsidRPr="00B77B9F">
        <w:rPr>
          <w:lang w:val="en-US"/>
        </w:rPr>
        <w:t>EmployeeKey</w:t>
      </w:r>
      <w:proofErr w:type="spellEnd"/>
      <w:r w:rsidRPr="00B77B9F">
        <w:rPr>
          <w:lang w:val="en-US"/>
        </w:rPr>
        <w:t>", "</w:t>
      </w:r>
      <w:proofErr w:type="spellStart"/>
      <w:r w:rsidRPr="00B77B9F">
        <w:rPr>
          <w:lang w:val="en-US"/>
        </w:rPr>
        <w:t>ParentEmployeeKey</w:t>
      </w:r>
      <w:proofErr w:type="spellEnd"/>
      <w:r w:rsidRPr="00B77B9F">
        <w:rPr>
          <w:lang w:val="en-US"/>
        </w:rPr>
        <w:t>", "</w:t>
      </w:r>
      <w:proofErr w:type="spellStart"/>
      <w:r>
        <w:rPr>
          <w:lang w:val="en-US"/>
        </w:rPr>
        <w:t>SalesTerritory</w:t>
      </w:r>
      <w:r w:rsidRPr="00B77B9F">
        <w:rPr>
          <w:lang w:val="en-US"/>
        </w:rPr>
        <w:t>Key</w:t>
      </w:r>
      <w:proofErr w:type="spellEnd"/>
      <w:r w:rsidRPr="00B77B9F">
        <w:rPr>
          <w:lang w:val="en-US"/>
        </w:rPr>
        <w:t>"</w:t>
      </w:r>
      <w:r>
        <w:rPr>
          <w:lang w:val="en-US"/>
        </w:rPr>
        <w:t xml:space="preserve">, </w:t>
      </w:r>
      <w:r w:rsidRPr="00B77B9F">
        <w:rPr>
          <w:lang w:val="en-US"/>
        </w:rPr>
        <w:t>"Full Name", "Title", "</w:t>
      </w:r>
      <w:proofErr w:type="spellStart"/>
      <w:proofErr w:type="gramStart"/>
      <w:r w:rsidRPr="00B77B9F">
        <w:rPr>
          <w:lang w:val="en-US"/>
        </w:rPr>
        <w:t>BirthDate</w:t>
      </w:r>
      <w:proofErr w:type="spellEnd"/>
      <w:r w:rsidRPr="00B77B9F">
        <w:rPr>
          <w:lang w:val="en-US"/>
        </w:rPr>
        <w:t>"</w:t>
      </w:r>
      <w:proofErr w:type="gramEnd"/>
    </w:p>
    <w:p w14:paraId="20662ED7" w14:textId="77777777" w:rsidR="00B77B9F" w:rsidRPr="008774E1" w:rsidRDefault="00B77B9F" w:rsidP="00B77B9F">
      <w:pPr>
        <w:pStyle w:val="Heading2"/>
      </w:pPr>
      <w:r>
        <w:t>Changed Type</w:t>
      </w:r>
    </w:p>
    <w:p w14:paraId="0B1FA87A" w14:textId="77777777" w:rsidR="00B77B9F" w:rsidRDefault="00B77B9F" w:rsidP="00B77B9F">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588F16E7" w14:textId="77777777" w:rsidR="00B77B9F" w:rsidRDefault="00B77B9F" w:rsidP="00B77B9F">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4F688AEC" w14:textId="40B988EB" w:rsidR="00C44178" w:rsidRDefault="00C44178" w:rsidP="00C44178">
      <w:pPr>
        <w:pStyle w:val="Heading1"/>
      </w:pPr>
      <w:bookmarkStart w:id="7" w:name="_Toc72449075"/>
      <w:proofErr w:type="spellStart"/>
      <w:r w:rsidRPr="00C44178">
        <w:lastRenderedPageBreak/>
        <w:t>DimSalesTerritory</w:t>
      </w:r>
      <w:bookmarkEnd w:id="7"/>
      <w:proofErr w:type="spellEnd"/>
    </w:p>
    <w:p w14:paraId="78A66290" w14:textId="77777777" w:rsidR="00C44178" w:rsidRPr="00BD2052" w:rsidRDefault="00C44178" w:rsidP="00C44178">
      <w:pPr>
        <w:pStyle w:val="Heading2"/>
      </w:pPr>
      <w:r w:rsidRPr="00BD2052">
        <w:t>Source</w:t>
      </w:r>
    </w:p>
    <w:p w14:paraId="22201E8F" w14:textId="77777777" w:rsidR="00C44178" w:rsidRDefault="00C44178" w:rsidP="00C44178">
      <w:pPr>
        <w:rPr>
          <w:lang w:val="en-US"/>
        </w:rPr>
      </w:pPr>
      <w:r>
        <w:rPr>
          <w:lang w:val="en-US"/>
        </w:rPr>
        <w:t>This step is automatically applied in the background when we identify the source of data.</w:t>
      </w:r>
    </w:p>
    <w:p w14:paraId="45410B52" w14:textId="77777777" w:rsidR="00C44178" w:rsidRPr="00F11B07" w:rsidRDefault="00C44178" w:rsidP="00C44178">
      <w:pPr>
        <w:pStyle w:val="Heading2"/>
      </w:pPr>
      <w:r>
        <w:t>Navigation</w:t>
      </w:r>
    </w:p>
    <w:p w14:paraId="6B5C2B8B" w14:textId="77777777" w:rsidR="00C44178" w:rsidRDefault="00C44178" w:rsidP="00C44178">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49FF5CC5" w14:textId="77777777" w:rsidR="00C44178" w:rsidRDefault="00C44178" w:rsidP="00C44178">
      <w:pPr>
        <w:pStyle w:val="Heading2"/>
      </w:pPr>
      <w:r>
        <w:t>Promoted Headers</w:t>
      </w:r>
    </w:p>
    <w:p w14:paraId="6496D359" w14:textId="77777777" w:rsidR="00C44178" w:rsidRDefault="00C44178" w:rsidP="00C44178">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0936D8C0" w14:textId="77777777" w:rsidR="00C44178" w:rsidRPr="008774E1" w:rsidRDefault="00C44178" w:rsidP="00C44178">
      <w:pPr>
        <w:pStyle w:val="Heading2"/>
      </w:pPr>
      <w:r>
        <w:t>Changed Type</w:t>
      </w:r>
    </w:p>
    <w:p w14:paraId="1825E1F1" w14:textId="77777777" w:rsidR="00C44178" w:rsidRDefault="00C44178" w:rsidP="00C44178">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0059AA21" w14:textId="77777777" w:rsidR="00C44178" w:rsidRDefault="00C44178" w:rsidP="00C44178">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0AE063B9" w14:textId="28C68593" w:rsidR="00C44178" w:rsidRDefault="00C44178" w:rsidP="00C44178">
      <w:pPr>
        <w:pStyle w:val="Heading2"/>
      </w:pPr>
      <w:r>
        <w:t>Removed Columns</w:t>
      </w:r>
    </w:p>
    <w:p w14:paraId="07710428" w14:textId="4F14A9F5" w:rsidR="00C44178" w:rsidRPr="00CF3798" w:rsidRDefault="00C44178" w:rsidP="00C44178">
      <w:pPr>
        <w:rPr>
          <w:lang w:val="en-US"/>
        </w:rPr>
      </w:pPr>
      <w:r>
        <w:rPr>
          <w:lang w:val="en-US"/>
        </w:rPr>
        <w:t xml:space="preserve">Select the </w:t>
      </w:r>
      <w:r w:rsidRPr="00C44178">
        <w:rPr>
          <w:lang w:val="en-US"/>
        </w:rPr>
        <w:t>"</w:t>
      </w:r>
      <w:proofErr w:type="spellStart"/>
      <w:r w:rsidRPr="00C44178">
        <w:rPr>
          <w:lang w:val="en-US"/>
        </w:rPr>
        <w:t>SalesTerritoryAlternateKey</w:t>
      </w:r>
      <w:proofErr w:type="spellEnd"/>
      <w:r w:rsidRPr="00C44178">
        <w:rPr>
          <w:lang w:val="en-US"/>
        </w:rPr>
        <w:t>"</w:t>
      </w:r>
      <w:r>
        <w:rPr>
          <w:lang w:val="en-US"/>
        </w:rPr>
        <w:t xml:space="preserve"> column and remove it from </w:t>
      </w:r>
      <w:r>
        <w:rPr>
          <w:lang w:val="en-US"/>
        </w:rPr>
        <w:t xml:space="preserve">Home &gt; Remove Columns. </w:t>
      </w:r>
    </w:p>
    <w:p w14:paraId="15B919F2" w14:textId="77777777" w:rsidR="00C44178" w:rsidRDefault="00C44178" w:rsidP="00C44178">
      <w:pPr>
        <w:pStyle w:val="Heading2"/>
      </w:pPr>
      <w:r>
        <w:t>Renamed Columns</w:t>
      </w:r>
    </w:p>
    <w:p w14:paraId="79252137" w14:textId="79CC91AF" w:rsidR="00C44178" w:rsidRPr="00BD1C24" w:rsidRDefault="00C44178" w:rsidP="00C44178">
      <w:pPr>
        <w:rPr>
          <w:lang w:val="en-US"/>
        </w:rPr>
      </w:pPr>
      <w:r>
        <w:rPr>
          <w:lang w:val="en-US"/>
        </w:rPr>
        <w:t xml:space="preserve">Rename columns with user-friendly names, viz., </w:t>
      </w:r>
      <w:r w:rsidRPr="00C44178">
        <w:rPr>
          <w:lang w:val="en-US"/>
        </w:rPr>
        <w:t>"</w:t>
      </w:r>
      <w:proofErr w:type="spellStart"/>
      <w:r w:rsidRPr="00C44178">
        <w:rPr>
          <w:lang w:val="en-US"/>
        </w:rPr>
        <w:t>SalesTerritoryRegion</w:t>
      </w:r>
      <w:proofErr w:type="spellEnd"/>
      <w:r w:rsidRPr="00C44178">
        <w:rPr>
          <w:lang w:val="en-US"/>
        </w:rPr>
        <w:t>"</w:t>
      </w:r>
      <w:r>
        <w:rPr>
          <w:lang w:val="en-US"/>
        </w:rPr>
        <w:t xml:space="preserve"> to</w:t>
      </w:r>
      <w:r w:rsidRPr="00C44178">
        <w:rPr>
          <w:lang w:val="en-US"/>
        </w:rPr>
        <w:t xml:space="preserve"> "Region", "</w:t>
      </w:r>
      <w:proofErr w:type="spellStart"/>
      <w:r w:rsidRPr="00C44178">
        <w:rPr>
          <w:lang w:val="en-US"/>
        </w:rPr>
        <w:t>SalesTerritoryCountry</w:t>
      </w:r>
      <w:proofErr w:type="spellEnd"/>
      <w:r w:rsidRPr="00C44178">
        <w:rPr>
          <w:lang w:val="en-US"/>
        </w:rPr>
        <w:t>"</w:t>
      </w:r>
      <w:r>
        <w:rPr>
          <w:lang w:val="en-US"/>
        </w:rPr>
        <w:t xml:space="preserve"> to</w:t>
      </w:r>
      <w:r w:rsidRPr="00C44178">
        <w:rPr>
          <w:lang w:val="en-US"/>
        </w:rPr>
        <w:t xml:space="preserve"> "Country", "</w:t>
      </w:r>
      <w:proofErr w:type="spellStart"/>
      <w:r w:rsidRPr="00C44178">
        <w:rPr>
          <w:lang w:val="en-US"/>
        </w:rPr>
        <w:t>SalesTerritoryGroup</w:t>
      </w:r>
      <w:proofErr w:type="spellEnd"/>
      <w:r w:rsidRPr="00C44178">
        <w:rPr>
          <w:lang w:val="en-US"/>
        </w:rPr>
        <w:t>"</w:t>
      </w:r>
      <w:r>
        <w:rPr>
          <w:lang w:val="en-US"/>
        </w:rPr>
        <w:t xml:space="preserve"> to</w:t>
      </w:r>
      <w:r w:rsidRPr="00C44178">
        <w:rPr>
          <w:lang w:val="en-US"/>
        </w:rPr>
        <w:t xml:space="preserve"> "</w:t>
      </w:r>
      <w:proofErr w:type="spellStart"/>
      <w:proofErr w:type="gramStart"/>
      <w:r w:rsidRPr="00C44178">
        <w:rPr>
          <w:lang w:val="en-US"/>
        </w:rPr>
        <w:t>TerritoryGroup</w:t>
      </w:r>
      <w:proofErr w:type="spellEnd"/>
      <w:r w:rsidRPr="00C44178">
        <w:rPr>
          <w:lang w:val="en-US"/>
        </w:rPr>
        <w:t>"</w:t>
      </w:r>
      <w:proofErr w:type="gramEnd"/>
    </w:p>
    <w:p w14:paraId="2078460D" w14:textId="37FDEEFB" w:rsidR="00C44178" w:rsidRDefault="00C44178">
      <w:pPr>
        <w:rPr>
          <w:lang w:val="en-US"/>
        </w:rPr>
      </w:pPr>
      <w:r>
        <w:rPr>
          <w:lang w:val="en-US"/>
        </w:rPr>
        <w:br w:type="page"/>
      </w:r>
    </w:p>
    <w:p w14:paraId="23C5F3EB" w14:textId="0CD8806B" w:rsidR="00C44178" w:rsidRDefault="00C44178" w:rsidP="00C44178">
      <w:pPr>
        <w:pStyle w:val="Heading1"/>
      </w:pPr>
      <w:bookmarkStart w:id="8" w:name="_Toc72449076"/>
      <w:proofErr w:type="spellStart"/>
      <w:r w:rsidRPr="00C44178">
        <w:lastRenderedPageBreak/>
        <w:t>DimProductCategory</w:t>
      </w:r>
      <w:bookmarkEnd w:id="8"/>
      <w:proofErr w:type="spellEnd"/>
    </w:p>
    <w:p w14:paraId="68C340D7" w14:textId="70537603" w:rsidR="00C44178" w:rsidRDefault="00C44178" w:rsidP="00C44178">
      <w:pPr>
        <w:rPr>
          <w:lang w:val="en-US"/>
        </w:rPr>
      </w:pPr>
      <w:r>
        <w:rPr>
          <w:lang w:val="en-US"/>
        </w:rPr>
        <w:t>No transformations applied manually.</w:t>
      </w:r>
    </w:p>
    <w:p w14:paraId="607919DC" w14:textId="77777777" w:rsidR="00C44178" w:rsidRPr="00C44178" w:rsidRDefault="00C44178" w:rsidP="00C44178">
      <w:pPr>
        <w:rPr>
          <w:lang w:val="en-US"/>
        </w:rPr>
      </w:pPr>
    </w:p>
    <w:p w14:paraId="40C30467" w14:textId="552EF6A9" w:rsidR="00C44178" w:rsidRDefault="00C44178" w:rsidP="00C44178">
      <w:pPr>
        <w:pStyle w:val="Heading1"/>
      </w:pPr>
      <w:bookmarkStart w:id="9" w:name="_Toc72449077"/>
      <w:proofErr w:type="spellStart"/>
      <w:r w:rsidRPr="00C44178">
        <w:lastRenderedPageBreak/>
        <w:t>DimProduct</w:t>
      </w:r>
      <w:r>
        <w:t>Subc</w:t>
      </w:r>
      <w:r w:rsidRPr="00C44178">
        <w:t>ategory</w:t>
      </w:r>
      <w:bookmarkEnd w:id="9"/>
      <w:proofErr w:type="spellEnd"/>
    </w:p>
    <w:p w14:paraId="6AD2D083" w14:textId="77777777" w:rsidR="00C44178" w:rsidRPr="00BD2052" w:rsidRDefault="00C44178" w:rsidP="00C44178">
      <w:pPr>
        <w:pStyle w:val="Heading2"/>
      </w:pPr>
      <w:r w:rsidRPr="00BD2052">
        <w:t>Source</w:t>
      </w:r>
    </w:p>
    <w:p w14:paraId="34961F10" w14:textId="77777777" w:rsidR="00C44178" w:rsidRDefault="00C44178" w:rsidP="00C44178">
      <w:pPr>
        <w:rPr>
          <w:lang w:val="en-US"/>
        </w:rPr>
      </w:pPr>
      <w:r>
        <w:rPr>
          <w:lang w:val="en-US"/>
        </w:rPr>
        <w:t>This step is automatically applied in the background when we identify the source of data.</w:t>
      </w:r>
    </w:p>
    <w:p w14:paraId="7E326AD2" w14:textId="77777777" w:rsidR="00C44178" w:rsidRPr="00F11B07" w:rsidRDefault="00C44178" w:rsidP="00C44178">
      <w:pPr>
        <w:pStyle w:val="Heading2"/>
      </w:pPr>
      <w:r>
        <w:t>Navigation</w:t>
      </w:r>
    </w:p>
    <w:p w14:paraId="6F38FB76" w14:textId="77777777" w:rsidR="00C44178" w:rsidRDefault="00C44178" w:rsidP="00C44178">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7813E3C3" w14:textId="77777777" w:rsidR="00C44178" w:rsidRDefault="00C44178" w:rsidP="00C44178">
      <w:pPr>
        <w:pStyle w:val="Heading2"/>
      </w:pPr>
      <w:r>
        <w:t>Promoted Headers</w:t>
      </w:r>
    </w:p>
    <w:p w14:paraId="2E15A075" w14:textId="77777777" w:rsidR="00C44178" w:rsidRDefault="00C44178" w:rsidP="00C44178">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0EB982A5" w14:textId="77777777" w:rsidR="00C44178" w:rsidRPr="008774E1" w:rsidRDefault="00C44178" w:rsidP="00C44178">
      <w:pPr>
        <w:pStyle w:val="Heading2"/>
      </w:pPr>
      <w:r>
        <w:t>Changed Type</w:t>
      </w:r>
    </w:p>
    <w:p w14:paraId="7DD5BB1F" w14:textId="77777777" w:rsidR="00C44178" w:rsidRDefault="00C44178" w:rsidP="00C44178">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0B788389" w14:textId="77777777" w:rsidR="00C44178" w:rsidRDefault="00C44178" w:rsidP="00C44178">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042DA068" w14:textId="16457598" w:rsidR="0036576B" w:rsidRDefault="00C44178" w:rsidP="00C44178">
      <w:pPr>
        <w:pStyle w:val="Heading2"/>
      </w:pPr>
      <w:r>
        <w:t>Merged Queries</w:t>
      </w:r>
    </w:p>
    <w:p w14:paraId="01BCF69A" w14:textId="210D802A" w:rsidR="00C44178" w:rsidRDefault="00C44178" w:rsidP="00C44178">
      <w:r>
        <w:rPr>
          <w:lang w:val="en-US"/>
        </w:rPr>
        <w:t xml:space="preserve">Select the </w:t>
      </w:r>
      <w:proofErr w:type="spellStart"/>
      <w:r w:rsidR="00FC7DD9" w:rsidRPr="00C44178">
        <w:t>DimProduct</w:t>
      </w:r>
      <w:r w:rsidR="00FC7DD9">
        <w:t>Subc</w:t>
      </w:r>
      <w:r w:rsidR="00FC7DD9" w:rsidRPr="00C44178">
        <w:t>ategory</w:t>
      </w:r>
      <w:proofErr w:type="spellEnd"/>
      <w:r w:rsidR="00FC7DD9">
        <w:t xml:space="preserve"> query from the queries list on the left of the preview pane in Query </w:t>
      </w:r>
      <w:proofErr w:type="gramStart"/>
      <w:r w:rsidR="00FC7DD9">
        <w:t>Editor, and</w:t>
      </w:r>
      <w:proofErr w:type="gramEnd"/>
      <w:r w:rsidR="00FC7DD9">
        <w:t xml:space="preserve"> go to Home &gt; Merge Queries &gt; </w:t>
      </w:r>
      <w:r w:rsidR="00FC7DD9">
        <w:t>Merge Queries</w:t>
      </w:r>
      <w:r w:rsidR="00FC7DD9">
        <w:t xml:space="preserve">. In the resulting Merge dialog box, select the </w:t>
      </w:r>
      <w:proofErr w:type="spellStart"/>
      <w:r w:rsidR="00FC7DD9">
        <w:t>DimProductCategory</w:t>
      </w:r>
      <w:proofErr w:type="spellEnd"/>
      <w:r w:rsidR="00FC7DD9">
        <w:t xml:space="preserve"> query</w:t>
      </w:r>
      <w:r w:rsidR="008605D4">
        <w:t xml:space="preserve"> </w:t>
      </w:r>
      <w:r w:rsidR="00FC7DD9">
        <w:t>as the second query. Select “</w:t>
      </w:r>
      <w:proofErr w:type="spellStart"/>
      <w:r w:rsidR="00FC7DD9">
        <w:t>ProductCategoryKey</w:t>
      </w:r>
      <w:proofErr w:type="spellEnd"/>
      <w:r w:rsidR="00FC7DD9">
        <w:t>” columns in the preview pane of each of the queries in the dialog box and click OK to merge the queries.</w:t>
      </w:r>
    </w:p>
    <w:p w14:paraId="5CEA62F6" w14:textId="02DC97B9" w:rsidR="00FC7DD9" w:rsidRDefault="00FC7DD9" w:rsidP="00FC7DD9">
      <w:pPr>
        <w:pStyle w:val="Heading2"/>
      </w:pPr>
      <w:r w:rsidRPr="00FC7DD9">
        <w:t xml:space="preserve">Expanded </w:t>
      </w:r>
      <w:proofErr w:type="spellStart"/>
      <w:proofErr w:type="gramStart"/>
      <w:r w:rsidRPr="00FC7DD9">
        <w:t>DimProductCategory</w:t>
      </w:r>
      <w:proofErr w:type="spellEnd"/>
      <w:proofErr w:type="gramEnd"/>
    </w:p>
    <w:p w14:paraId="63B55073" w14:textId="56E971C2" w:rsidR="00FC7DD9" w:rsidRDefault="00FC7DD9" w:rsidP="00FC7DD9">
      <w:pPr>
        <w:rPr>
          <w:lang w:val="en-US"/>
        </w:rPr>
      </w:pPr>
      <w:r>
        <w:rPr>
          <w:lang w:val="en-US"/>
        </w:rPr>
        <w:t xml:space="preserve">In the merged query, i.e., </w:t>
      </w:r>
      <w:proofErr w:type="spellStart"/>
      <w:r w:rsidRPr="00FC7DD9">
        <w:rPr>
          <w:lang w:val="en-US"/>
        </w:rPr>
        <w:t>DimProduct</w:t>
      </w:r>
      <w:r>
        <w:rPr>
          <w:lang w:val="en-US"/>
        </w:rPr>
        <w:t>Subc</w:t>
      </w:r>
      <w:r w:rsidRPr="00FC7DD9">
        <w:rPr>
          <w:lang w:val="en-US"/>
        </w:rPr>
        <w:t>ategory</w:t>
      </w:r>
      <w:proofErr w:type="spellEnd"/>
      <w:r>
        <w:rPr>
          <w:lang w:val="en-US"/>
        </w:rPr>
        <w:t xml:space="preserve">, click on the diverging arrows button on the </w:t>
      </w:r>
      <w:proofErr w:type="spellStart"/>
      <w:r>
        <w:rPr>
          <w:lang w:val="en-US"/>
        </w:rPr>
        <w:t>DimProductCategory</w:t>
      </w:r>
      <w:proofErr w:type="spellEnd"/>
      <w:r>
        <w:rPr>
          <w:lang w:val="en-US"/>
        </w:rPr>
        <w:t xml:space="preserve"> column heading, to ex</w:t>
      </w:r>
      <w:r w:rsidR="008605D4">
        <w:rPr>
          <w:lang w:val="en-US"/>
        </w:rPr>
        <w:t>pand the table and from the dropdown select the “</w:t>
      </w:r>
      <w:proofErr w:type="spellStart"/>
      <w:r w:rsidR="008605D4" w:rsidRPr="008605D4">
        <w:rPr>
          <w:lang w:val="en-US"/>
        </w:rPr>
        <w:t>EnglishProductCategoryName</w:t>
      </w:r>
      <w:proofErr w:type="spellEnd"/>
      <w:r w:rsidR="008605D4">
        <w:rPr>
          <w:lang w:val="en-US"/>
        </w:rPr>
        <w:t>” column only.</w:t>
      </w:r>
    </w:p>
    <w:p w14:paraId="54BE0754" w14:textId="192BF1EB" w:rsidR="008605D4" w:rsidRDefault="008605D4" w:rsidP="00FC7DD9">
      <w:pPr>
        <w:rPr>
          <w:lang w:val="en-US"/>
        </w:rPr>
      </w:pPr>
    </w:p>
    <w:p w14:paraId="3293180F" w14:textId="0F1F6FB7" w:rsidR="008605D4" w:rsidRDefault="008605D4" w:rsidP="008605D4">
      <w:pPr>
        <w:pStyle w:val="Heading1"/>
      </w:pPr>
      <w:bookmarkStart w:id="10" w:name="_Toc72449078"/>
      <w:proofErr w:type="spellStart"/>
      <w:r w:rsidRPr="00C44178">
        <w:lastRenderedPageBreak/>
        <w:t>DimProduct</w:t>
      </w:r>
      <w:bookmarkEnd w:id="10"/>
      <w:proofErr w:type="spellEnd"/>
    </w:p>
    <w:p w14:paraId="500ECE4A" w14:textId="77777777" w:rsidR="008605D4" w:rsidRPr="00BD2052" w:rsidRDefault="008605D4" w:rsidP="008605D4">
      <w:pPr>
        <w:pStyle w:val="Heading2"/>
      </w:pPr>
      <w:r w:rsidRPr="00BD2052">
        <w:t>Source</w:t>
      </w:r>
    </w:p>
    <w:p w14:paraId="630CDABA" w14:textId="77777777" w:rsidR="008605D4" w:rsidRDefault="008605D4" w:rsidP="008605D4">
      <w:pPr>
        <w:rPr>
          <w:lang w:val="en-US"/>
        </w:rPr>
      </w:pPr>
      <w:r>
        <w:rPr>
          <w:lang w:val="en-US"/>
        </w:rPr>
        <w:t>This step is automatically applied in the background when we identify the source of data.</w:t>
      </w:r>
    </w:p>
    <w:p w14:paraId="7F2FF658" w14:textId="77777777" w:rsidR="008605D4" w:rsidRPr="00F11B07" w:rsidRDefault="008605D4" w:rsidP="008605D4">
      <w:pPr>
        <w:pStyle w:val="Heading2"/>
      </w:pPr>
      <w:r>
        <w:t>Navigation</w:t>
      </w:r>
    </w:p>
    <w:p w14:paraId="6E0A99EF" w14:textId="77777777" w:rsidR="008605D4" w:rsidRDefault="008605D4" w:rsidP="008605D4">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27C04B5B" w14:textId="77777777" w:rsidR="008605D4" w:rsidRDefault="008605D4" w:rsidP="008605D4">
      <w:pPr>
        <w:pStyle w:val="Heading2"/>
      </w:pPr>
      <w:r>
        <w:t>Promoted Headers</w:t>
      </w:r>
    </w:p>
    <w:p w14:paraId="17179A55" w14:textId="77777777" w:rsidR="008605D4" w:rsidRDefault="008605D4" w:rsidP="008605D4">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7F887229" w14:textId="77777777" w:rsidR="008605D4" w:rsidRPr="008774E1" w:rsidRDefault="008605D4" w:rsidP="008605D4">
      <w:pPr>
        <w:pStyle w:val="Heading2"/>
      </w:pPr>
      <w:r>
        <w:t>Changed Type</w:t>
      </w:r>
    </w:p>
    <w:p w14:paraId="30909372" w14:textId="77777777" w:rsidR="008605D4" w:rsidRDefault="008605D4" w:rsidP="008605D4">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35753C54" w14:textId="77777777" w:rsidR="008605D4" w:rsidRDefault="008605D4" w:rsidP="008605D4">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12680CAB" w14:textId="77777777" w:rsidR="008605D4" w:rsidRDefault="008605D4" w:rsidP="008605D4">
      <w:pPr>
        <w:pStyle w:val="Heading2"/>
      </w:pPr>
      <w:r>
        <w:t>Removed Other Columns</w:t>
      </w:r>
    </w:p>
    <w:p w14:paraId="3CBAB717" w14:textId="77777777" w:rsidR="008605D4" w:rsidRDefault="008605D4" w:rsidP="008605D4">
      <w:pPr>
        <w:rPr>
          <w:lang w:val="en-US"/>
        </w:rPr>
      </w:pPr>
      <w:r>
        <w:rPr>
          <w:lang w:val="en-US"/>
        </w:rPr>
        <w:t>To remove unwanted columns, we can select the unwanted columns and go to Home &gt; Remove Columns. However, this step can be tedious to modify later. So, we have selected the columns to be retained from Home &gt; Choose Columns.</w:t>
      </w:r>
    </w:p>
    <w:p w14:paraId="620EC552" w14:textId="7FD85A81" w:rsidR="008605D4" w:rsidRDefault="008605D4" w:rsidP="008605D4">
      <w:pPr>
        <w:rPr>
          <w:lang w:val="en-US"/>
        </w:rPr>
      </w:pPr>
      <w:r>
        <w:rPr>
          <w:lang w:val="en-US"/>
        </w:rPr>
        <w:t>We can also get the same result by selecting Home &gt; Remove Columns &gt; Remove Other Columns after selecting the required columns.</w:t>
      </w:r>
    </w:p>
    <w:p w14:paraId="03528DC9" w14:textId="77777777" w:rsidR="008605D4" w:rsidRDefault="008605D4" w:rsidP="008605D4">
      <w:pPr>
        <w:pStyle w:val="Heading2"/>
      </w:pPr>
      <w:r>
        <w:t>Renamed Columns</w:t>
      </w:r>
    </w:p>
    <w:p w14:paraId="11161803" w14:textId="5CEDC426" w:rsidR="008605D4" w:rsidRPr="00BD1C24" w:rsidRDefault="008605D4" w:rsidP="008605D4">
      <w:pPr>
        <w:rPr>
          <w:lang w:val="en-US"/>
        </w:rPr>
      </w:pPr>
      <w:r>
        <w:rPr>
          <w:lang w:val="en-US"/>
        </w:rPr>
        <w:t xml:space="preserve">Rename columns with user-friendly names, viz., </w:t>
      </w:r>
      <w:r w:rsidRPr="008605D4">
        <w:rPr>
          <w:lang w:val="en-US"/>
        </w:rPr>
        <w:t>"</w:t>
      </w:r>
      <w:proofErr w:type="spellStart"/>
      <w:r w:rsidRPr="008605D4">
        <w:rPr>
          <w:lang w:val="en-US"/>
        </w:rPr>
        <w:t>EnglishProductName</w:t>
      </w:r>
      <w:proofErr w:type="spellEnd"/>
      <w:r w:rsidRPr="008605D4">
        <w:rPr>
          <w:lang w:val="en-US"/>
        </w:rPr>
        <w:t>"</w:t>
      </w:r>
      <w:r>
        <w:rPr>
          <w:lang w:val="en-US"/>
        </w:rPr>
        <w:t xml:space="preserve"> to</w:t>
      </w:r>
      <w:r w:rsidRPr="008605D4">
        <w:rPr>
          <w:lang w:val="en-US"/>
        </w:rPr>
        <w:t xml:space="preserve"> "Product Name"</w:t>
      </w:r>
      <w:r>
        <w:rPr>
          <w:lang w:val="en-US"/>
        </w:rPr>
        <w:t>.</w:t>
      </w:r>
    </w:p>
    <w:p w14:paraId="6D983A08" w14:textId="77777777" w:rsidR="008605D4" w:rsidRDefault="008605D4" w:rsidP="008605D4">
      <w:pPr>
        <w:pStyle w:val="Heading2"/>
      </w:pPr>
      <w:r>
        <w:t>Merged Queries</w:t>
      </w:r>
    </w:p>
    <w:p w14:paraId="03F724BE" w14:textId="635A7A2A" w:rsidR="008605D4" w:rsidRDefault="008605D4" w:rsidP="008605D4">
      <w:r>
        <w:rPr>
          <w:lang w:val="en-US"/>
        </w:rPr>
        <w:t xml:space="preserve">Select the </w:t>
      </w:r>
      <w:proofErr w:type="spellStart"/>
      <w:r w:rsidRPr="00C44178">
        <w:t>DimProduct</w:t>
      </w:r>
      <w:proofErr w:type="spellEnd"/>
      <w:r>
        <w:t xml:space="preserve"> query from the queries list on the left of the preview pane in Query </w:t>
      </w:r>
      <w:proofErr w:type="gramStart"/>
      <w:r>
        <w:t>Editor, and</w:t>
      </w:r>
      <w:proofErr w:type="gramEnd"/>
      <w:r>
        <w:t xml:space="preserve"> go to Home &gt; Merge Queries &gt; Merge Queries. In the resulting Merge dialog box, select the </w:t>
      </w:r>
      <w:proofErr w:type="spellStart"/>
      <w:r>
        <w:t>DimProduct</w:t>
      </w:r>
      <w:r>
        <w:t>Subc</w:t>
      </w:r>
      <w:r>
        <w:t>ategory</w:t>
      </w:r>
      <w:proofErr w:type="spellEnd"/>
      <w:r>
        <w:t xml:space="preserve"> query</w:t>
      </w:r>
      <w:r>
        <w:t xml:space="preserve"> </w:t>
      </w:r>
      <w:r>
        <w:t>as the second query. Select “</w:t>
      </w:r>
      <w:proofErr w:type="spellStart"/>
      <w:r>
        <w:t>Product</w:t>
      </w:r>
      <w:r>
        <w:t>Subc</w:t>
      </w:r>
      <w:r>
        <w:t>ategoryKey</w:t>
      </w:r>
      <w:proofErr w:type="spellEnd"/>
      <w:r>
        <w:t>” columns in the preview pane of each of the queries in the dialog box and click OK to merge the queries.</w:t>
      </w:r>
    </w:p>
    <w:p w14:paraId="3B494CCA" w14:textId="5E9D32D4" w:rsidR="008605D4" w:rsidRDefault="008605D4" w:rsidP="008605D4">
      <w:pPr>
        <w:pStyle w:val="Heading2"/>
      </w:pPr>
      <w:r w:rsidRPr="00FC7DD9">
        <w:lastRenderedPageBreak/>
        <w:t xml:space="preserve">Expanded </w:t>
      </w:r>
      <w:proofErr w:type="spellStart"/>
      <w:proofErr w:type="gramStart"/>
      <w:r w:rsidRPr="00FC7DD9">
        <w:t>DimProduct</w:t>
      </w:r>
      <w:r>
        <w:t>Subc</w:t>
      </w:r>
      <w:r w:rsidRPr="00FC7DD9">
        <w:t>ategory</w:t>
      </w:r>
      <w:proofErr w:type="spellEnd"/>
      <w:proofErr w:type="gramEnd"/>
    </w:p>
    <w:p w14:paraId="0613AAF7" w14:textId="5EE917B7" w:rsidR="008605D4" w:rsidRDefault="008605D4" w:rsidP="008605D4">
      <w:pPr>
        <w:rPr>
          <w:lang w:val="en-US"/>
        </w:rPr>
      </w:pPr>
      <w:r>
        <w:rPr>
          <w:lang w:val="en-US"/>
        </w:rPr>
        <w:t xml:space="preserve">In the merged query, i.e., </w:t>
      </w:r>
      <w:proofErr w:type="spellStart"/>
      <w:r w:rsidRPr="00FC7DD9">
        <w:rPr>
          <w:lang w:val="en-US"/>
        </w:rPr>
        <w:t>DimProduct</w:t>
      </w:r>
      <w:proofErr w:type="spellEnd"/>
      <w:r>
        <w:rPr>
          <w:lang w:val="en-US"/>
        </w:rPr>
        <w:t xml:space="preserve">, click on the diverging arrows button on the </w:t>
      </w:r>
      <w:proofErr w:type="spellStart"/>
      <w:r>
        <w:rPr>
          <w:lang w:val="en-US"/>
        </w:rPr>
        <w:t>DimProduct</w:t>
      </w:r>
      <w:r>
        <w:rPr>
          <w:lang w:val="en-US"/>
        </w:rPr>
        <w:t>Subc</w:t>
      </w:r>
      <w:r>
        <w:rPr>
          <w:lang w:val="en-US"/>
        </w:rPr>
        <w:t>ategory</w:t>
      </w:r>
      <w:proofErr w:type="spellEnd"/>
      <w:r>
        <w:rPr>
          <w:lang w:val="en-US"/>
        </w:rPr>
        <w:t xml:space="preserve"> column heading, to expand the table and from the dropdown select the </w:t>
      </w:r>
      <w:r w:rsidR="00B361E8">
        <w:rPr>
          <w:lang w:val="en-US"/>
        </w:rPr>
        <w:t>“</w:t>
      </w:r>
      <w:proofErr w:type="spellStart"/>
      <w:r w:rsidR="00B361E8" w:rsidRPr="008605D4">
        <w:rPr>
          <w:lang w:val="en-US"/>
        </w:rPr>
        <w:t>EnglishProduct</w:t>
      </w:r>
      <w:r w:rsidR="00B361E8">
        <w:rPr>
          <w:lang w:val="en-US"/>
        </w:rPr>
        <w:t>Subc</w:t>
      </w:r>
      <w:r w:rsidR="00B361E8" w:rsidRPr="008605D4">
        <w:rPr>
          <w:lang w:val="en-US"/>
        </w:rPr>
        <w:t>ategoryName</w:t>
      </w:r>
      <w:proofErr w:type="spellEnd"/>
      <w:r w:rsidR="00B361E8">
        <w:rPr>
          <w:lang w:val="en-US"/>
        </w:rPr>
        <w:t>”</w:t>
      </w:r>
      <w:r w:rsidR="00B361E8">
        <w:rPr>
          <w:lang w:val="en-US"/>
        </w:rPr>
        <w:t xml:space="preserve"> and</w:t>
      </w:r>
      <w:r w:rsidR="00B361E8">
        <w:rPr>
          <w:lang w:val="en-US"/>
        </w:rPr>
        <w:t xml:space="preserve"> </w:t>
      </w:r>
      <w:r>
        <w:rPr>
          <w:lang w:val="en-US"/>
        </w:rPr>
        <w:t>“</w:t>
      </w:r>
      <w:proofErr w:type="spellStart"/>
      <w:r w:rsidRPr="008605D4">
        <w:rPr>
          <w:lang w:val="en-US"/>
        </w:rPr>
        <w:t>EnglishProductCategoryName</w:t>
      </w:r>
      <w:proofErr w:type="spellEnd"/>
      <w:r>
        <w:rPr>
          <w:lang w:val="en-US"/>
        </w:rPr>
        <w:t>” column</w:t>
      </w:r>
      <w:r w:rsidR="00B361E8">
        <w:rPr>
          <w:lang w:val="en-US"/>
        </w:rPr>
        <w:t>s</w:t>
      </w:r>
      <w:r>
        <w:rPr>
          <w:lang w:val="en-US"/>
        </w:rPr>
        <w:t xml:space="preserve"> only.</w:t>
      </w:r>
    </w:p>
    <w:p w14:paraId="3B928771" w14:textId="77777777" w:rsidR="008605D4" w:rsidRDefault="008605D4" w:rsidP="008605D4">
      <w:pPr>
        <w:rPr>
          <w:lang w:val="en-US"/>
        </w:rPr>
      </w:pPr>
    </w:p>
    <w:p w14:paraId="24BA2C27" w14:textId="77777777" w:rsidR="00885BE7" w:rsidRDefault="00885BE7" w:rsidP="00885BE7">
      <w:pPr>
        <w:pStyle w:val="Heading1"/>
      </w:pPr>
      <w:bookmarkStart w:id="11" w:name="_Toc72449079"/>
      <w:proofErr w:type="spellStart"/>
      <w:r w:rsidRPr="00C44178">
        <w:lastRenderedPageBreak/>
        <w:t>DimProduct</w:t>
      </w:r>
      <w:r>
        <w:t>Subc</w:t>
      </w:r>
      <w:r w:rsidRPr="00C44178">
        <w:t>ategory</w:t>
      </w:r>
      <w:bookmarkEnd w:id="11"/>
      <w:proofErr w:type="spellEnd"/>
    </w:p>
    <w:p w14:paraId="153C8B8B" w14:textId="77777777" w:rsidR="00885BE7" w:rsidRPr="00BD2052" w:rsidRDefault="00885BE7" w:rsidP="00885BE7">
      <w:pPr>
        <w:pStyle w:val="Heading2"/>
      </w:pPr>
      <w:r w:rsidRPr="00BD2052">
        <w:t>Source</w:t>
      </w:r>
    </w:p>
    <w:p w14:paraId="4EC20FE3" w14:textId="77777777" w:rsidR="00885BE7" w:rsidRDefault="00885BE7" w:rsidP="00885BE7">
      <w:pPr>
        <w:rPr>
          <w:lang w:val="en-US"/>
        </w:rPr>
      </w:pPr>
      <w:r>
        <w:rPr>
          <w:lang w:val="en-US"/>
        </w:rPr>
        <w:t>This step is automatically applied in the background when we identify the source of data.</w:t>
      </w:r>
    </w:p>
    <w:p w14:paraId="05E860BE" w14:textId="77777777" w:rsidR="00885BE7" w:rsidRPr="00F11B07" w:rsidRDefault="00885BE7" w:rsidP="00885BE7">
      <w:pPr>
        <w:pStyle w:val="Heading2"/>
      </w:pPr>
      <w:r>
        <w:t>Navigation</w:t>
      </w:r>
    </w:p>
    <w:p w14:paraId="3ED4145E" w14:textId="77777777" w:rsidR="00885BE7" w:rsidRDefault="00885BE7" w:rsidP="00885BE7">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691E2E97" w14:textId="77777777" w:rsidR="00885BE7" w:rsidRDefault="00885BE7" w:rsidP="00885BE7">
      <w:pPr>
        <w:pStyle w:val="Heading2"/>
      </w:pPr>
      <w:r>
        <w:t>Promoted Headers</w:t>
      </w:r>
    </w:p>
    <w:p w14:paraId="45EE4BE5" w14:textId="77777777" w:rsidR="00885BE7" w:rsidRDefault="00885BE7" w:rsidP="00885BE7">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61E25F64" w14:textId="77777777" w:rsidR="00885BE7" w:rsidRPr="008774E1" w:rsidRDefault="00885BE7" w:rsidP="00885BE7">
      <w:pPr>
        <w:pStyle w:val="Heading2"/>
      </w:pPr>
      <w:r>
        <w:t>Changed Type</w:t>
      </w:r>
    </w:p>
    <w:p w14:paraId="447258F1" w14:textId="77777777" w:rsidR="00885BE7" w:rsidRDefault="00885BE7" w:rsidP="00885BE7">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71CAF8AE" w14:textId="77777777" w:rsidR="00885BE7" w:rsidRDefault="00885BE7" w:rsidP="00885BE7">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12B310F7" w14:textId="77777777" w:rsidR="00885BE7" w:rsidRDefault="00885BE7" w:rsidP="00885BE7">
      <w:pPr>
        <w:pStyle w:val="Heading2"/>
      </w:pPr>
      <w:r>
        <w:t>Merged Queries</w:t>
      </w:r>
    </w:p>
    <w:p w14:paraId="7A9EA0FA" w14:textId="77777777" w:rsidR="00885BE7" w:rsidRDefault="00885BE7" w:rsidP="00885BE7">
      <w:r>
        <w:rPr>
          <w:lang w:val="en-US"/>
        </w:rPr>
        <w:t xml:space="preserve">Select the </w:t>
      </w:r>
      <w:proofErr w:type="spellStart"/>
      <w:r w:rsidRPr="00C44178">
        <w:t>DimProduct</w:t>
      </w:r>
      <w:r>
        <w:t>Subc</w:t>
      </w:r>
      <w:r w:rsidRPr="00C44178">
        <w:t>ategory</w:t>
      </w:r>
      <w:proofErr w:type="spellEnd"/>
      <w:r>
        <w:t xml:space="preserve"> query from the queries list on the left of the preview pane in Query </w:t>
      </w:r>
      <w:proofErr w:type="gramStart"/>
      <w:r>
        <w:t>Editor, and</w:t>
      </w:r>
      <w:proofErr w:type="gramEnd"/>
      <w:r>
        <w:t xml:space="preserve"> go to Home &gt; Merge Queries &gt; Merge Queries. In the resulting Merge dialog box, select the </w:t>
      </w:r>
      <w:proofErr w:type="spellStart"/>
      <w:r>
        <w:t>DimProductCategory</w:t>
      </w:r>
      <w:proofErr w:type="spellEnd"/>
      <w:r>
        <w:t xml:space="preserve"> query as the second query. Select “</w:t>
      </w:r>
      <w:proofErr w:type="spellStart"/>
      <w:r>
        <w:t>ProductCategoryKey</w:t>
      </w:r>
      <w:proofErr w:type="spellEnd"/>
      <w:r>
        <w:t>” columns in the preview pane of each of the queries in the dialog box and click OK to merge the queries.</w:t>
      </w:r>
    </w:p>
    <w:p w14:paraId="3292A170" w14:textId="77777777" w:rsidR="00885BE7" w:rsidRDefault="00885BE7" w:rsidP="00885BE7">
      <w:pPr>
        <w:pStyle w:val="Heading2"/>
      </w:pPr>
      <w:r w:rsidRPr="00FC7DD9">
        <w:t xml:space="preserve">Expanded </w:t>
      </w:r>
      <w:proofErr w:type="spellStart"/>
      <w:proofErr w:type="gramStart"/>
      <w:r w:rsidRPr="00FC7DD9">
        <w:t>DimProductCategory</w:t>
      </w:r>
      <w:proofErr w:type="spellEnd"/>
      <w:proofErr w:type="gramEnd"/>
    </w:p>
    <w:p w14:paraId="3E482107" w14:textId="77777777" w:rsidR="00885BE7" w:rsidRDefault="00885BE7" w:rsidP="00885BE7">
      <w:pPr>
        <w:rPr>
          <w:lang w:val="en-US"/>
        </w:rPr>
      </w:pPr>
      <w:r>
        <w:rPr>
          <w:lang w:val="en-US"/>
        </w:rPr>
        <w:t xml:space="preserve">In the merged query, i.e., </w:t>
      </w:r>
      <w:proofErr w:type="spellStart"/>
      <w:r w:rsidRPr="00FC7DD9">
        <w:rPr>
          <w:lang w:val="en-US"/>
        </w:rPr>
        <w:t>DimProduct</w:t>
      </w:r>
      <w:r>
        <w:rPr>
          <w:lang w:val="en-US"/>
        </w:rPr>
        <w:t>Subc</w:t>
      </w:r>
      <w:r w:rsidRPr="00FC7DD9">
        <w:rPr>
          <w:lang w:val="en-US"/>
        </w:rPr>
        <w:t>ategory</w:t>
      </w:r>
      <w:proofErr w:type="spellEnd"/>
      <w:r>
        <w:rPr>
          <w:lang w:val="en-US"/>
        </w:rPr>
        <w:t xml:space="preserve">, click on the diverging arrows button on the </w:t>
      </w:r>
      <w:proofErr w:type="spellStart"/>
      <w:r>
        <w:rPr>
          <w:lang w:val="en-US"/>
        </w:rPr>
        <w:t>DimProductCategory</w:t>
      </w:r>
      <w:proofErr w:type="spellEnd"/>
      <w:r>
        <w:rPr>
          <w:lang w:val="en-US"/>
        </w:rPr>
        <w:t xml:space="preserve"> column heading, to expand the table and from the dropdown select the “</w:t>
      </w:r>
      <w:proofErr w:type="spellStart"/>
      <w:r w:rsidRPr="008605D4">
        <w:rPr>
          <w:lang w:val="en-US"/>
        </w:rPr>
        <w:t>EnglishProductCategoryName</w:t>
      </w:r>
      <w:proofErr w:type="spellEnd"/>
      <w:r>
        <w:rPr>
          <w:lang w:val="en-US"/>
        </w:rPr>
        <w:t>” column only.</w:t>
      </w:r>
    </w:p>
    <w:p w14:paraId="7027CD20" w14:textId="2D010580" w:rsidR="00885BE7" w:rsidRDefault="00885BE7" w:rsidP="00885BE7">
      <w:pPr>
        <w:rPr>
          <w:lang w:val="en-US"/>
        </w:rPr>
      </w:pPr>
    </w:p>
    <w:p w14:paraId="7F2CE332" w14:textId="09ABBC7E" w:rsidR="00C05316" w:rsidRDefault="00C05316" w:rsidP="00C05316">
      <w:pPr>
        <w:pStyle w:val="Heading1"/>
      </w:pPr>
      <w:bookmarkStart w:id="12" w:name="_Toc72449080"/>
      <w:proofErr w:type="spellStart"/>
      <w:r>
        <w:lastRenderedPageBreak/>
        <w:t>FactResellerSales</w:t>
      </w:r>
      <w:proofErr w:type="spellEnd"/>
      <w:r w:rsidR="00F664C5">
        <w:t xml:space="preserve"> (2)</w:t>
      </w:r>
      <w:bookmarkEnd w:id="12"/>
      <w:r w:rsidR="00F664C5">
        <w:t xml:space="preserve"> </w:t>
      </w:r>
    </w:p>
    <w:p w14:paraId="1C6ADDCE" w14:textId="7BF9DB23" w:rsidR="00F664C5" w:rsidRPr="00F664C5" w:rsidRDefault="00F664C5" w:rsidP="00F664C5">
      <w:pPr>
        <w:rPr>
          <w:lang w:val="en-US"/>
        </w:rPr>
      </w:pPr>
      <w:r>
        <w:rPr>
          <w:lang w:val="en-US"/>
        </w:rPr>
        <w:t>[Append Query Report]</w:t>
      </w:r>
    </w:p>
    <w:p w14:paraId="7814EC39" w14:textId="77777777" w:rsidR="00C05316" w:rsidRPr="00BD2052" w:rsidRDefault="00C05316" w:rsidP="00C05316">
      <w:pPr>
        <w:pStyle w:val="Heading2"/>
      </w:pPr>
      <w:r w:rsidRPr="00BD2052">
        <w:t>Source</w:t>
      </w:r>
    </w:p>
    <w:p w14:paraId="55B738AC" w14:textId="77777777" w:rsidR="00C05316" w:rsidRDefault="00C05316" w:rsidP="00C05316">
      <w:pPr>
        <w:rPr>
          <w:lang w:val="en-US"/>
        </w:rPr>
      </w:pPr>
      <w:r>
        <w:rPr>
          <w:lang w:val="en-US"/>
        </w:rPr>
        <w:t>This step is automatically applied in the background when we identify the source of data.</w:t>
      </w:r>
    </w:p>
    <w:p w14:paraId="710602F6" w14:textId="77777777" w:rsidR="00C05316" w:rsidRPr="00F11B07" w:rsidRDefault="00C05316" w:rsidP="00C05316">
      <w:pPr>
        <w:pStyle w:val="Heading2"/>
      </w:pPr>
      <w:r>
        <w:t>Navigation</w:t>
      </w:r>
    </w:p>
    <w:p w14:paraId="0EAC8777" w14:textId="77777777" w:rsidR="00C05316" w:rsidRDefault="00C05316" w:rsidP="00C05316">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0BD58985" w14:textId="77777777" w:rsidR="00C05316" w:rsidRDefault="00C05316" w:rsidP="00C05316">
      <w:pPr>
        <w:pStyle w:val="Heading2"/>
      </w:pPr>
      <w:r>
        <w:t>Promoted Headers</w:t>
      </w:r>
    </w:p>
    <w:p w14:paraId="1A096A04" w14:textId="77777777" w:rsidR="00C05316" w:rsidRDefault="00C05316" w:rsidP="00C05316">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7634E5DB" w14:textId="77777777" w:rsidR="00C05316" w:rsidRPr="008774E1" w:rsidRDefault="00C05316" w:rsidP="00C05316">
      <w:pPr>
        <w:pStyle w:val="Heading2"/>
      </w:pPr>
      <w:r>
        <w:t>Changed Type</w:t>
      </w:r>
    </w:p>
    <w:p w14:paraId="6662EA8F" w14:textId="77777777" w:rsidR="00C05316" w:rsidRDefault="00C05316" w:rsidP="00C05316">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7BCD4E48" w14:textId="77777777" w:rsidR="00C05316" w:rsidRDefault="00C05316" w:rsidP="00C05316">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34BD2C23" w14:textId="77777777" w:rsidR="00F664C5" w:rsidRDefault="00F664C5" w:rsidP="00F664C5">
      <w:pPr>
        <w:pStyle w:val="Heading2"/>
      </w:pPr>
      <w:r>
        <w:t>Removed Other Columns</w:t>
      </w:r>
    </w:p>
    <w:p w14:paraId="5852FA2E" w14:textId="62FFDD57" w:rsidR="00F664C5" w:rsidRDefault="00F664C5" w:rsidP="00F664C5">
      <w:pPr>
        <w:rPr>
          <w:lang w:val="en-US"/>
        </w:rPr>
      </w:pPr>
      <w:r>
        <w:rPr>
          <w:lang w:val="en-US"/>
        </w:rPr>
        <w:t xml:space="preserve">To remove unwanted columns, we can select the unwanted columns and go to Home &gt; Remove Columns. However, this step can be tedious to modify later. So, we have selected the columns to be retained, viz., </w:t>
      </w:r>
      <w:r w:rsidRPr="00F664C5">
        <w:rPr>
          <w:lang w:val="en-US"/>
        </w:rPr>
        <w:t>"</w:t>
      </w:r>
      <w:proofErr w:type="spellStart"/>
      <w:r w:rsidRPr="00F664C5">
        <w:rPr>
          <w:lang w:val="en-US"/>
        </w:rPr>
        <w:t>ProductKey</w:t>
      </w:r>
      <w:proofErr w:type="spellEnd"/>
      <w:r w:rsidRPr="00F664C5">
        <w:rPr>
          <w:lang w:val="en-US"/>
        </w:rPr>
        <w:t>", "</w:t>
      </w:r>
      <w:proofErr w:type="spellStart"/>
      <w:r w:rsidRPr="00F664C5">
        <w:rPr>
          <w:lang w:val="en-US"/>
        </w:rPr>
        <w:t>EmployeeKey</w:t>
      </w:r>
      <w:proofErr w:type="spellEnd"/>
      <w:r w:rsidRPr="00F664C5">
        <w:rPr>
          <w:lang w:val="en-US"/>
        </w:rPr>
        <w:t>", "</w:t>
      </w:r>
      <w:proofErr w:type="spellStart"/>
      <w:r w:rsidRPr="00F664C5">
        <w:rPr>
          <w:lang w:val="en-US"/>
        </w:rPr>
        <w:t>SalesTerritoryKey</w:t>
      </w:r>
      <w:proofErr w:type="spellEnd"/>
      <w:r w:rsidRPr="00F664C5">
        <w:rPr>
          <w:lang w:val="en-US"/>
        </w:rPr>
        <w:t>", "</w:t>
      </w:r>
      <w:proofErr w:type="spellStart"/>
      <w:r w:rsidRPr="00F664C5">
        <w:rPr>
          <w:lang w:val="en-US"/>
        </w:rPr>
        <w:t>SalesAmount</w:t>
      </w:r>
      <w:proofErr w:type="spellEnd"/>
      <w:r w:rsidRPr="00F664C5">
        <w:rPr>
          <w:lang w:val="en-US"/>
        </w:rPr>
        <w:t>", "</w:t>
      </w:r>
      <w:proofErr w:type="spellStart"/>
      <w:r w:rsidRPr="00F664C5">
        <w:rPr>
          <w:lang w:val="en-US"/>
        </w:rPr>
        <w:t>OrderDate</w:t>
      </w:r>
      <w:proofErr w:type="spellEnd"/>
      <w:r w:rsidRPr="00F664C5">
        <w:rPr>
          <w:lang w:val="en-US"/>
        </w:rPr>
        <w:t>"</w:t>
      </w:r>
      <w:r>
        <w:rPr>
          <w:lang w:val="en-US"/>
        </w:rPr>
        <w:t>, from Home &gt; Choose Columns.</w:t>
      </w:r>
    </w:p>
    <w:p w14:paraId="02548AC9" w14:textId="77777777" w:rsidR="00F664C5" w:rsidRPr="00CF3798" w:rsidRDefault="00F664C5" w:rsidP="00F664C5">
      <w:pPr>
        <w:rPr>
          <w:lang w:val="en-US"/>
        </w:rPr>
      </w:pPr>
      <w:r>
        <w:rPr>
          <w:lang w:val="en-US"/>
        </w:rPr>
        <w:t>We can also get the same result by selecting Home &gt; Remove Columns &gt; Remove Other Columns after selecting the required columns.</w:t>
      </w:r>
    </w:p>
    <w:p w14:paraId="7D583728" w14:textId="77777777" w:rsidR="00F664C5" w:rsidRDefault="00F664C5" w:rsidP="00F664C5">
      <w:pPr>
        <w:pStyle w:val="Heading2"/>
      </w:pPr>
      <w:r>
        <w:t>Added Custom Column</w:t>
      </w:r>
    </w:p>
    <w:p w14:paraId="3C490559" w14:textId="51D61034" w:rsidR="00F664C5" w:rsidRDefault="00F664C5" w:rsidP="00F664C5">
      <w:pPr>
        <w:rPr>
          <w:lang w:val="en-US"/>
        </w:rPr>
      </w:pPr>
      <w:r>
        <w:rPr>
          <w:lang w:val="en-US"/>
        </w:rPr>
        <w:t>Go to Add Column &gt; Custom Column and create a new column named “</w:t>
      </w:r>
      <w:r>
        <w:rPr>
          <w:lang w:val="en-US"/>
        </w:rPr>
        <w:t>Channel</w:t>
      </w:r>
      <w:r>
        <w:rPr>
          <w:lang w:val="en-US"/>
        </w:rPr>
        <w:t>” such that,</w:t>
      </w:r>
      <w:r>
        <w:rPr>
          <w:lang w:val="en-US"/>
        </w:rPr>
        <w:t xml:space="preserve"> </w:t>
      </w:r>
    </w:p>
    <w:p w14:paraId="585F0CDC" w14:textId="267F58E3" w:rsidR="00F664C5" w:rsidRDefault="00F664C5" w:rsidP="00F664C5">
      <w:pPr>
        <w:rPr>
          <w:lang w:val="en-US"/>
        </w:rPr>
      </w:pPr>
      <w:r>
        <w:rPr>
          <w:lang w:val="en-US"/>
        </w:rPr>
        <w:t>Channel</w:t>
      </w:r>
      <w:r>
        <w:rPr>
          <w:lang w:val="en-US"/>
        </w:rPr>
        <w:t xml:space="preserve"> = </w:t>
      </w:r>
      <w:r>
        <w:rPr>
          <w:lang w:val="en-US"/>
        </w:rPr>
        <w:t>“Reseller”</w:t>
      </w:r>
    </w:p>
    <w:p w14:paraId="1F70E8C3" w14:textId="77777777" w:rsidR="00C05316" w:rsidRDefault="00C05316" w:rsidP="00C05316">
      <w:pPr>
        <w:rPr>
          <w:lang w:val="en-US"/>
        </w:rPr>
      </w:pPr>
    </w:p>
    <w:p w14:paraId="7ECF77D7" w14:textId="27EC7627" w:rsidR="00F664C5" w:rsidRDefault="00F664C5" w:rsidP="00F664C5">
      <w:pPr>
        <w:pStyle w:val="Heading1"/>
      </w:pPr>
      <w:bookmarkStart w:id="13" w:name="_Toc72449081"/>
      <w:proofErr w:type="spellStart"/>
      <w:r>
        <w:lastRenderedPageBreak/>
        <w:t>Fact</w:t>
      </w:r>
      <w:r>
        <w:t>Internet</w:t>
      </w:r>
      <w:r>
        <w:t>Sales</w:t>
      </w:r>
      <w:bookmarkEnd w:id="13"/>
      <w:proofErr w:type="spellEnd"/>
    </w:p>
    <w:p w14:paraId="78356A03" w14:textId="77777777" w:rsidR="00F664C5" w:rsidRPr="00F664C5" w:rsidRDefault="00F664C5" w:rsidP="00F664C5">
      <w:pPr>
        <w:rPr>
          <w:lang w:val="en-US"/>
        </w:rPr>
      </w:pPr>
      <w:r>
        <w:rPr>
          <w:lang w:val="en-US"/>
        </w:rPr>
        <w:t>[Append Query Report]</w:t>
      </w:r>
    </w:p>
    <w:p w14:paraId="3430FF7C" w14:textId="77777777" w:rsidR="00F664C5" w:rsidRPr="00BD2052" w:rsidRDefault="00F664C5" w:rsidP="00F664C5">
      <w:pPr>
        <w:pStyle w:val="Heading2"/>
      </w:pPr>
      <w:r w:rsidRPr="00BD2052">
        <w:t>Source</w:t>
      </w:r>
    </w:p>
    <w:p w14:paraId="56C5FE67" w14:textId="77777777" w:rsidR="00F664C5" w:rsidRDefault="00F664C5" w:rsidP="00F664C5">
      <w:pPr>
        <w:rPr>
          <w:lang w:val="en-US"/>
        </w:rPr>
      </w:pPr>
      <w:r>
        <w:rPr>
          <w:lang w:val="en-US"/>
        </w:rPr>
        <w:t>This step is automatically applied in the background when we identify the source of data.</w:t>
      </w:r>
    </w:p>
    <w:p w14:paraId="04BDA4C4" w14:textId="77777777" w:rsidR="00F664C5" w:rsidRPr="00F11B07" w:rsidRDefault="00F664C5" w:rsidP="00F664C5">
      <w:pPr>
        <w:pStyle w:val="Heading2"/>
      </w:pPr>
      <w:r>
        <w:t>Navigation</w:t>
      </w:r>
    </w:p>
    <w:p w14:paraId="7A66A387" w14:textId="77777777" w:rsidR="00F664C5" w:rsidRDefault="00F664C5" w:rsidP="00F664C5">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4E9C7850" w14:textId="77777777" w:rsidR="00F664C5" w:rsidRDefault="00F664C5" w:rsidP="00F664C5">
      <w:pPr>
        <w:pStyle w:val="Heading2"/>
      </w:pPr>
      <w:r>
        <w:t>Promoted Headers</w:t>
      </w:r>
    </w:p>
    <w:p w14:paraId="63C08215" w14:textId="77777777" w:rsidR="00F664C5" w:rsidRDefault="00F664C5" w:rsidP="00F664C5">
      <w:pPr>
        <w:rPr>
          <w:lang w:val="en-US"/>
        </w:rPr>
      </w:pPr>
      <w:r>
        <w:rPr>
          <w:lang w:val="en-US"/>
        </w:rPr>
        <w:t>If the first row of the sheet in Excel contains table headings, Promoted Headers transformation is applied automatically. This has happened for all the files mentioned hereinbefore. In cases where there are unwanted rows at the beginning on the sheet, we need to select Remove Top Rows from Home &gt; Remove Rows.</w:t>
      </w:r>
    </w:p>
    <w:p w14:paraId="6B4B447B" w14:textId="77777777" w:rsidR="00F664C5" w:rsidRPr="008774E1" w:rsidRDefault="00F664C5" w:rsidP="00F664C5">
      <w:pPr>
        <w:pStyle w:val="Heading2"/>
      </w:pPr>
      <w:r>
        <w:t>Changed Type</w:t>
      </w:r>
    </w:p>
    <w:p w14:paraId="418F0F41" w14:textId="77777777" w:rsidR="00F664C5" w:rsidRDefault="00F664C5" w:rsidP="00F664C5">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28491219" w14:textId="77777777" w:rsidR="00F664C5" w:rsidRDefault="00F664C5" w:rsidP="00F664C5">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164808A0" w14:textId="77777777" w:rsidR="00F664C5" w:rsidRDefault="00F664C5" w:rsidP="00F664C5">
      <w:pPr>
        <w:pStyle w:val="Heading2"/>
      </w:pPr>
      <w:r>
        <w:t>Removed Other Columns</w:t>
      </w:r>
    </w:p>
    <w:p w14:paraId="647F96CC" w14:textId="2A2FBA43" w:rsidR="00F664C5" w:rsidRDefault="00F664C5" w:rsidP="00F664C5">
      <w:pPr>
        <w:rPr>
          <w:lang w:val="en-US"/>
        </w:rPr>
      </w:pPr>
      <w:r>
        <w:rPr>
          <w:lang w:val="en-US"/>
        </w:rPr>
        <w:t xml:space="preserve">To remove unwanted columns, we can select the unwanted columns and go to Home &gt; Remove Columns. However, this step can be tedious to modify later. So, we have selected the columns to be retained, viz., </w:t>
      </w:r>
      <w:r w:rsidRPr="00F664C5">
        <w:rPr>
          <w:lang w:val="en-US"/>
        </w:rPr>
        <w:t>"</w:t>
      </w:r>
      <w:proofErr w:type="spellStart"/>
      <w:r w:rsidRPr="00F664C5">
        <w:rPr>
          <w:lang w:val="en-US"/>
        </w:rPr>
        <w:t>ProductKey</w:t>
      </w:r>
      <w:proofErr w:type="spellEnd"/>
      <w:r w:rsidRPr="00F664C5">
        <w:rPr>
          <w:lang w:val="en-US"/>
        </w:rPr>
        <w:t>", "</w:t>
      </w:r>
      <w:proofErr w:type="spellStart"/>
      <w:r w:rsidRPr="00F664C5">
        <w:rPr>
          <w:lang w:val="en-US"/>
        </w:rPr>
        <w:t>CustomerKey</w:t>
      </w:r>
      <w:proofErr w:type="spellEnd"/>
      <w:r w:rsidRPr="00F664C5">
        <w:rPr>
          <w:lang w:val="en-US"/>
        </w:rPr>
        <w:t>", "</w:t>
      </w:r>
      <w:proofErr w:type="spellStart"/>
      <w:r w:rsidRPr="00F664C5">
        <w:rPr>
          <w:lang w:val="en-US"/>
        </w:rPr>
        <w:t>SalesTerritoryKey</w:t>
      </w:r>
      <w:proofErr w:type="spellEnd"/>
      <w:r w:rsidRPr="00F664C5">
        <w:rPr>
          <w:lang w:val="en-US"/>
        </w:rPr>
        <w:t>", "</w:t>
      </w:r>
      <w:proofErr w:type="spellStart"/>
      <w:r w:rsidRPr="00F664C5">
        <w:rPr>
          <w:lang w:val="en-US"/>
        </w:rPr>
        <w:t>SalesAmount</w:t>
      </w:r>
      <w:proofErr w:type="spellEnd"/>
      <w:r w:rsidRPr="00F664C5">
        <w:rPr>
          <w:lang w:val="en-US"/>
        </w:rPr>
        <w:t>", "</w:t>
      </w:r>
      <w:proofErr w:type="spellStart"/>
      <w:r w:rsidRPr="00F664C5">
        <w:rPr>
          <w:lang w:val="en-US"/>
        </w:rPr>
        <w:t>OrderDate</w:t>
      </w:r>
      <w:proofErr w:type="spellEnd"/>
      <w:r w:rsidRPr="00F664C5">
        <w:rPr>
          <w:lang w:val="en-US"/>
        </w:rPr>
        <w:t>"</w:t>
      </w:r>
      <w:r>
        <w:rPr>
          <w:lang w:val="en-US"/>
        </w:rPr>
        <w:t>, from Home &gt; Choose Columns.</w:t>
      </w:r>
    </w:p>
    <w:p w14:paraId="0DC9048D" w14:textId="77777777" w:rsidR="00F664C5" w:rsidRPr="00CF3798" w:rsidRDefault="00F664C5" w:rsidP="00F664C5">
      <w:pPr>
        <w:rPr>
          <w:lang w:val="en-US"/>
        </w:rPr>
      </w:pPr>
      <w:r>
        <w:rPr>
          <w:lang w:val="en-US"/>
        </w:rPr>
        <w:t>We can also get the same result by selecting Home &gt; Remove Columns &gt; Remove Other Columns after selecting the required columns.</w:t>
      </w:r>
    </w:p>
    <w:p w14:paraId="73C05309" w14:textId="77777777" w:rsidR="00F664C5" w:rsidRDefault="00F664C5" w:rsidP="00F664C5">
      <w:pPr>
        <w:pStyle w:val="Heading2"/>
      </w:pPr>
      <w:r>
        <w:t>Added Custom Column</w:t>
      </w:r>
    </w:p>
    <w:p w14:paraId="343E7ADA" w14:textId="77777777" w:rsidR="00F664C5" w:rsidRDefault="00F664C5" w:rsidP="00F664C5">
      <w:pPr>
        <w:rPr>
          <w:lang w:val="en-US"/>
        </w:rPr>
      </w:pPr>
      <w:r>
        <w:rPr>
          <w:lang w:val="en-US"/>
        </w:rPr>
        <w:t xml:space="preserve">Go to Add Column &gt; Custom Column and create a new column named “Channel” such that, </w:t>
      </w:r>
    </w:p>
    <w:p w14:paraId="5BFBDD54" w14:textId="62283730" w:rsidR="00F664C5" w:rsidRDefault="00F664C5" w:rsidP="00F664C5">
      <w:pPr>
        <w:rPr>
          <w:lang w:val="en-US"/>
        </w:rPr>
      </w:pPr>
      <w:r>
        <w:rPr>
          <w:lang w:val="en-US"/>
        </w:rPr>
        <w:t>Channel = “</w:t>
      </w:r>
      <w:r>
        <w:rPr>
          <w:lang w:val="en-US"/>
        </w:rPr>
        <w:t>Internet</w:t>
      </w:r>
      <w:r>
        <w:rPr>
          <w:lang w:val="en-US"/>
        </w:rPr>
        <w:t>”</w:t>
      </w:r>
    </w:p>
    <w:p w14:paraId="1B3CCD47" w14:textId="77777777" w:rsidR="00C05316" w:rsidRDefault="00C05316" w:rsidP="00885BE7">
      <w:pPr>
        <w:rPr>
          <w:lang w:val="en-US"/>
        </w:rPr>
      </w:pPr>
    </w:p>
    <w:p w14:paraId="7CDEEAD0" w14:textId="46F947A6" w:rsidR="00F664C5" w:rsidRDefault="00F664C5" w:rsidP="00F664C5">
      <w:pPr>
        <w:pStyle w:val="Heading1"/>
      </w:pPr>
      <w:bookmarkStart w:id="14" w:name="_Toc72449082"/>
      <w:r>
        <w:lastRenderedPageBreak/>
        <w:t>Append1</w:t>
      </w:r>
      <w:bookmarkEnd w:id="14"/>
    </w:p>
    <w:p w14:paraId="2AE7B133" w14:textId="77777777" w:rsidR="00F664C5" w:rsidRPr="00F664C5" w:rsidRDefault="00F664C5" w:rsidP="00F664C5">
      <w:pPr>
        <w:rPr>
          <w:lang w:val="en-US"/>
        </w:rPr>
      </w:pPr>
      <w:r>
        <w:rPr>
          <w:lang w:val="en-US"/>
        </w:rPr>
        <w:t>[Append Query Report]</w:t>
      </w:r>
    </w:p>
    <w:p w14:paraId="0EE33868" w14:textId="77777777" w:rsidR="00F664C5" w:rsidRPr="00BD2052" w:rsidRDefault="00F664C5" w:rsidP="00F664C5">
      <w:pPr>
        <w:pStyle w:val="Heading2"/>
      </w:pPr>
      <w:r w:rsidRPr="00BD2052">
        <w:t>Source</w:t>
      </w:r>
    </w:p>
    <w:p w14:paraId="3DF7B796" w14:textId="1356C0E1" w:rsidR="00F664C5" w:rsidRDefault="009E7556" w:rsidP="00F664C5">
      <w:pPr>
        <w:rPr>
          <w:lang w:val="en-US"/>
        </w:rPr>
      </w:pPr>
      <w:r>
        <w:rPr>
          <w:lang w:val="en-US"/>
        </w:rPr>
        <w:t xml:space="preserve">To combine data from the </w:t>
      </w:r>
      <w:proofErr w:type="spellStart"/>
      <w:r>
        <w:rPr>
          <w:lang w:val="en-US"/>
        </w:rPr>
        <w:t>FactResellerSales</w:t>
      </w:r>
      <w:proofErr w:type="spellEnd"/>
      <w:r>
        <w:rPr>
          <w:lang w:val="en-US"/>
        </w:rPr>
        <w:t xml:space="preserve"> and </w:t>
      </w:r>
      <w:proofErr w:type="spellStart"/>
      <w:r>
        <w:rPr>
          <w:lang w:val="en-US"/>
        </w:rPr>
        <w:t>FactInternetSales</w:t>
      </w:r>
      <w:proofErr w:type="spellEnd"/>
      <w:r>
        <w:rPr>
          <w:lang w:val="en-US"/>
        </w:rPr>
        <w:t xml:space="preserve"> queries, g</w:t>
      </w:r>
      <w:r w:rsidR="00F664C5">
        <w:rPr>
          <w:lang w:val="en-US"/>
        </w:rPr>
        <w:t xml:space="preserve">o to </w:t>
      </w:r>
      <w:r>
        <w:rPr>
          <w:lang w:val="en-US"/>
        </w:rPr>
        <w:t xml:space="preserve">Home &gt; Append Queries &gt; Append Queries as New. Select the Two Tables option. In the first dropdown select </w:t>
      </w:r>
      <w:proofErr w:type="spellStart"/>
      <w:r>
        <w:rPr>
          <w:lang w:val="en-US"/>
        </w:rPr>
        <w:t>FactResellerSales</w:t>
      </w:r>
      <w:proofErr w:type="spellEnd"/>
      <w:r>
        <w:rPr>
          <w:lang w:val="en-US"/>
        </w:rPr>
        <w:t xml:space="preserve">, and in the second one </w:t>
      </w:r>
      <w:proofErr w:type="gramStart"/>
      <w:r>
        <w:rPr>
          <w:lang w:val="en-US"/>
        </w:rPr>
        <w:t>select</w:t>
      </w:r>
      <w:proofErr w:type="gramEnd"/>
      <w:r>
        <w:rPr>
          <w:lang w:val="en-US"/>
        </w:rPr>
        <w:t xml:space="preserve"> </w:t>
      </w:r>
      <w:proofErr w:type="spellStart"/>
      <w:r>
        <w:rPr>
          <w:lang w:val="en-US"/>
        </w:rPr>
        <w:t>FactInternetSales</w:t>
      </w:r>
      <w:proofErr w:type="spellEnd"/>
      <w:r>
        <w:rPr>
          <w:lang w:val="en-US"/>
        </w:rPr>
        <w:t>. Click OK to create the new appended query.</w:t>
      </w:r>
    </w:p>
    <w:p w14:paraId="41F53EAF" w14:textId="7275DC47" w:rsidR="00885BE7" w:rsidRDefault="00885BE7" w:rsidP="00885BE7">
      <w:pPr>
        <w:pStyle w:val="Heading1"/>
      </w:pPr>
      <w:bookmarkStart w:id="15" w:name="_Toc72449083"/>
      <w:r>
        <w:lastRenderedPageBreak/>
        <w:t xml:space="preserve">UN Population Data </w:t>
      </w:r>
      <w:r w:rsidR="009E7556">
        <w:t>–</w:t>
      </w:r>
      <w:r>
        <w:t xml:space="preserve"> Raw</w:t>
      </w:r>
      <w:bookmarkEnd w:id="15"/>
    </w:p>
    <w:p w14:paraId="5DC41FB5" w14:textId="00811876" w:rsidR="009E7556" w:rsidRPr="009E7556" w:rsidRDefault="009E7556" w:rsidP="009E7556">
      <w:pPr>
        <w:rPr>
          <w:lang w:val="en-US"/>
        </w:rPr>
      </w:pPr>
      <w:r>
        <w:rPr>
          <w:lang w:val="en-US"/>
        </w:rPr>
        <w:t>[UN Population Report]</w:t>
      </w:r>
    </w:p>
    <w:p w14:paraId="7872955D" w14:textId="77777777" w:rsidR="00885BE7" w:rsidRPr="00BD2052" w:rsidRDefault="00885BE7" w:rsidP="00885BE7">
      <w:pPr>
        <w:pStyle w:val="Heading2"/>
      </w:pPr>
      <w:r w:rsidRPr="00BD2052">
        <w:t>Source</w:t>
      </w:r>
    </w:p>
    <w:p w14:paraId="5ED91029" w14:textId="77777777" w:rsidR="00885BE7" w:rsidRDefault="00885BE7" w:rsidP="00885BE7">
      <w:pPr>
        <w:rPr>
          <w:lang w:val="en-US"/>
        </w:rPr>
      </w:pPr>
      <w:r>
        <w:rPr>
          <w:lang w:val="en-US"/>
        </w:rPr>
        <w:t>This step is automatically applied in the background when we identify the source of data.</w:t>
      </w:r>
    </w:p>
    <w:p w14:paraId="484DED01" w14:textId="77777777" w:rsidR="00885BE7" w:rsidRPr="00F11B07" w:rsidRDefault="00885BE7" w:rsidP="00885BE7">
      <w:pPr>
        <w:pStyle w:val="Heading2"/>
      </w:pPr>
      <w:r>
        <w:t>Navigation</w:t>
      </w:r>
    </w:p>
    <w:p w14:paraId="708A1FB8" w14:textId="795FC00A" w:rsidR="00885BE7" w:rsidRDefault="00885BE7" w:rsidP="00885BE7">
      <w:pPr>
        <w:rPr>
          <w:lang w:val="en-US"/>
        </w:rPr>
      </w:pPr>
      <w:r>
        <w:rPr>
          <w:lang w:val="en-US"/>
        </w:rPr>
        <w:t>For sources like Excel workbooks or databases like SQL Server, MySQL, Db2 etc. which can contain multiple tables, the Navigation step is also applied automatically in the background and we do not have to apply it manually as a transformation.</w:t>
      </w:r>
    </w:p>
    <w:p w14:paraId="69574740" w14:textId="295DF7C3" w:rsidR="00C9634C" w:rsidRDefault="00C9634C" w:rsidP="00C9634C">
      <w:pPr>
        <w:pStyle w:val="Heading2"/>
      </w:pPr>
      <w:r>
        <w:t>Removed Top Rows</w:t>
      </w:r>
    </w:p>
    <w:p w14:paraId="14F6B5B4" w14:textId="387449FE" w:rsidR="00C9634C" w:rsidRPr="00C9634C" w:rsidRDefault="00C9634C" w:rsidP="00C9634C">
      <w:pPr>
        <w:rPr>
          <w:lang w:val="en-US"/>
        </w:rPr>
      </w:pPr>
      <w:r>
        <w:rPr>
          <w:lang w:val="en-US"/>
        </w:rPr>
        <w:t>Since there are unwanted rows at the top of the data, go to Home &gt; Remove Rows &gt; Remove Top Rows, and enter the number of rows to be deleted from the top, viz., 15 in this case.</w:t>
      </w:r>
    </w:p>
    <w:p w14:paraId="7DEFC64F" w14:textId="77777777" w:rsidR="00885BE7" w:rsidRDefault="00885BE7" w:rsidP="00885BE7">
      <w:pPr>
        <w:pStyle w:val="Heading2"/>
      </w:pPr>
      <w:r>
        <w:t>Promoted Headers</w:t>
      </w:r>
    </w:p>
    <w:p w14:paraId="7297B743" w14:textId="7D58068B" w:rsidR="00885BE7" w:rsidRDefault="00C9634C" w:rsidP="00885BE7">
      <w:pPr>
        <w:rPr>
          <w:lang w:val="en-US"/>
        </w:rPr>
      </w:pPr>
      <w:r>
        <w:rPr>
          <w:lang w:val="en-US"/>
        </w:rPr>
        <w:t xml:space="preserve">Go </w:t>
      </w:r>
      <w:r w:rsidR="00537BD3">
        <w:rPr>
          <w:lang w:val="en-US"/>
        </w:rPr>
        <w:t>to Home &gt; Use First Row as Headers.</w:t>
      </w:r>
    </w:p>
    <w:p w14:paraId="415E7B34" w14:textId="77777777" w:rsidR="00885BE7" w:rsidRPr="008774E1" w:rsidRDefault="00885BE7" w:rsidP="00885BE7">
      <w:pPr>
        <w:pStyle w:val="Heading2"/>
      </w:pPr>
      <w:r>
        <w:t>Changed Type</w:t>
      </w:r>
    </w:p>
    <w:p w14:paraId="60A94917" w14:textId="77777777" w:rsidR="00885BE7" w:rsidRDefault="00885BE7" w:rsidP="00885BE7">
      <w:pPr>
        <w:rPr>
          <w:lang w:val="en-US"/>
        </w:rPr>
      </w:pPr>
      <w:r>
        <w:rPr>
          <w:lang w:val="en-US"/>
        </w:rPr>
        <w:t>This step gets applied automatically after Promoted Headers when Power Query scans the values in all the columns and tries to detect and assign data types for each column. In case we delete this step, or need to apply it elsewhere later, we can first select all columns and go to Transform &gt; Detect Data Type.</w:t>
      </w:r>
    </w:p>
    <w:p w14:paraId="5965D0F8" w14:textId="77777777" w:rsidR="00885BE7" w:rsidRDefault="00885BE7" w:rsidP="00885BE7">
      <w:pPr>
        <w:rPr>
          <w:lang w:val="en-US"/>
        </w:rPr>
      </w:pPr>
      <w:r>
        <w:rPr>
          <w:lang w:val="en-US"/>
        </w:rPr>
        <w:t>While changing data types, it is important from an optimization point of view to ensure that columns like all Key columns containing numeric values are assigned whole / decimal number type rather than text.</w:t>
      </w:r>
    </w:p>
    <w:p w14:paraId="320E9D3A" w14:textId="6ECED4BE" w:rsidR="00885BE7" w:rsidRDefault="00537BD3" w:rsidP="00885BE7">
      <w:pPr>
        <w:pStyle w:val="Heading2"/>
      </w:pPr>
      <w:r>
        <w:t xml:space="preserve">Unpivoted </w:t>
      </w:r>
      <w:r w:rsidR="00E24B1A">
        <w:t xml:space="preserve">Other </w:t>
      </w:r>
      <w:r>
        <w:t>Columns</w:t>
      </w:r>
    </w:p>
    <w:p w14:paraId="5AEA70F8" w14:textId="40E1B725" w:rsidR="00885BE7" w:rsidRDefault="00537BD3" w:rsidP="00885BE7">
      <w:pPr>
        <w:rPr>
          <w:lang w:val="en-US"/>
        </w:rPr>
      </w:pPr>
      <w:r>
        <w:rPr>
          <w:lang w:val="en-US"/>
        </w:rPr>
        <w:t xml:space="preserve">Select the columns </w:t>
      </w:r>
      <w:r w:rsidRPr="00537BD3">
        <w:rPr>
          <w:lang w:val="en-US"/>
        </w:rPr>
        <w:t>"Index", "Country", "Continent", "Area", "Category", "Notes", "Country code"</w:t>
      </w:r>
      <w:r w:rsidR="00E24B1A">
        <w:rPr>
          <w:lang w:val="en-US"/>
        </w:rPr>
        <w:t xml:space="preserve">. To unpivot the remaining columns, go to Transform &gt; Unpivot Columns &gt; </w:t>
      </w:r>
      <w:r w:rsidR="00E24B1A">
        <w:rPr>
          <w:lang w:val="en-US"/>
        </w:rPr>
        <w:t xml:space="preserve">Unpivot </w:t>
      </w:r>
      <w:r w:rsidR="00E24B1A">
        <w:rPr>
          <w:lang w:val="en-US"/>
        </w:rPr>
        <w:t xml:space="preserve">Other </w:t>
      </w:r>
      <w:r w:rsidR="00E24B1A">
        <w:rPr>
          <w:lang w:val="en-US"/>
        </w:rPr>
        <w:t>Columns</w:t>
      </w:r>
      <w:r w:rsidR="00E24B1A">
        <w:rPr>
          <w:lang w:val="en-US"/>
        </w:rPr>
        <w:t>.</w:t>
      </w:r>
    </w:p>
    <w:p w14:paraId="6EFCB07C" w14:textId="77777777" w:rsidR="00885BE7" w:rsidRDefault="00885BE7" w:rsidP="00885BE7">
      <w:pPr>
        <w:pStyle w:val="Heading2"/>
      </w:pPr>
      <w:r>
        <w:t>Renamed Columns</w:t>
      </w:r>
    </w:p>
    <w:p w14:paraId="6F0B6F71" w14:textId="4581739F" w:rsidR="00885BE7" w:rsidRPr="00BD1C24" w:rsidRDefault="00885BE7" w:rsidP="00885BE7">
      <w:pPr>
        <w:rPr>
          <w:lang w:val="en-US"/>
        </w:rPr>
      </w:pPr>
      <w:r>
        <w:rPr>
          <w:lang w:val="en-US"/>
        </w:rPr>
        <w:t xml:space="preserve">Rename columns with user-friendly names, viz., </w:t>
      </w:r>
      <w:r w:rsidR="00E24B1A" w:rsidRPr="00E24B1A">
        <w:rPr>
          <w:lang w:val="en-US"/>
        </w:rPr>
        <w:t>"Attribute"</w:t>
      </w:r>
      <w:r w:rsidR="00E24B1A">
        <w:rPr>
          <w:lang w:val="en-US"/>
        </w:rPr>
        <w:t xml:space="preserve"> to</w:t>
      </w:r>
      <w:r w:rsidR="00E24B1A" w:rsidRPr="00E24B1A">
        <w:rPr>
          <w:lang w:val="en-US"/>
        </w:rPr>
        <w:t xml:space="preserve"> "Year</w:t>
      </w:r>
      <w:r w:rsidR="00E24B1A">
        <w:rPr>
          <w:lang w:val="en-US"/>
        </w:rPr>
        <w:t xml:space="preserve">” and </w:t>
      </w:r>
      <w:r w:rsidR="00E24B1A" w:rsidRPr="00E24B1A">
        <w:rPr>
          <w:lang w:val="en-US"/>
        </w:rPr>
        <w:t>"Value"</w:t>
      </w:r>
      <w:r w:rsidR="00E24B1A">
        <w:rPr>
          <w:lang w:val="en-US"/>
        </w:rPr>
        <w:t xml:space="preserve"> to</w:t>
      </w:r>
      <w:r w:rsidR="00E24B1A" w:rsidRPr="00E24B1A">
        <w:rPr>
          <w:lang w:val="en-US"/>
        </w:rPr>
        <w:t xml:space="preserve"> "Population"</w:t>
      </w:r>
      <w:r w:rsidR="00E24B1A">
        <w:rPr>
          <w:lang w:val="en-US"/>
        </w:rPr>
        <w:t>.</w:t>
      </w:r>
    </w:p>
    <w:p w14:paraId="388175EB" w14:textId="77777777" w:rsidR="00885BE7" w:rsidRPr="00FC7DD9" w:rsidRDefault="00885BE7" w:rsidP="00885BE7">
      <w:pPr>
        <w:rPr>
          <w:lang w:val="en-US"/>
        </w:rPr>
      </w:pPr>
    </w:p>
    <w:p w14:paraId="45EC7407" w14:textId="77777777" w:rsidR="008605D4" w:rsidRPr="00FC7DD9" w:rsidRDefault="008605D4" w:rsidP="00FC7DD9">
      <w:pPr>
        <w:rPr>
          <w:lang w:val="en-US"/>
        </w:rPr>
      </w:pPr>
    </w:p>
    <w:sectPr w:rsidR="008605D4" w:rsidRPr="00FC7DD9" w:rsidSect="00C44178">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2D1F"/>
    <w:multiLevelType w:val="hybridMultilevel"/>
    <w:tmpl w:val="CC08DD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0A433F"/>
    <w:multiLevelType w:val="hybridMultilevel"/>
    <w:tmpl w:val="D0A6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427B70"/>
    <w:multiLevelType w:val="multilevel"/>
    <w:tmpl w:val="16F41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11F12FE"/>
    <w:multiLevelType w:val="multilevel"/>
    <w:tmpl w:val="B4EAF6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15"/>
    <w:rsid w:val="000B44DA"/>
    <w:rsid w:val="001B6675"/>
    <w:rsid w:val="00243C97"/>
    <w:rsid w:val="0036576B"/>
    <w:rsid w:val="00393415"/>
    <w:rsid w:val="003C74D8"/>
    <w:rsid w:val="003E614C"/>
    <w:rsid w:val="004C0BAC"/>
    <w:rsid w:val="00512938"/>
    <w:rsid w:val="00537BD3"/>
    <w:rsid w:val="005C41A1"/>
    <w:rsid w:val="00662A86"/>
    <w:rsid w:val="006B1CE9"/>
    <w:rsid w:val="006C51C1"/>
    <w:rsid w:val="007C667D"/>
    <w:rsid w:val="007E0460"/>
    <w:rsid w:val="0081735F"/>
    <w:rsid w:val="008605D4"/>
    <w:rsid w:val="008774E1"/>
    <w:rsid w:val="00885BE7"/>
    <w:rsid w:val="00885D27"/>
    <w:rsid w:val="008D1247"/>
    <w:rsid w:val="00985F3E"/>
    <w:rsid w:val="009E7556"/>
    <w:rsid w:val="00B361E8"/>
    <w:rsid w:val="00B44F7D"/>
    <w:rsid w:val="00B77B9F"/>
    <w:rsid w:val="00BD1C24"/>
    <w:rsid w:val="00BD2052"/>
    <w:rsid w:val="00BF15DF"/>
    <w:rsid w:val="00C05316"/>
    <w:rsid w:val="00C20621"/>
    <w:rsid w:val="00C44178"/>
    <w:rsid w:val="00C9209C"/>
    <w:rsid w:val="00C9634C"/>
    <w:rsid w:val="00CF3798"/>
    <w:rsid w:val="00D535C0"/>
    <w:rsid w:val="00D7051F"/>
    <w:rsid w:val="00DA04A6"/>
    <w:rsid w:val="00E24B1A"/>
    <w:rsid w:val="00EF6B1E"/>
    <w:rsid w:val="00F11B07"/>
    <w:rsid w:val="00F602A4"/>
    <w:rsid w:val="00F664C5"/>
    <w:rsid w:val="00F906F5"/>
    <w:rsid w:val="00FC7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5BF1"/>
  <w15:chartTrackingRefBased/>
  <w15:docId w15:val="{655C9339-3FE9-4AF9-8667-2F1915C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CE9"/>
    <w:pPr>
      <w:keepNext/>
      <w:keepLines/>
      <w:pageBreakBefore/>
      <w:pBdr>
        <w:bottom w:val="single" w:sz="4" w:space="1" w:color="auto"/>
      </w:pBdr>
      <w:spacing w:before="240" w:after="240" w:line="276" w:lineRule="auto"/>
      <w:ind w:left="431" w:hanging="431"/>
      <w:jc w:val="both"/>
      <w:outlineLvl w:val="0"/>
    </w:pPr>
    <w:rPr>
      <w:rFonts w:asciiTheme="majorHAnsi" w:eastAsiaTheme="majorEastAsia" w:hAnsiTheme="majorHAnsi" w:cstheme="majorBidi"/>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BD2052"/>
    <w:pPr>
      <w:keepNext/>
      <w:keepLines/>
      <w:spacing w:before="360" w:after="120" w:line="276" w:lineRule="auto"/>
      <w:ind w:left="578" w:hanging="578"/>
      <w:outlineLvl w:val="1"/>
    </w:pPr>
    <w:rPr>
      <w:rFonts w:eastAsiaTheme="majorEastAsia" w:cstheme="minorHAnsi"/>
      <w:color w:val="2F5496"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CE9"/>
    <w:rPr>
      <w:rFonts w:asciiTheme="majorHAnsi" w:eastAsiaTheme="majorEastAsia" w:hAnsiTheme="majorHAnsi" w:cstheme="majorBidi"/>
      <w:bCs/>
      <w:color w:val="2F5496" w:themeColor="accent1" w:themeShade="BF"/>
      <w:sz w:val="40"/>
      <w:szCs w:val="28"/>
      <w:lang w:val="en-US"/>
    </w:rPr>
  </w:style>
  <w:style w:type="character" w:customStyle="1" w:styleId="Heading2Char">
    <w:name w:val="Heading 2 Char"/>
    <w:basedOn w:val="DefaultParagraphFont"/>
    <w:link w:val="Heading2"/>
    <w:uiPriority w:val="9"/>
    <w:rsid w:val="00BD2052"/>
    <w:rPr>
      <w:rFonts w:eastAsiaTheme="majorEastAsia" w:cstheme="minorHAnsi"/>
      <w:color w:val="2F5496" w:themeColor="accent1" w:themeShade="BF"/>
      <w:sz w:val="26"/>
      <w:szCs w:val="26"/>
      <w:lang w:val="en-US"/>
    </w:rPr>
  </w:style>
  <w:style w:type="paragraph" w:styleId="NormalWeb">
    <w:name w:val="Normal (Web)"/>
    <w:basedOn w:val="Normal"/>
    <w:uiPriority w:val="99"/>
    <w:semiHidden/>
    <w:unhideWhenUsed/>
    <w:rsid w:val="00243C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DA0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A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209C"/>
    <w:pPr>
      <w:ind w:left="720"/>
      <w:contextualSpacing/>
    </w:pPr>
  </w:style>
  <w:style w:type="character" w:styleId="Hyperlink">
    <w:name w:val="Hyperlink"/>
    <w:basedOn w:val="DefaultParagraphFont"/>
    <w:uiPriority w:val="99"/>
    <w:unhideWhenUsed/>
    <w:rsid w:val="00C20621"/>
    <w:rPr>
      <w:color w:val="0563C1" w:themeColor="hyperlink"/>
      <w:u w:val="single"/>
    </w:rPr>
  </w:style>
  <w:style w:type="character" w:styleId="UnresolvedMention">
    <w:name w:val="Unresolved Mention"/>
    <w:basedOn w:val="DefaultParagraphFont"/>
    <w:uiPriority w:val="99"/>
    <w:semiHidden/>
    <w:unhideWhenUsed/>
    <w:rsid w:val="00C20621"/>
    <w:rPr>
      <w:color w:val="605E5C"/>
      <w:shd w:val="clear" w:color="auto" w:fill="E1DFDD"/>
    </w:rPr>
  </w:style>
  <w:style w:type="paragraph" w:styleId="TOCHeading">
    <w:name w:val="TOC Heading"/>
    <w:basedOn w:val="Heading1"/>
    <w:next w:val="Normal"/>
    <w:uiPriority w:val="39"/>
    <w:unhideWhenUsed/>
    <w:qFormat/>
    <w:rsid w:val="008774E1"/>
    <w:pPr>
      <w:pageBreakBefore w:val="0"/>
      <w:pBdr>
        <w:bottom w:val="none" w:sz="0" w:space="0" w:color="auto"/>
      </w:pBdr>
      <w:spacing w:after="0" w:line="259" w:lineRule="auto"/>
      <w:ind w:left="0" w:firstLine="0"/>
      <w:jc w:val="left"/>
      <w:outlineLvl w:val="9"/>
    </w:pPr>
    <w:rPr>
      <w:bCs w:val="0"/>
      <w:sz w:val="32"/>
      <w:szCs w:val="32"/>
    </w:rPr>
  </w:style>
  <w:style w:type="paragraph" w:styleId="TOC1">
    <w:name w:val="toc 1"/>
    <w:basedOn w:val="Normal"/>
    <w:next w:val="Normal"/>
    <w:autoRedefine/>
    <w:uiPriority w:val="39"/>
    <w:unhideWhenUsed/>
    <w:rsid w:val="008774E1"/>
    <w:pPr>
      <w:spacing w:after="100"/>
    </w:pPr>
  </w:style>
  <w:style w:type="paragraph" w:styleId="TOC2">
    <w:name w:val="toc 2"/>
    <w:basedOn w:val="Normal"/>
    <w:next w:val="Normal"/>
    <w:autoRedefine/>
    <w:uiPriority w:val="39"/>
    <w:unhideWhenUsed/>
    <w:rsid w:val="008774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319">
      <w:bodyDiv w:val="1"/>
      <w:marLeft w:val="0"/>
      <w:marRight w:val="0"/>
      <w:marTop w:val="0"/>
      <w:marBottom w:val="0"/>
      <w:divBdr>
        <w:top w:val="none" w:sz="0" w:space="0" w:color="auto"/>
        <w:left w:val="none" w:sz="0" w:space="0" w:color="auto"/>
        <w:bottom w:val="none" w:sz="0" w:space="0" w:color="auto"/>
        <w:right w:val="none" w:sz="0" w:space="0" w:color="auto"/>
      </w:divBdr>
    </w:div>
    <w:div w:id="488445287">
      <w:bodyDiv w:val="1"/>
      <w:marLeft w:val="0"/>
      <w:marRight w:val="0"/>
      <w:marTop w:val="0"/>
      <w:marBottom w:val="0"/>
      <w:divBdr>
        <w:top w:val="none" w:sz="0" w:space="0" w:color="auto"/>
        <w:left w:val="none" w:sz="0" w:space="0" w:color="auto"/>
        <w:bottom w:val="none" w:sz="0" w:space="0" w:color="auto"/>
        <w:right w:val="none" w:sz="0" w:space="0" w:color="auto"/>
      </w:divBdr>
    </w:div>
    <w:div w:id="949699097">
      <w:bodyDiv w:val="1"/>
      <w:marLeft w:val="0"/>
      <w:marRight w:val="0"/>
      <w:marTop w:val="0"/>
      <w:marBottom w:val="0"/>
      <w:divBdr>
        <w:top w:val="none" w:sz="0" w:space="0" w:color="auto"/>
        <w:left w:val="none" w:sz="0" w:space="0" w:color="auto"/>
        <w:bottom w:val="none" w:sz="0" w:space="0" w:color="auto"/>
        <w:right w:val="none" w:sz="0" w:space="0" w:color="auto"/>
      </w:divBdr>
    </w:div>
    <w:div w:id="1128159989">
      <w:bodyDiv w:val="1"/>
      <w:marLeft w:val="0"/>
      <w:marRight w:val="0"/>
      <w:marTop w:val="0"/>
      <w:marBottom w:val="0"/>
      <w:divBdr>
        <w:top w:val="none" w:sz="0" w:space="0" w:color="auto"/>
        <w:left w:val="none" w:sz="0" w:space="0" w:color="auto"/>
        <w:bottom w:val="none" w:sz="0" w:space="0" w:color="auto"/>
        <w:right w:val="none" w:sz="0" w:space="0" w:color="auto"/>
      </w:divBdr>
    </w:div>
    <w:div w:id="1166087953">
      <w:bodyDiv w:val="1"/>
      <w:marLeft w:val="0"/>
      <w:marRight w:val="0"/>
      <w:marTop w:val="0"/>
      <w:marBottom w:val="0"/>
      <w:divBdr>
        <w:top w:val="none" w:sz="0" w:space="0" w:color="auto"/>
        <w:left w:val="none" w:sz="0" w:space="0" w:color="auto"/>
        <w:bottom w:val="none" w:sz="0" w:space="0" w:color="auto"/>
        <w:right w:val="none" w:sz="0" w:space="0" w:color="auto"/>
      </w:divBdr>
    </w:div>
    <w:div w:id="1222836301">
      <w:bodyDiv w:val="1"/>
      <w:marLeft w:val="0"/>
      <w:marRight w:val="0"/>
      <w:marTop w:val="0"/>
      <w:marBottom w:val="0"/>
      <w:divBdr>
        <w:top w:val="none" w:sz="0" w:space="0" w:color="auto"/>
        <w:left w:val="none" w:sz="0" w:space="0" w:color="auto"/>
        <w:bottom w:val="none" w:sz="0" w:space="0" w:color="auto"/>
        <w:right w:val="none" w:sz="0" w:space="0" w:color="auto"/>
      </w:divBdr>
    </w:div>
    <w:div w:id="1225071552">
      <w:bodyDiv w:val="1"/>
      <w:marLeft w:val="0"/>
      <w:marRight w:val="0"/>
      <w:marTop w:val="0"/>
      <w:marBottom w:val="0"/>
      <w:divBdr>
        <w:top w:val="none" w:sz="0" w:space="0" w:color="auto"/>
        <w:left w:val="none" w:sz="0" w:space="0" w:color="auto"/>
        <w:bottom w:val="none" w:sz="0" w:space="0" w:color="auto"/>
        <w:right w:val="none" w:sz="0" w:space="0" w:color="auto"/>
      </w:divBdr>
    </w:div>
    <w:div w:id="13518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query/get-data-experien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823D-FDF2-485A-BCC7-95D68B6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Sangeet</dc:creator>
  <cp:keywords/>
  <dc:description/>
  <cp:lastModifiedBy>Amol Sangeet</cp:lastModifiedBy>
  <cp:revision>6</cp:revision>
  <dcterms:created xsi:type="dcterms:W3CDTF">2021-05-20T14:10:00Z</dcterms:created>
  <dcterms:modified xsi:type="dcterms:W3CDTF">2021-05-20T18:55:00Z</dcterms:modified>
</cp:coreProperties>
</file>